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01586" w14:textId="49FCF385" w:rsidR="00E67345" w:rsidRDefault="00955D26" w:rsidP="001E0D27">
      <w:pPr>
        <w:tabs>
          <w:tab w:val="left" w:pos="1785"/>
        </w:tabs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E17D97" wp14:editId="2D9BB860">
                <wp:simplePos x="0" y="0"/>
                <wp:positionH relativeFrom="column">
                  <wp:posOffset>-428625</wp:posOffset>
                </wp:positionH>
                <wp:positionV relativeFrom="paragraph">
                  <wp:posOffset>-584835</wp:posOffset>
                </wp:positionV>
                <wp:extent cx="7696200" cy="1657350"/>
                <wp:effectExtent l="9525" t="9525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0C6CC" w14:textId="77777777" w:rsidR="00000F52" w:rsidRPr="006D60DD" w:rsidRDefault="00000F52" w:rsidP="00270CFC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D60DD">
                              <w:rPr>
                                <w:b/>
                                <w:sz w:val="56"/>
                                <w:szCs w:val="56"/>
                              </w:rPr>
                              <w:t>Quick Reference to Community Services for Lincoln County</w:t>
                            </w:r>
                            <w:r w:rsidR="006D60DD">
                              <w:rPr>
                                <w:b/>
                                <w:sz w:val="56"/>
                                <w:szCs w:val="56"/>
                              </w:rPr>
                              <w:t xml:space="preserve">                                 </w:t>
                            </w:r>
                          </w:p>
                          <w:p w14:paraId="59075800" w14:textId="77777777" w:rsidR="00000F52" w:rsidRPr="006D60DD" w:rsidRDefault="006D60DD" w:rsidP="006D60D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                                                                      </w:t>
                            </w:r>
                            <w:r w:rsidR="00000F52" w:rsidRPr="006D60DD">
                              <w:rPr>
                                <w:sz w:val="28"/>
                                <w:szCs w:val="28"/>
                              </w:rPr>
                              <w:t>Provided for you by:</w:t>
                            </w:r>
                          </w:p>
                          <w:p w14:paraId="09C7D451" w14:textId="77777777" w:rsidR="00000F52" w:rsidRPr="006D60DD" w:rsidRDefault="00000F52" w:rsidP="00477D74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36"/>
                                <w:szCs w:val="36"/>
                              </w:rPr>
                            </w:pPr>
                            <w:r w:rsidRPr="006D60DD">
                              <w:rPr>
                                <w:rFonts w:ascii="Lucida Bright" w:hAnsi="Lucida Bright"/>
                                <w:b/>
                                <w:sz w:val="36"/>
                                <w:szCs w:val="36"/>
                              </w:rPr>
                              <w:t>Lincoln County Family Resource Network</w:t>
                            </w:r>
                          </w:p>
                          <w:p w14:paraId="5228D282" w14:textId="77777777" w:rsidR="00000F52" w:rsidRPr="006D60DD" w:rsidRDefault="00000F52" w:rsidP="00000F52">
                            <w:pPr>
                              <w:jc w:val="center"/>
                              <w:rPr>
                                <w:rFonts w:ascii="Lucida Bright" w:hAnsi="Lucida Bright"/>
                                <w:b/>
                                <w:sz w:val="36"/>
                                <w:szCs w:val="36"/>
                              </w:rPr>
                            </w:pPr>
                            <w:r w:rsidRPr="006D60DD">
                              <w:rPr>
                                <w:rFonts w:ascii="Lucida Bright" w:hAnsi="Lucida Bright"/>
                                <w:b/>
                                <w:sz w:val="36"/>
                                <w:szCs w:val="36"/>
                              </w:rPr>
                              <w:t>“Working Together for Children and Families”</w:t>
                            </w:r>
                          </w:p>
                          <w:p w14:paraId="0320B014" w14:textId="77777777" w:rsidR="00000F52" w:rsidRDefault="00000F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E17D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3.75pt;margin-top:-46.05pt;width:606pt;height:13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">
                <v:textbox>
                  <w:txbxContent>
                    <w:p w14:paraId="3DF0C6CC" w14:textId="77777777" w:rsidR="00000F52" w:rsidRPr="006D60DD" w:rsidRDefault="00000F52" w:rsidP="00270CFC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6D60DD">
                        <w:rPr>
                          <w:b/>
                          <w:sz w:val="56"/>
                          <w:szCs w:val="56"/>
                        </w:rPr>
                        <w:t>Quick Reference to Community Services for Lincoln County</w:t>
                      </w:r>
                      <w:r w:rsidR="006D60DD">
                        <w:rPr>
                          <w:b/>
                          <w:sz w:val="56"/>
                          <w:szCs w:val="56"/>
                        </w:rPr>
                        <w:t xml:space="preserve">                                 </w:t>
                      </w:r>
                    </w:p>
                    <w:p w14:paraId="59075800" w14:textId="77777777" w:rsidR="00000F52" w:rsidRPr="006D60DD" w:rsidRDefault="006D60DD" w:rsidP="006D60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8"/>
                          <w:szCs w:val="28"/>
                        </w:rPr>
                        <w:t xml:space="preserve">                                                                       </w:t>
                      </w:r>
                      <w:r w:rsidR="00000F52" w:rsidRPr="006D60DD">
                        <w:rPr>
                          <w:sz w:val="28"/>
                          <w:szCs w:val="28"/>
                        </w:rPr>
                        <w:t>Provided for you by:</w:t>
                      </w:r>
                    </w:p>
                    <w:p w14:paraId="09C7D451" w14:textId="77777777" w:rsidR="00000F52" w:rsidRPr="006D60DD" w:rsidRDefault="00000F52" w:rsidP="00477D74">
                      <w:pPr>
                        <w:jc w:val="center"/>
                        <w:rPr>
                          <w:rFonts w:ascii="Lucida Bright" w:hAnsi="Lucida Bright"/>
                          <w:b/>
                          <w:sz w:val="36"/>
                          <w:szCs w:val="36"/>
                        </w:rPr>
                      </w:pPr>
                      <w:r w:rsidRPr="006D60DD">
                        <w:rPr>
                          <w:rFonts w:ascii="Lucida Bright" w:hAnsi="Lucida Bright"/>
                          <w:b/>
                          <w:sz w:val="36"/>
                          <w:szCs w:val="36"/>
                        </w:rPr>
                        <w:t>Lincoln County Family Resource Network</w:t>
                      </w:r>
                    </w:p>
                    <w:p w14:paraId="5228D282" w14:textId="77777777" w:rsidR="00000F52" w:rsidRPr="006D60DD" w:rsidRDefault="00000F52" w:rsidP="00000F52">
                      <w:pPr>
                        <w:jc w:val="center"/>
                        <w:rPr>
                          <w:rFonts w:ascii="Lucida Bright" w:hAnsi="Lucida Bright"/>
                          <w:b/>
                          <w:sz w:val="36"/>
                          <w:szCs w:val="36"/>
                        </w:rPr>
                      </w:pPr>
                      <w:r w:rsidRPr="006D60DD">
                        <w:rPr>
                          <w:rFonts w:ascii="Lucida Bright" w:hAnsi="Lucida Bright"/>
                          <w:b/>
                          <w:sz w:val="36"/>
                          <w:szCs w:val="36"/>
                        </w:rPr>
                        <w:t>“Working Together for Children and Families”</w:t>
                      </w:r>
                    </w:p>
                    <w:p w14:paraId="0320B014" w14:textId="77777777" w:rsidR="00000F52" w:rsidRDefault="00000F52"/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9BE69E" wp14:editId="6F2E35C6">
                <wp:simplePos x="0" y="0"/>
                <wp:positionH relativeFrom="column">
                  <wp:posOffset>-295275</wp:posOffset>
                </wp:positionH>
                <wp:positionV relativeFrom="paragraph">
                  <wp:posOffset>-70485</wp:posOffset>
                </wp:positionV>
                <wp:extent cx="1295400" cy="714375"/>
                <wp:effectExtent l="9525" t="9525" r="9525" b="952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E368" w14:textId="77777777" w:rsidR="00D55EF8" w:rsidRPr="00057D30" w:rsidRDefault="00D55EF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57D30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70C03F1" wp14:editId="42FFF238">
                                  <wp:extent cx="1082472" cy="590550"/>
                                  <wp:effectExtent l="19050" t="0" r="3378" b="0"/>
                                  <wp:docPr id="5" name="Picture 4" descr="family resource networ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mily resource network.jp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945" cy="5913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BE69E" id="Text Box 5" o:spid="_x0000_s1027" type="#_x0000_t202" style="position:absolute;left:0;text-align:left;margin-left:-23.25pt;margin-top:-5.55pt;width:102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" strokecolor="white [3212]">
                <v:textbox>
                  <w:txbxContent>
                    <w:p w14:paraId="2AFFE368" w14:textId="77777777" w:rsidR="00D55EF8" w:rsidRPr="00057D30" w:rsidRDefault="00D55EF8">
                      <w:pPr>
                        <w:rPr>
                          <w:color w:val="FFFFFF" w:themeColor="background1"/>
                        </w:rPr>
                      </w:pPr>
                      <w:r w:rsidRPr="00057D30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70C03F1" wp14:editId="42FFF238">
                            <wp:extent cx="1082472" cy="590550"/>
                            <wp:effectExtent l="19050" t="0" r="3378" b="0"/>
                            <wp:docPr id="5" name="Picture 4" descr="family resource networ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mily resource network.jp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945" cy="5913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767D29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p w14:paraId="53AC72AC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p w14:paraId="19B81617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p w14:paraId="46342F85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p w14:paraId="5B0FDFE0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p w14:paraId="0B0C770F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p w14:paraId="78403664" w14:textId="77777777" w:rsidR="00000F52" w:rsidRDefault="00000F52" w:rsidP="001E0D27">
      <w:pPr>
        <w:tabs>
          <w:tab w:val="left" w:pos="1785"/>
        </w:tabs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42" w:tblpY="-14"/>
        <w:tblW w:w="11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8"/>
        <w:gridCol w:w="4092"/>
        <w:gridCol w:w="3265"/>
      </w:tblGrid>
      <w:tr w:rsidR="00477D74" w:rsidRPr="00520E90" w14:paraId="7185A2AB" w14:textId="77777777" w:rsidTr="00B729DC">
        <w:trPr>
          <w:trHeight w:val="11690"/>
        </w:trPr>
        <w:tc>
          <w:tcPr>
            <w:tcW w:w="4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8028" w14:textId="77777777" w:rsidR="00477D74" w:rsidRPr="0031320A" w:rsidRDefault="00477D74" w:rsidP="00550C2D">
            <w:pPr>
              <w:rPr>
                <w:b/>
                <w:spacing w:val="1"/>
                <w:sz w:val="25"/>
                <w:szCs w:val="25"/>
                <w:u w:val="single"/>
              </w:rPr>
            </w:pPr>
            <w:r w:rsidRPr="006D60DD">
              <w:rPr>
                <w:spacing w:val="1"/>
                <w:sz w:val="28"/>
                <w:szCs w:val="28"/>
              </w:rPr>
              <w:t xml:space="preserve">        </w:t>
            </w:r>
            <w:r w:rsidRPr="006D60DD">
              <w:rPr>
                <w:spacing w:val="1"/>
                <w:sz w:val="25"/>
                <w:szCs w:val="25"/>
              </w:rPr>
              <w:t xml:space="preserve">      </w:t>
            </w:r>
            <w:r w:rsidRPr="0031320A">
              <w:rPr>
                <w:b/>
                <w:spacing w:val="1"/>
                <w:sz w:val="25"/>
                <w:szCs w:val="25"/>
                <w:u w:val="single"/>
              </w:rPr>
              <w:t>Adult Education</w:t>
            </w:r>
          </w:p>
          <w:p w14:paraId="340852AD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   Alum Creek ……………………756-9211  </w:t>
            </w:r>
          </w:p>
          <w:p w14:paraId="3E589003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   </w:t>
            </w:r>
            <w:r w:rsidRPr="006D60DD">
              <w:rPr>
                <w:spacing w:val="1"/>
                <w:sz w:val="20"/>
                <w:szCs w:val="20"/>
              </w:rPr>
              <w:t>Charles Yeager Career Center…824-5449</w:t>
            </w:r>
          </w:p>
          <w:p w14:paraId="6699A2C5" w14:textId="77777777" w:rsidR="00477D74" w:rsidRPr="006D60DD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</w:t>
            </w:r>
            <w:r>
              <w:rPr>
                <w:spacing w:val="1"/>
                <w:sz w:val="20"/>
                <w:szCs w:val="20"/>
              </w:rPr>
              <w:t xml:space="preserve">   Guyan River………………        824-4640 </w:t>
            </w:r>
          </w:p>
          <w:p w14:paraId="2F065E0C" w14:textId="77777777" w:rsidR="00477D74" w:rsidRPr="006D60DD" w:rsidRDefault="00477D74" w:rsidP="00550C2D">
            <w:pPr>
              <w:tabs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 Hamlin Library…………….      824-5481</w:t>
            </w:r>
          </w:p>
          <w:p w14:paraId="2252BD37" w14:textId="77777777" w:rsidR="00477D74" w:rsidRPr="0031320A" w:rsidRDefault="00477D74" w:rsidP="00550C2D">
            <w:pPr>
              <w:tabs>
                <w:tab w:val="left" w:pos="3132"/>
              </w:tabs>
              <w:rPr>
                <w:b/>
                <w:spacing w:val="1"/>
                <w:sz w:val="25"/>
                <w:szCs w:val="25"/>
              </w:rPr>
            </w:pPr>
            <w:r w:rsidRPr="006D60DD">
              <w:rPr>
                <w:spacing w:val="1"/>
              </w:rPr>
              <w:t xml:space="preserve">            </w:t>
            </w:r>
            <w:r w:rsidRPr="0031320A">
              <w:rPr>
                <w:b/>
                <w:spacing w:val="1"/>
                <w:sz w:val="25"/>
                <w:szCs w:val="25"/>
                <w:u w:val="single"/>
              </w:rPr>
              <w:t>Ambulance Services</w:t>
            </w:r>
          </w:p>
          <w:p w14:paraId="5B31AC10" w14:textId="77777777" w:rsidR="00477D74" w:rsidRPr="006D60DD" w:rsidRDefault="00477D74" w:rsidP="00550C2D">
            <w:pPr>
              <w:tabs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2"/>
                <w:szCs w:val="22"/>
              </w:rPr>
              <w:t xml:space="preserve">    </w:t>
            </w:r>
            <w:r w:rsidRPr="006D60DD">
              <w:rPr>
                <w:spacing w:val="1"/>
                <w:sz w:val="20"/>
                <w:szCs w:val="20"/>
              </w:rPr>
              <w:t>Duval………………………       524-7044</w:t>
            </w:r>
          </w:p>
          <w:p w14:paraId="1BA2CDC9" w14:textId="77777777" w:rsidR="00477D74" w:rsidRPr="006D60DD" w:rsidRDefault="00477D74" w:rsidP="00550C2D">
            <w:pPr>
              <w:tabs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Harts………………………        855-5148</w:t>
            </w:r>
          </w:p>
          <w:p w14:paraId="4FBD680B" w14:textId="77777777" w:rsidR="00477D74" w:rsidRPr="006D60DD" w:rsidRDefault="00477D74" w:rsidP="00550C2D">
            <w:pPr>
              <w:tabs>
                <w:tab w:val="left" w:pos="252"/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Lincoln EMS…………</w:t>
            </w:r>
            <w:proofErr w:type="gramStart"/>
            <w:r w:rsidRPr="006D60DD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6D60DD">
              <w:rPr>
                <w:spacing w:val="1"/>
                <w:sz w:val="20"/>
                <w:szCs w:val="20"/>
              </w:rPr>
              <w:t xml:space="preserve">         824-7871</w:t>
            </w:r>
          </w:p>
          <w:p w14:paraId="304D4789" w14:textId="77777777" w:rsidR="00477D74" w:rsidRPr="0031320A" w:rsidRDefault="00477D74" w:rsidP="00550C2D">
            <w:pPr>
              <w:tabs>
                <w:tab w:val="left" w:pos="3132"/>
              </w:tabs>
              <w:rPr>
                <w:b/>
                <w:spacing w:val="1"/>
                <w:sz w:val="25"/>
                <w:szCs w:val="25"/>
              </w:rPr>
            </w:pPr>
            <w:r w:rsidRPr="0031320A">
              <w:rPr>
                <w:b/>
                <w:spacing w:val="1"/>
                <w:sz w:val="28"/>
                <w:szCs w:val="28"/>
              </w:rPr>
              <w:t xml:space="preserve">        </w:t>
            </w:r>
            <w:r w:rsidRPr="0031320A">
              <w:rPr>
                <w:b/>
                <w:spacing w:val="1"/>
                <w:sz w:val="25"/>
                <w:szCs w:val="25"/>
                <w:u w:val="single"/>
              </w:rPr>
              <w:t>Benefits/Eligibility Issues</w:t>
            </w:r>
          </w:p>
          <w:p w14:paraId="1FBE2EEF" w14:textId="77777777" w:rsidR="00477D74" w:rsidRPr="006D60DD" w:rsidRDefault="00477D74" w:rsidP="00550C2D">
            <w:pPr>
              <w:tabs>
                <w:tab w:val="left" w:pos="342"/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 Lincoln </w:t>
            </w:r>
            <w:proofErr w:type="spellStart"/>
            <w:r w:rsidRPr="006D60DD">
              <w:rPr>
                <w:spacing w:val="1"/>
                <w:sz w:val="20"/>
                <w:szCs w:val="20"/>
              </w:rPr>
              <w:t>Cnty</w:t>
            </w:r>
            <w:proofErr w:type="spellEnd"/>
            <w:r w:rsidRPr="006D60DD">
              <w:rPr>
                <w:spacing w:val="1"/>
                <w:sz w:val="20"/>
                <w:szCs w:val="20"/>
              </w:rPr>
              <w:t xml:space="preserve"> Opportunity Co.   824-3448</w:t>
            </w:r>
          </w:p>
          <w:p w14:paraId="5E1B4A55" w14:textId="77777777" w:rsidR="00477D74" w:rsidRPr="006D60DD" w:rsidRDefault="00477D74" w:rsidP="00550C2D">
            <w:pPr>
              <w:tabs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 Lincoln DHHR………</w:t>
            </w:r>
            <w:proofErr w:type="gramStart"/>
            <w:r w:rsidRPr="006D60DD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6D60DD">
              <w:rPr>
                <w:spacing w:val="1"/>
                <w:sz w:val="20"/>
                <w:szCs w:val="20"/>
              </w:rPr>
              <w:t xml:space="preserve">         824-5811</w:t>
            </w:r>
          </w:p>
          <w:p w14:paraId="57FF91F8" w14:textId="77777777" w:rsidR="00477D74" w:rsidRPr="0031320A" w:rsidRDefault="00477D74" w:rsidP="00550C2D">
            <w:pPr>
              <w:tabs>
                <w:tab w:val="left" w:pos="3132"/>
              </w:tabs>
              <w:rPr>
                <w:b/>
                <w:spacing w:val="1"/>
                <w:sz w:val="25"/>
                <w:szCs w:val="25"/>
                <w:u w:val="single"/>
              </w:rPr>
            </w:pPr>
            <w:r w:rsidRPr="0031320A">
              <w:rPr>
                <w:b/>
                <w:spacing w:val="1"/>
              </w:rPr>
              <w:t xml:space="preserve">             </w:t>
            </w:r>
            <w:r w:rsidRPr="0031320A">
              <w:rPr>
                <w:b/>
                <w:spacing w:val="1"/>
                <w:sz w:val="25"/>
                <w:szCs w:val="25"/>
                <w:u w:val="single"/>
              </w:rPr>
              <w:t>Business Development</w:t>
            </w:r>
          </w:p>
          <w:p w14:paraId="028FB0F0" w14:textId="77777777" w:rsidR="00477D74" w:rsidRPr="006D60DD" w:rsidRDefault="00477D74" w:rsidP="00550C2D">
            <w:pPr>
              <w:tabs>
                <w:tab w:val="left" w:pos="252"/>
                <w:tab w:val="left" w:pos="313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2"/>
                <w:szCs w:val="22"/>
              </w:rPr>
              <w:t xml:space="preserve">     </w:t>
            </w:r>
            <w:r w:rsidRPr="006D60DD">
              <w:rPr>
                <w:spacing w:val="1"/>
                <w:sz w:val="20"/>
                <w:szCs w:val="20"/>
              </w:rPr>
              <w:t xml:space="preserve">Lincoln County </w:t>
            </w:r>
            <w:r w:rsidRPr="006D60DD">
              <w:rPr>
                <w:spacing w:val="1"/>
                <w:sz w:val="20"/>
                <w:szCs w:val="20"/>
                <w:u w:val="single"/>
              </w:rPr>
              <w:t>E</w:t>
            </w:r>
            <w:r w:rsidRPr="006D60DD">
              <w:rPr>
                <w:spacing w:val="1"/>
                <w:sz w:val="20"/>
                <w:szCs w:val="20"/>
              </w:rPr>
              <w:t>conomic</w:t>
            </w:r>
          </w:p>
          <w:p w14:paraId="5D83927F" w14:textId="3435B654" w:rsidR="00477D74" w:rsidRDefault="00477D74" w:rsidP="00550C2D">
            <w:pPr>
              <w:tabs>
                <w:tab w:val="left" w:pos="342"/>
                <w:tab w:val="left" w:pos="367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 </w:t>
            </w:r>
            <w:r w:rsidRPr="006D60DD">
              <w:rPr>
                <w:spacing w:val="1"/>
                <w:sz w:val="20"/>
                <w:szCs w:val="20"/>
                <w:u w:val="single"/>
              </w:rPr>
              <w:t>D</w:t>
            </w:r>
            <w:r w:rsidRPr="006D60DD">
              <w:rPr>
                <w:spacing w:val="1"/>
                <w:sz w:val="20"/>
                <w:szCs w:val="20"/>
              </w:rPr>
              <w:t xml:space="preserve">evelopment </w:t>
            </w:r>
            <w:r w:rsidRPr="006D60DD">
              <w:rPr>
                <w:spacing w:val="1"/>
                <w:sz w:val="20"/>
                <w:szCs w:val="20"/>
                <w:u w:val="single"/>
              </w:rPr>
              <w:t>A</w:t>
            </w:r>
            <w:r w:rsidRPr="006D60DD">
              <w:rPr>
                <w:spacing w:val="1"/>
                <w:sz w:val="20"/>
                <w:szCs w:val="20"/>
              </w:rPr>
              <w:t>uthority….        824-3838</w:t>
            </w:r>
          </w:p>
          <w:p w14:paraId="0BA0860B" w14:textId="77777777" w:rsidR="00550C2D" w:rsidRPr="006D60DD" w:rsidRDefault="00550C2D" w:rsidP="00550C2D">
            <w:pPr>
              <w:tabs>
                <w:tab w:val="left" w:pos="342"/>
                <w:tab w:val="left" w:pos="3672"/>
              </w:tabs>
              <w:jc w:val="both"/>
              <w:rPr>
                <w:spacing w:val="1"/>
                <w:sz w:val="20"/>
                <w:szCs w:val="20"/>
              </w:rPr>
            </w:pPr>
          </w:p>
          <w:p w14:paraId="37D23C74" w14:textId="50B75623" w:rsidR="00550C2D" w:rsidRDefault="00477D74" w:rsidP="00550C2D">
            <w:pPr>
              <w:tabs>
                <w:tab w:val="left" w:pos="2592"/>
              </w:tabs>
              <w:jc w:val="center"/>
              <w:rPr>
                <w:b/>
                <w:spacing w:val="1"/>
                <w:sz w:val="25"/>
                <w:szCs w:val="25"/>
                <w:u w:val="single"/>
              </w:rPr>
            </w:pPr>
            <w:r w:rsidRPr="0031320A">
              <w:rPr>
                <w:b/>
                <w:spacing w:val="1"/>
                <w:sz w:val="25"/>
                <w:szCs w:val="25"/>
                <w:u w:val="single"/>
              </w:rPr>
              <w:t>Child/Adult Protective Services/Foster Care Adoption</w:t>
            </w:r>
          </w:p>
          <w:p w14:paraId="24706218" w14:textId="64FC0AC3" w:rsidR="00550C2D" w:rsidRPr="00550C2D" w:rsidRDefault="00550C2D" w:rsidP="00550C2D">
            <w:pPr>
              <w:tabs>
                <w:tab w:val="left" w:pos="2592"/>
              </w:tabs>
              <w:rPr>
                <w:bCs/>
                <w:spacing w:val="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 xml:space="preserve">     </w:t>
            </w:r>
            <w:proofErr w:type="spellStart"/>
            <w:r>
              <w:rPr>
                <w:bCs/>
                <w:spacing w:val="1"/>
                <w:sz w:val="20"/>
                <w:szCs w:val="20"/>
              </w:rPr>
              <w:t>Braley</w:t>
            </w:r>
            <w:proofErr w:type="spellEnd"/>
            <w:r>
              <w:rPr>
                <w:bCs/>
                <w:spacing w:val="1"/>
                <w:sz w:val="20"/>
                <w:szCs w:val="20"/>
              </w:rPr>
              <w:t xml:space="preserve"> &amp; Thompson………   720-2331</w:t>
            </w:r>
          </w:p>
          <w:p w14:paraId="2E337F46" w14:textId="77777777" w:rsidR="00477D74" w:rsidRPr="006163F0" w:rsidRDefault="00477D74" w:rsidP="00550C2D">
            <w:pPr>
              <w:tabs>
                <w:tab w:val="left" w:pos="2592"/>
              </w:tabs>
              <w:rPr>
                <w:spacing w:val="1"/>
                <w:sz w:val="18"/>
                <w:szCs w:val="18"/>
              </w:rPr>
            </w:pPr>
            <w:r w:rsidRPr="006D60DD">
              <w:rPr>
                <w:spacing w:val="1"/>
                <w:sz w:val="25"/>
                <w:szCs w:val="25"/>
              </w:rPr>
              <w:t xml:space="preserve">    </w:t>
            </w:r>
            <w:r w:rsidRPr="006163F0">
              <w:rPr>
                <w:spacing w:val="1"/>
                <w:sz w:val="18"/>
                <w:szCs w:val="18"/>
              </w:rPr>
              <w:t>Crimes Against Children Unit    746-2276</w:t>
            </w:r>
          </w:p>
          <w:p w14:paraId="08A6631F" w14:textId="77777777" w:rsidR="00E40DDB" w:rsidRDefault="006163F0" w:rsidP="00550C2D">
            <w:pPr>
              <w:tabs>
                <w:tab w:val="left" w:pos="2592"/>
              </w:tabs>
              <w:rPr>
                <w:spacing w:val="1"/>
                <w:sz w:val="18"/>
                <w:szCs w:val="18"/>
              </w:rPr>
            </w:pPr>
            <w:r w:rsidRPr="006163F0">
              <w:rPr>
                <w:spacing w:val="1"/>
                <w:sz w:val="18"/>
                <w:szCs w:val="18"/>
              </w:rPr>
              <w:t xml:space="preserve">     Children’s Home Society …</w:t>
            </w:r>
            <w:r>
              <w:rPr>
                <w:spacing w:val="1"/>
                <w:sz w:val="18"/>
                <w:szCs w:val="18"/>
              </w:rPr>
              <w:t>681-378-2530</w:t>
            </w:r>
          </w:p>
          <w:p w14:paraId="723542B2" w14:textId="77777777" w:rsidR="00E40DDB" w:rsidRDefault="00E40DDB" w:rsidP="00550C2D">
            <w:pPr>
              <w:tabs>
                <w:tab w:val="left" w:pos="2592"/>
              </w:tabs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Davis Child Shelter….               345-3894</w:t>
            </w:r>
          </w:p>
          <w:p w14:paraId="004CADD7" w14:textId="77777777" w:rsidR="006163F0" w:rsidRPr="006163F0" w:rsidRDefault="006163F0" w:rsidP="00550C2D">
            <w:pPr>
              <w:tabs>
                <w:tab w:val="left" w:pos="2592"/>
              </w:tabs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Golden Girl’s Group Home…    453-1401 </w:t>
            </w:r>
          </w:p>
          <w:p w14:paraId="18B5B84C" w14:textId="77777777" w:rsidR="00477D74" w:rsidRPr="006163F0" w:rsidRDefault="00477D74" w:rsidP="00550C2D">
            <w:pPr>
              <w:tabs>
                <w:tab w:val="left" w:pos="162"/>
                <w:tab w:val="left" w:pos="2592"/>
                <w:tab w:val="left" w:pos="2952"/>
              </w:tabs>
              <w:jc w:val="both"/>
              <w:rPr>
                <w:spacing w:val="1"/>
                <w:sz w:val="18"/>
                <w:szCs w:val="18"/>
              </w:rPr>
            </w:pPr>
            <w:r w:rsidRPr="006163F0">
              <w:rPr>
                <w:spacing w:val="1"/>
                <w:sz w:val="18"/>
                <w:szCs w:val="18"/>
              </w:rPr>
              <w:t xml:space="preserve">     KVC……………………            824-3244</w:t>
            </w:r>
          </w:p>
          <w:p w14:paraId="0E6BEF04" w14:textId="3440403F" w:rsidR="00477D74" w:rsidRDefault="00477D74" w:rsidP="00550C2D">
            <w:pPr>
              <w:tabs>
                <w:tab w:val="left" w:pos="162"/>
                <w:tab w:val="left" w:pos="2892"/>
              </w:tabs>
              <w:jc w:val="both"/>
              <w:rPr>
                <w:spacing w:val="1"/>
                <w:sz w:val="18"/>
                <w:szCs w:val="18"/>
              </w:rPr>
            </w:pPr>
            <w:r w:rsidRPr="006163F0">
              <w:rPr>
                <w:spacing w:val="1"/>
                <w:sz w:val="18"/>
                <w:szCs w:val="18"/>
              </w:rPr>
              <w:t xml:space="preserve">     Lincoln DHHR…………            824-5811</w:t>
            </w:r>
          </w:p>
          <w:p w14:paraId="1FED81F6" w14:textId="45994CF3" w:rsidR="00550C2D" w:rsidRPr="006163F0" w:rsidRDefault="00550C2D" w:rsidP="00550C2D">
            <w:pPr>
              <w:tabs>
                <w:tab w:val="left" w:pos="162"/>
                <w:tab w:val="left" w:pos="2892"/>
              </w:tabs>
              <w:jc w:val="both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Mission WV………………        562-0723</w:t>
            </w:r>
          </w:p>
          <w:p w14:paraId="5DBD1F29" w14:textId="2529D6C1" w:rsidR="00477D74" w:rsidRDefault="00477D74" w:rsidP="00550C2D">
            <w:pPr>
              <w:tabs>
                <w:tab w:val="left" w:pos="162"/>
                <w:tab w:val="left" w:pos="2892"/>
              </w:tabs>
              <w:jc w:val="both"/>
              <w:rPr>
                <w:spacing w:val="1"/>
                <w:sz w:val="18"/>
                <w:szCs w:val="18"/>
              </w:rPr>
            </w:pPr>
            <w:r w:rsidRPr="006163F0">
              <w:rPr>
                <w:spacing w:val="1"/>
                <w:sz w:val="18"/>
                <w:szCs w:val="18"/>
              </w:rPr>
              <w:t xml:space="preserve">     NECCO…………………           733-0036</w:t>
            </w:r>
          </w:p>
          <w:p w14:paraId="512060BC" w14:textId="117677F2" w:rsidR="00550C2D" w:rsidRPr="006163F0" w:rsidRDefault="00550C2D" w:rsidP="00550C2D">
            <w:pPr>
              <w:tabs>
                <w:tab w:val="left" w:pos="162"/>
                <w:tab w:val="left" w:pos="2892"/>
              </w:tabs>
              <w:jc w:val="both"/>
              <w:rPr>
                <w:spacing w:val="1"/>
                <w:sz w:val="18"/>
                <w:szCs w:val="18"/>
              </w:rPr>
            </w:pPr>
            <w:r>
              <w:rPr>
                <w:spacing w:val="1"/>
                <w:sz w:val="18"/>
                <w:szCs w:val="18"/>
              </w:rPr>
              <w:t xml:space="preserve">     </w:t>
            </w:r>
          </w:p>
          <w:p w14:paraId="3B614875" w14:textId="77777777" w:rsidR="00477D74" w:rsidRPr="0031320A" w:rsidRDefault="00477D74" w:rsidP="00550C2D">
            <w:pPr>
              <w:tabs>
                <w:tab w:val="left" w:pos="2592"/>
              </w:tabs>
              <w:jc w:val="both"/>
              <w:rPr>
                <w:b/>
                <w:spacing w:val="1"/>
                <w:sz w:val="25"/>
                <w:szCs w:val="25"/>
                <w:u w:val="single"/>
              </w:rPr>
            </w:pPr>
            <w:r w:rsidRPr="006D60DD">
              <w:rPr>
                <w:spacing w:val="1"/>
                <w:sz w:val="22"/>
                <w:szCs w:val="22"/>
              </w:rPr>
              <w:t xml:space="preserve">      </w:t>
            </w:r>
            <w:r w:rsidRPr="0031320A">
              <w:rPr>
                <w:b/>
                <w:spacing w:val="1"/>
                <w:sz w:val="25"/>
                <w:szCs w:val="25"/>
                <w:u w:val="single"/>
              </w:rPr>
              <w:t xml:space="preserve">Children’s </w:t>
            </w:r>
            <w:proofErr w:type="gramStart"/>
            <w:r w:rsidRPr="0031320A">
              <w:rPr>
                <w:b/>
                <w:spacing w:val="1"/>
                <w:sz w:val="25"/>
                <w:szCs w:val="25"/>
                <w:u w:val="single"/>
              </w:rPr>
              <w:t>Service  Provider</w:t>
            </w:r>
            <w:proofErr w:type="gramEnd"/>
          </w:p>
          <w:p w14:paraId="1E259762" w14:textId="77777777" w:rsidR="00477D74" w:rsidRPr="00E40DDB" w:rsidRDefault="00477D74" w:rsidP="00550C2D">
            <w:pPr>
              <w:tabs>
                <w:tab w:val="left" w:pos="2592"/>
                <w:tab w:val="left" w:pos="3672"/>
              </w:tabs>
              <w:jc w:val="both"/>
              <w:rPr>
                <w:spacing w:val="1"/>
                <w:sz w:val="18"/>
                <w:szCs w:val="18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 </w:t>
            </w:r>
            <w:r w:rsidRPr="00E40DDB">
              <w:rPr>
                <w:spacing w:val="1"/>
                <w:sz w:val="18"/>
                <w:szCs w:val="18"/>
              </w:rPr>
              <w:t>ABLE Families……………        393-4937</w:t>
            </w:r>
          </w:p>
          <w:p w14:paraId="232D4D24" w14:textId="77777777" w:rsidR="00E40DDB" w:rsidRPr="00E40DDB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Cornerstone Family Intervention 369-5283</w:t>
            </w:r>
          </w:p>
          <w:p w14:paraId="1BF51CF2" w14:textId="77777777" w:rsidR="00477D74" w:rsidRPr="00E40DDB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Mountain State Healthy</w:t>
            </w:r>
          </w:p>
          <w:p w14:paraId="2564329A" w14:textId="77777777" w:rsidR="00477D74" w:rsidRPr="00E40DDB" w:rsidRDefault="00477D74" w:rsidP="00550C2D">
            <w:pPr>
              <w:tabs>
                <w:tab w:val="left" w:pos="2592"/>
              </w:tabs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Families……………….            824- 4330</w:t>
            </w:r>
          </w:p>
          <w:p w14:paraId="0FF60AC0" w14:textId="77777777" w:rsidR="00477D74" w:rsidRPr="00E40DDB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Hope Pregnancy Center……     824-4673</w:t>
            </w:r>
          </w:p>
          <w:p w14:paraId="6D072231" w14:textId="77777777" w:rsidR="00477D74" w:rsidRPr="00E40DDB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Right From the Start…    1-877-240-7387</w:t>
            </w:r>
          </w:p>
          <w:p w14:paraId="45B7A5B7" w14:textId="77777777" w:rsidR="00477D74" w:rsidRPr="00E40DDB" w:rsidRDefault="00477D74" w:rsidP="00550C2D">
            <w:pPr>
              <w:tabs>
                <w:tab w:val="left" w:pos="2592"/>
                <w:tab w:val="left" w:pos="367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Starting Points…………</w:t>
            </w:r>
            <w:proofErr w:type="gramStart"/>
            <w:r w:rsidRPr="00E40DDB">
              <w:rPr>
                <w:spacing w:val="1"/>
                <w:sz w:val="18"/>
                <w:szCs w:val="18"/>
              </w:rPr>
              <w:t>…..</w:t>
            </w:r>
            <w:proofErr w:type="gramEnd"/>
            <w:r w:rsidRPr="00E40DDB">
              <w:rPr>
                <w:spacing w:val="1"/>
                <w:sz w:val="18"/>
                <w:szCs w:val="18"/>
              </w:rPr>
              <w:t xml:space="preserve">      824-2278</w:t>
            </w:r>
          </w:p>
          <w:p w14:paraId="315D3752" w14:textId="77777777" w:rsidR="00477D74" w:rsidRPr="00E40DDB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Successby6…………   523-8929 Ext. 102</w:t>
            </w:r>
          </w:p>
          <w:p w14:paraId="60201676" w14:textId="77777777" w:rsidR="00477D74" w:rsidRPr="00E40DDB" w:rsidRDefault="00477D74" w:rsidP="00550C2D">
            <w:pPr>
              <w:tabs>
                <w:tab w:val="left" w:pos="367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WV Birth </w:t>
            </w:r>
            <w:proofErr w:type="gramStart"/>
            <w:r w:rsidRPr="00E40DDB">
              <w:rPr>
                <w:spacing w:val="1"/>
                <w:sz w:val="18"/>
                <w:szCs w:val="18"/>
              </w:rPr>
              <w:t>To</w:t>
            </w:r>
            <w:proofErr w:type="gramEnd"/>
            <w:r w:rsidRPr="00E40DDB">
              <w:rPr>
                <w:spacing w:val="1"/>
                <w:sz w:val="18"/>
                <w:szCs w:val="18"/>
              </w:rPr>
              <w:t xml:space="preserve"> Three……  1-866-321-4728</w:t>
            </w:r>
          </w:p>
          <w:p w14:paraId="4A0A8642" w14:textId="77777777" w:rsidR="00477D74" w:rsidRPr="00E40DDB" w:rsidRDefault="00477D74" w:rsidP="00550C2D">
            <w:pPr>
              <w:tabs>
                <w:tab w:val="left" w:pos="3672"/>
              </w:tabs>
              <w:jc w:val="both"/>
              <w:rPr>
                <w:spacing w:val="1"/>
                <w:sz w:val="18"/>
                <w:szCs w:val="18"/>
              </w:rPr>
            </w:pPr>
            <w:r w:rsidRPr="00E40DDB">
              <w:rPr>
                <w:spacing w:val="1"/>
                <w:sz w:val="18"/>
                <w:szCs w:val="18"/>
              </w:rPr>
              <w:t xml:space="preserve">     Vance Family Services………   807-6227</w:t>
            </w:r>
          </w:p>
          <w:p w14:paraId="31F076A5" w14:textId="1EDC8453" w:rsidR="00477D74" w:rsidRPr="006D60DD" w:rsidRDefault="00477D74" w:rsidP="00550C2D">
            <w:pPr>
              <w:tabs>
                <w:tab w:val="left" w:pos="2592"/>
                <w:tab w:val="left" w:pos="3672"/>
              </w:tabs>
              <w:jc w:val="both"/>
              <w:rPr>
                <w:spacing w:val="1"/>
                <w:sz w:val="20"/>
                <w:szCs w:val="20"/>
              </w:rPr>
            </w:pPr>
          </w:p>
          <w:p w14:paraId="2FC7719B" w14:textId="77777777" w:rsidR="00477D74" w:rsidRPr="0031320A" w:rsidRDefault="00477D74" w:rsidP="00550C2D">
            <w:pPr>
              <w:tabs>
                <w:tab w:val="left" w:pos="2592"/>
              </w:tabs>
              <w:rPr>
                <w:b/>
                <w:spacing w:val="1"/>
                <w:sz w:val="25"/>
                <w:szCs w:val="25"/>
                <w:u w:val="single"/>
              </w:rPr>
            </w:pPr>
            <w:r w:rsidRPr="006D60DD">
              <w:rPr>
                <w:spacing w:val="1"/>
                <w:sz w:val="25"/>
                <w:szCs w:val="25"/>
              </w:rPr>
              <w:t xml:space="preserve">            </w:t>
            </w:r>
            <w:r w:rsidRPr="0031320A">
              <w:rPr>
                <w:b/>
                <w:spacing w:val="1"/>
                <w:sz w:val="25"/>
                <w:szCs w:val="25"/>
                <w:u w:val="single"/>
              </w:rPr>
              <w:t>Community Centers</w:t>
            </w:r>
          </w:p>
          <w:p w14:paraId="115E21AD" w14:textId="77777777" w:rsidR="00477D74" w:rsidRPr="006D60DD" w:rsidRDefault="00477D74" w:rsidP="00550C2D">
            <w:pPr>
              <w:tabs>
                <w:tab w:val="left" w:pos="2592"/>
                <w:tab w:val="left" w:pos="367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1"/>
                <w:szCs w:val="21"/>
              </w:rPr>
              <w:t xml:space="preserve">  </w:t>
            </w:r>
            <w:r w:rsidRPr="006D60DD">
              <w:rPr>
                <w:spacing w:val="1"/>
                <w:sz w:val="20"/>
                <w:szCs w:val="20"/>
              </w:rPr>
              <w:t xml:space="preserve">Big Ugly Community </w:t>
            </w:r>
            <w:r w:rsidR="006163F0" w:rsidRPr="006D60DD">
              <w:rPr>
                <w:spacing w:val="1"/>
                <w:sz w:val="20"/>
                <w:szCs w:val="20"/>
              </w:rPr>
              <w:t>Center.</w:t>
            </w:r>
            <w:r w:rsidRPr="006D60DD">
              <w:rPr>
                <w:spacing w:val="1"/>
                <w:sz w:val="20"/>
                <w:szCs w:val="20"/>
              </w:rPr>
              <w:t xml:space="preserve">      855-5402</w:t>
            </w:r>
          </w:p>
          <w:p w14:paraId="633E9F92" w14:textId="77777777" w:rsidR="00477D74" w:rsidRPr="006D60DD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Ferrellsburg Community Ctr.       855-3166</w:t>
            </w:r>
          </w:p>
          <w:p w14:paraId="747C86F1" w14:textId="77777777" w:rsidR="00477D74" w:rsidRPr="006D60DD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Garretts Bend Community Ctr.    756-2702</w:t>
            </w:r>
          </w:p>
          <w:p w14:paraId="6851C2C2" w14:textId="77777777" w:rsidR="00477D74" w:rsidRPr="006D60DD" w:rsidRDefault="00477D74" w:rsidP="00550C2D">
            <w:pPr>
              <w:tabs>
                <w:tab w:val="left" w:pos="259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Hamlin Community Center….     824-5500</w:t>
            </w:r>
          </w:p>
          <w:p w14:paraId="23A98C62" w14:textId="77777777" w:rsidR="00477D74" w:rsidRDefault="00477D74" w:rsidP="00550C2D">
            <w:pPr>
              <w:tabs>
                <w:tab w:val="left" w:pos="2592"/>
                <w:tab w:val="left" w:pos="3672"/>
              </w:tabs>
              <w:jc w:val="center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Harts Community Center……      855-3166 </w:t>
            </w:r>
          </w:p>
          <w:p w14:paraId="3A7B4167" w14:textId="77777777" w:rsidR="00415AD7" w:rsidRDefault="00477D74" w:rsidP="00550C2D">
            <w:pPr>
              <w:tabs>
                <w:tab w:val="left" w:pos="180"/>
                <w:tab w:val="left" w:pos="2592"/>
                <w:tab w:val="left" w:pos="3672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McCorkle Community Center      756-2834</w:t>
            </w:r>
          </w:p>
          <w:p w14:paraId="2588CFEE" w14:textId="77777777" w:rsidR="00415AD7" w:rsidRDefault="00415AD7" w:rsidP="00550C2D">
            <w:pPr>
              <w:tabs>
                <w:tab w:val="left" w:pos="180"/>
                <w:tab w:val="left" w:pos="2592"/>
                <w:tab w:val="left" w:pos="3672"/>
              </w:tabs>
              <w:rPr>
                <w:spacing w:val="1"/>
                <w:sz w:val="20"/>
                <w:szCs w:val="20"/>
              </w:rPr>
            </w:pPr>
          </w:p>
          <w:p w14:paraId="0C9DAA31" w14:textId="77777777" w:rsidR="00477D74" w:rsidRPr="006D60DD" w:rsidRDefault="00477D74" w:rsidP="00550C2D">
            <w:pPr>
              <w:tabs>
                <w:tab w:val="left" w:pos="180"/>
                <w:tab w:val="left" w:pos="2592"/>
                <w:tab w:val="left" w:pos="3672"/>
              </w:tabs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ab/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D262B" w14:textId="77777777" w:rsidR="00550C2D" w:rsidRPr="0031320A" w:rsidRDefault="00550C2D" w:rsidP="00550C2D">
            <w:pPr>
              <w:tabs>
                <w:tab w:val="left" w:pos="2592"/>
              </w:tabs>
              <w:jc w:val="center"/>
              <w:rPr>
                <w:b/>
                <w:spacing w:val="1"/>
                <w:sz w:val="25"/>
                <w:szCs w:val="25"/>
                <w:u w:val="single"/>
              </w:rPr>
            </w:pPr>
            <w:r w:rsidRPr="0031320A">
              <w:rPr>
                <w:b/>
                <w:spacing w:val="1"/>
                <w:sz w:val="25"/>
                <w:szCs w:val="25"/>
                <w:u w:val="single"/>
              </w:rPr>
              <w:t>Child Support Enforcement</w:t>
            </w:r>
          </w:p>
          <w:p w14:paraId="138F5F3F" w14:textId="353DF412" w:rsidR="00550C2D" w:rsidRDefault="00550C2D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 Lincoln DHHR……</w:t>
            </w:r>
            <w:proofErr w:type="gramStart"/>
            <w:r w:rsidRPr="006D60DD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6D60DD">
              <w:rPr>
                <w:spacing w:val="1"/>
                <w:sz w:val="20"/>
                <w:szCs w:val="20"/>
              </w:rPr>
              <w:t xml:space="preserve">               824-5811</w:t>
            </w:r>
          </w:p>
          <w:p w14:paraId="2C6ED7B2" w14:textId="77777777" w:rsidR="00550C2D" w:rsidRPr="0031320A" w:rsidRDefault="00550C2D" w:rsidP="00550C2D">
            <w:pPr>
              <w:tabs>
                <w:tab w:val="left" w:pos="2592"/>
              </w:tabs>
              <w:jc w:val="center"/>
              <w:rPr>
                <w:b/>
                <w:spacing w:val="1"/>
                <w:sz w:val="25"/>
                <w:szCs w:val="25"/>
                <w:u w:val="single"/>
              </w:rPr>
            </w:pPr>
            <w:r w:rsidRPr="0031320A">
              <w:rPr>
                <w:b/>
                <w:spacing w:val="1"/>
                <w:sz w:val="25"/>
                <w:szCs w:val="25"/>
                <w:u w:val="single"/>
              </w:rPr>
              <w:t>Community Based Groups</w:t>
            </w:r>
          </w:p>
          <w:p w14:paraId="33559D75" w14:textId="77777777" w:rsidR="00550C2D" w:rsidRPr="006D60DD" w:rsidRDefault="00550C2D" w:rsidP="00550C2D">
            <w:pPr>
              <w:tabs>
                <w:tab w:val="left" w:pos="259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Lincoln County Family Resource</w:t>
            </w:r>
          </w:p>
          <w:p w14:paraId="76866A84" w14:textId="77777777" w:rsidR="00550C2D" w:rsidRPr="006D60DD" w:rsidRDefault="00550C2D" w:rsidP="00550C2D">
            <w:pPr>
              <w:tabs>
                <w:tab w:val="left" w:pos="259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Network…………………….        824-7002</w:t>
            </w:r>
          </w:p>
          <w:p w14:paraId="1DB14211" w14:textId="77777777" w:rsidR="00550C2D" w:rsidRPr="006D60DD" w:rsidRDefault="00550C2D" w:rsidP="00550C2D">
            <w:pPr>
              <w:tabs>
                <w:tab w:val="left" w:pos="342"/>
                <w:tab w:val="left" w:pos="2592"/>
              </w:tabs>
              <w:jc w:val="both"/>
              <w:rPr>
                <w:spacing w:val="1"/>
                <w:sz w:val="20"/>
                <w:szCs w:val="20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   Step By Step……………</w:t>
            </w:r>
            <w:proofErr w:type="gramStart"/>
            <w:r w:rsidRPr="006D60DD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6D60DD">
              <w:rPr>
                <w:spacing w:val="1"/>
                <w:sz w:val="20"/>
                <w:szCs w:val="20"/>
              </w:rPr>
              <w:t xml:space="preserve">        855-5402</w:t>
            </w:r>
          </w:p>
          <w:p w14:paraId="1796CD48" w14:textId="724C505C" w:rsidR="00477D74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E16CF7">
              <w:rPr>
                <w:b/>
                <w:spacing w:val="1"/>
                <w:sz w:val="26"/>
                <w:szCs w:val="26"/>
                <w:u w:val="single"/>
              </w:rPr>
              <w:t>Counseling Services/Advocacy</w:t>
            </w:r>
          </w:p>
          <w:p w14:paraId="0F4DEE78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DE180A">
              <w:rPr>
                <w:spacing w:val="1"/>
                <w:sz w:val="20"/>
                <w:szCs w:val="20"/>
                <w:u w:val="single"/>
              </w:rPr>
              <w:t>C</w:t>
            </w:r>
            <w:r w:rsidRPr="00103D80">
              <w:rPr>
                <w:spacing w:val="1"/>
                <w:sz w:val="20"/>
                <w:szCs w:val="20"/>
              </w:rPr>
              <w:t xml:space="preserve">ourt </w:t>
            </w:r>
            <w:r w:rsidRPr="00DE180A">
              <w:rPr>
                <w:spacing w:val="1"/>
                <w:sz w:val="20"/>
                <w:szCs w:val="20"/>
                <w:u w:val="single"/>
              </w:rPr>
              <w:t>A</w:t>
            </w:r>
            <w:r w:rsidRPr="00103D80">
              <w:rPr>
                <w:spacing w:val="1"/>
                <w:sz w:val="20"/>
                <w:szCs w:val="20"/>
              </w:rPr>
              <w:t xml:space="preserve">ppointed </w:t>
            </w:r>
            <w:r w:rsidRPr="00DE180A">
              <w:rPr>
                <w:spacing w:val="1"/>
                <w:sz w:val="20"/>
                <w:szCs w:val="20"/>
                <w:u w:val="single"/>
              </w:rPr>
              <w:t>S</w:t>
            </w:r>
            <w:r w:rsidRPr="00103D80">
              <w:rPr>
                <w:spacing w:val="1"/>
                <w:sz w:val="20"/>
                <w:szCs w:val="20"/>
              </w:rPr>
              <w:t xml:space="preserve">pecial </w:t>
            </w:r>
          </w:p>
          <w:p w14:paraId="3BC2249F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DE180A">
              <w:rPr>
                <w:spacing w:val="1"/>
                <w:sz w:val="20"/>
                <w:szCs w:val="20"/>
                <w:u w:val="single"/>
              </w:rPr>
              <w:t>A</w:t>
            </w:r>
            <w:r w:rsidRPr="00103D80">
              <w:rPr>
                <w:spacing w:val="1"/>
                <w:sz w:val="20"/>
                <w:szCs w:val="20"/>
              </w:rPr>
              <w:t>dvocate………………</w:t>
            </w:r>
            <w:proofErr w:type="gramStart"/>
            <w:r w:rsidRPr="00103D80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103D80">
              <w:rPr>
                <w:spacing w:val="1"/>
                <w:sz w:val="20"/>
                <w:szCs w:val="20"/>
              </w:rPr>
              <w:t xml:space="preserve">      </w:t>
            </w:r>
            <w:r>
              <w:rPr>
                <w:spacing w:val="1"/>
                <w:sz w:val="20"/>
                <w:szCs w:val="20"/>
              </w:rPr>
              <w:t>343-9711</w:t>
            </w:r>
          </w:p>
          <w:p w14:paraId="2203B5FD" w14:textId="77777777" w:rsidR="00477D74" w:rsidRDefault="00477D74" w:rsidP="00550C2D">
            <w:pPr>
              <w:tabs>
                <w:tab w:val="left" w:pos="3402"/>
              </w:tabs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KVC Behavioral Health……     824-3244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03D80">
              <w:rPr>
                <w:spacing w:val="1"/>
                <w:sz w:val="20"/>
                <w:szCs w:val="20"/>
              </w:rPr>
              <w:t>Lincoln Primary Care……...      824-5806</w:t>
            </w:r>
          </w:p>
          <w:p w14:paraId="036976AB" w14:textId="77777777" w:rsidR="00477D74" w:rsidRPr="00004CA2" w:rsidRDefault="00477D74" w:rsidP="00550C2D">
            <w:pPr>
              <w:jc w:val="both"/>
              <w:rPr>
                <w:spacing w:val="1"/>
                <w:sz w:val="19"/>
                <w:szCs w:val="19"/>
              </w:rPr>
            </w:pPr>
            <w:r w:rsidRPr="00004CA2">
              <w:rPr>
                <w:spacing w:val="1"/>
                <w:sz w:val="19"/>
                <w:szCs w:val="19"/>
              </w:rPr>
              <w:t xml:space="preserve">New Horizons Therapy Services </w:t>
            </w:r>
            <w:r>
              <w:rPr>
                <w:spacing w:val="1"/>
                <w:sz w:val="19"/>
                <w:szCs w:val="19"/>
              </w:rPr>
              <w:t>824-4506</w:t>
            </w:r>
          </w:p>
          <w:p w14:paraId="7FFA23BB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 xml:space="preserve">WV Crime Victims </w:t>
            </w:r>
          </w:p>
          <w:p w14:paraId="3A39C42E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 xml:space="preserve">Compensation Fund………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03D80">
              <w:rPr>
                <w:spacing w:val="1"/>
                <w:sz w:val="20"/>
                <w:szCs w:val="20"/>
              </w:rPr>
              <w:t xml:space="preserve"> 347-4850</w:t>
            </w:r>
          </w:p>
          <w:p w14:paraId="5527ED4E" w14:textId="77777777" w:rsidR="00477D74" w:rsidRDefault="00477D74" w:rsidP="00550C2D">
            <w:pPr>
              <w:rPr>
                <w:b/>
                <w:spacing w:val="1"/>
                <w:sz w:val="28"/>
                <w:szCs w:val="28"/>
              </w:rPr>
            </w:pPr>
            <w:r w:rsidRPr="00103D80"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Valley Health Systems…….</w:t>
            </w:r>
            <w:r w:rsidRPr="00103D80">
              <w:rPr>
                <w:b/>
                <w:spacing w:val="1"/>
                <w:sz w:val="28"/>
                <w:szCs w:val="28"/>
              </w:rPr>
              <w:t xml:space="preserve">    </w:t>
            </w:r>
            <w:r w:rsidRPr="003E200D">
              <w:rPr>
                <w:spacing w:val="1"/>
                <w:sz w:val="20"/>
                <w:szCs w:val="20"/>
              </w:rPr>
              <w:t>525-3334</w:t>
            </w:r>
            <w:r w:rsidRPr="00103D80">
              <w:rPr>
                <w:b/>
                <w:spacing w:val="1"/>
                <w:sz w:val="28"/>
                <w:szCs w:val="28"/>
              </w:rPr>
              <w:t xml:space="preserve">   </w:t>
            </w:r>
          </w:p>
          <w:p w14:paraId="77C7A5F2" w14:textId="77777777" w:rsidR="00477D74" w:rsidRPr="00E16CF7" w:rsidRDefault="00477D74" w:rsidP="00550C2D">
            <w:pPr>
              <w:rPr>
                <w:b/>
                <w:spacing w:val="1"/>
                <w:sz w:val="26"/>
                <w:szCs w:val="26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         </w:t>
            </w:r>
            <w:r w:rsidRPr="00103D80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16CF7">
              <w:rPr>
                <w:b/>
                <w:spacing w:val="1"/>
                <w:sz w:val="26"/>
                <w:szCs w:val="26"/>
                <w:u w:val="single"/>
              </w:rPr>
              <w:t>Child Care/Day Care</w:t>
            </w:r>
          </w:p>
          <w:p w14:paraId="4136223C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Family Day Care</w:t>
            </w:r>
          </w:p>
          <w:p w14:paraId="54CC323C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Food Program…………  1-800-581-3031</w:t>
            </w:r>
          </w:p>
          <w:p w14:paraId="38B00ADA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Lincoln D</w:t>
            </w:r>
            <w:r w:rsidRPr="00103D80">
              <w:rPr>
                <w:spacing w:val="1"/>
                <w:sz w:val="20"/>
                <w:szCs w:val="20"/>
              </w:rPr>
              <w:t xml:space="preserve">ay Care and </w:t>
            </w:r>
          </w:p>
          <w:p w14:paraId="549D2BFB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Enrichment Center……</w:t>
            </w:r>
            <w:proofErr w:type="gramStart"/>
            <w:r w:rsidRPr="00103D80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103D80">
              <w:rPr>
                <w:spacing w:val="1"/>
                <w:sz w:val="20"/>
                <w:szCs w:val="20"/>
              </w:rPr>
              <w:t xml:space="preserve">       824-5930</w:t>
            </w:r>
          </w:p>
          <w:p w14:paraId="2CAD0D68" w14:textId="77777777" w:rsidR="00477D74" w:rsidRPr="00BF706D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LINK Chi</w:t>
            </w:r>
            <w:r>
              <w:rPr>
                <w:spacing w:val="1"/>
                <w:sz w:val="20"/>
                <w:szCs w:val="20"/>
              </w:rPr>
              <w:t>ld Care Resource...    523-9540</w:t>
            </w:r>
          </w:p>
          <w:p w14:paraId="05E824BA" w14:textId="77777777" w:rsidR="00477D74" w:rsidRPr="00E16CF7" w:rsidRDefault="00477D74" w:rsidP="00550C2D">
            <w:pPr>
              <w:rPr>
                <w:spacing w:val="1"/>
                <w:sz w:val="26"/>
                <w:szCs w:val="26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   </w:t>
            </w:r>
            <w:r w:rsidRPr="00E16CF7">
              <w:rPr>
                <w:b/>
                <w:spacing w:val="1"/>
                <w:sz w:val="26"/>
                <w:szCs w:val="26"/>
                <w:u w:val="single"/>
              </w:rPr>
              <w:t>Developmental/Disabilities</w:t>
            </w:r>
          </w:p>
          <w:p w14:paraId="35D5B429" w14:textId="77777777" w:rsidR="00477D74" w:rsidRPr="00E16CF7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E16CF7">
              <w:rPr>
                <w:b/>
                <w:spacing w:val="1"/>
                <w:sz w:val="26"/>
                <w:szCs w:val="26"/>
                <w:u w:val="single"/>
              </w:rPr>
              <w:t xml:space="preserve">Rehabilitation </w:t>
            </w:r>
          </w:p>
          <w:p w14:paraId="626D5266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Autism Services Guyan/</w:t>
            </w:r>
          </w:p>
          <w:p w14:paraId="16FEF42A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Day Program………………      824-7809</w:t>
            </w:r>
          </w:p>
          <w:p w14:paraId="4DE9B251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 xml:space="preserve">WV Birth </w:t>
            </w:r>
            <w:proofErr w:type="gramStart"/>
            <w:r w:rsidRPr="00103D80">
              <w:rPr>
                <w:spacing w:val="1"/>
                <w:sz w:val="20"/>
                <w:szCs w:val="20"/>
              </w:rPr>
              <w:t>To</w:t>
            </w:r>
            <w:proofErr w:type="gramEnd"/>
            <w:r w:rsidRPr="00103D80">
              <w:rPr>
                <w:spacing w:val="1"/>
                <w:sz w:val="20"/>
                <w:szCs w:val="20"/>
              </w:rPr>
              <w:t xml:space="preserve"> Three…… 1-866-321-4728</w:t>
            </w:r>
          </w:p>
          <w:p w14:paraId="2EE427BE" w14:textId="46D1206A" w:rsidR="00477D74" w:rsidRPr="00550C2D" w:rsidRDefault="00477D74" w:rsidP="00550C2D">
            <w:pPr>
              <w:rPr>
                <w:b/>
                <w:spacing w:val="1"/>
                <w:sz w:val="26"/>
                <w:szCs w:val="26"/>
              </w:rPr>
            </w:pPr>
            <w:r w:rsidRPr="00E16CF7">
              <w:rPr>
                <w:b/>
                <w:spacing w:val="1"/>
                <w:sz w:val="26"/>
                <w:szCs w:val="26"/>
              </w:rPr>
              <w:t xml:space="preserve">          </w:t>
            </w:r>
            <w:r w:rsidRPr="00E16CF7">
              <w:rPr>
                <w:b/>
                <w:spacing w:val="1"/>
                <w:sz w:val="26"/>
                <w:szCs w:val="26"/>
                <w:u w:val="single"/>
              </w:rPr>
              <w:t>Domestic Violence</w:t>
            </w:r>
          </w:p>
          <w:p w14:paraId="01D57374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Branches………………</w:t>
            </w:r>
            <w:proofErr w:type="gramStart"/>
            <w:r w:rsidRPr="00103D80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103D80">
              <w:rPr>
                <w:spacing w:val="1"/>
                <w:sz w:val="20"/>
                <w:szCs w:val="20"/>
              </w:rPr>
              <w:t xml:space="preserve">       824-2600</w:t>
            </w:r>
          </w:p>
          <w:p w14:paraId="74BACAEE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Contact Rape Crisis Center866-399-7273</w:t>
            </w:r>
          </w:p>
          <w:p w14:paraId="3D080998" w14:textId="77777777" w:rsidR="00477D74" w:rsidRPr="005B32A0" w:rsidRDefault="00477D74" w:rsidP="00550C2D">
            <w:pPr>
              <w:rPr>
                <w:spacing w:val="1"/>
                <w:sz w:val="19"/>
                <w:szCs w:val="19"/>
              </w:rPr>
            </w:pPr>
            <w:r>
              <w:rPr>
                <w:b/>
                <w:spacing w:val="1"/>
              </w:rPr>
              <w:t xml:space="preserve">    </w:t>
            </w:r>
            <w:r>
              <w:rPr>
                <w:spacing w:val="1"/>
                <w:sz w:val="19"/>
                <w:szCs w:val="19"/>
              </w:rPr>
              <w:t xml:space="preserve">Lincoln County Contact……  </w:t>
            </w:r>
            <w:r w:rsidRPr="005B32A0">
              <w:rPr>
                <w:spacing w:val="1"/>
                <w:sz w:val="19"/>
                <w:szCs w:val="19"/>
              </w:rPr>
              <w:t>272-2503</w:t>
            </w:r>
          </w:p>
          <w:p w14:paraId="7864E3CF" w14:textId="1828CE51" w:rsidR="00477D74" w:rsidRPr="00E16CF7" w:rsidRDefault="00477D74" w:rsidP="00550C2D">
            <w:pPr>
              <w:rPr>
                <w:b/>
                <w:spacing w:val="1"/>
                <w:sz w:val="26"/>
                <w:szCs w:val="26"/>
                <w:u w:val="single"/>
              </w:rPr>
            </w:pPr>
            <w:r>
              <w:rPr>
                <w:b/>
                <w:spacing w:val="1"/>
              </w:rPr>
              <w:t xml:space="preserve">             </w:t>
            </w:r>
            <w:r w:rsidRPr="00E16CF7">
              <w:rPr>
                <w:b/>
                <w:spacing w:val="1"/>
                <w:sz w:val="26"/>
                <w:szCs w:val="26"/>
                <w:u w:val="single"/>
              </w:rPr>
              <w:t>Fire Departments</w:t>
            </w:r>
          </w:p>
          <w:p w14:paraId="51846300" w14:textId="77777777" w:rsidR="00477D74" w:rsidRPr="00103D80" w:rsidRDefault="00477D74" w:rsidP="00550C2D">
            <w:pPr>
              <w:tabs>
                <w:tab w:val="left" w:pos="3402"/>
              </w:tabs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Alum Creek……………….       756-2011</w:t>
            </w:r>
          </w:p>
          <w:p w14:paraId="5ED6D8EE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 xml:space="preserve">East Lynn…………………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03D80">
              <w:rPr>
                <w:spacing w:val="1"/>
                <w:sz w:val="20"/>
                <w:szCs w:val="20"/>
              </w:rPr>
              <w:t>849-5601</w:t>
            </w:r>
          </w:p>
          <w:p w14:paraId="734D0BCF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Griffithsville……………...        524-7108</w:t>
            </w:r>
          </w:p>
          <w:p w14:paraId="6DCAECDF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Guyan River Volunteer</w:t>
            </w:r>
            <w:proofErr w:type="gramStart"/>
            <w:r w:rsidRPr="00103D80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103D80">
              <w:rPr>
                <w:spacing w:val="1"/>
                <w:sz w:val="20"/>
                <w:szCs w:val="20"/>
              </w:rPr>
              <w:t xml:space="preserve">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103D80">
              <w:rPr>
                <w:spacing w:val="1"/>
                <w:sz w:val="20"/>
                <w:szCs w:val="20"/>
              </w:rPr>
              <w:t>778-7800</w:t>
            </w:r>
          </w:p>
          <w:p w14:paraId="1CEE1DC7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Hamlin……………….........       824-7444</w:t>
            </w:r>
          </w:p>
          <w:p w14:paraId="75F90B05" w14:textId="77777777" w:rsidR="00477D74" w:rsidRPr="00103D8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>Harts……………………....       855-9560</w:t>
            </w:r>
          </w:p>
          <w:p w14:paraId="6E28B3B4" w14:textId="77777777" w:rsidR="00477D74" w:rsidRPr="00103D80" w:rsidRDefault="00477D74" w:rsidP="00550C2D">
            <w:pPr>
              <w:ind w:right="-18"/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 xml:space="preserve">Morrisvale…………………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103D80">
              <w:rPr>
                <w:spacing w:val="1"/>
                <w:sz w:val="20"/>
                <w:szCs w:val="20"/>
              </w:rPr>
              <w:t>524-2865</w:t>
            </w:r>
          </w:p>
          <w:p w14:paraId="2A82E805" w14:textId="77777777" w:rsidR="00477D74" w:rsidRPr="00103D80" w:rsidRDefault="00477D74" w:rsidP="00550C2D">
            <w:pPr>
              <w:tabs>
                <w:tab w:val="left" w:pos="2592"/>
                <w:tab w:val="left" w:pos="3402"/>
              </w:tabs>
              <w:jc w:val="both"/>
              <w:rPr>
                <w:spacing w:val="1"/>
                <w:sz w:val="20"/>
                <w:szCs w:val="20"/>
              </w:rPr>
            </w:pPr>
            <w:r w:rsidRPr="00103D80">
              <w:rPr>
                <w:spacing w:val="1"/>
                <w:sz w:val="20"/>
                <w:szCs w:val="20"/>
              </w:rPr>
              <w:t xml:space="preserve">West Hamlin………………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103D80">
              <w:rPr>
                <w:spacing w:val="1"/>
                <w:sz w:val="20"/>
                <w:szCs w:val="20"/>
              </w:rPr>
              <w:t>824-7337</w:t>
            </w:r>
          </w:p>
          <w:p w14:paraId="0D536FF4" w14:textId="09BB050A" w:rsidR="00477D74" w:rsidRPr="00A05215" w:rsidRDefault="00477D74" w:rsidP="00550C2D">
            <w:pPr>
              <w:rPr>
                <w:b/>
                <w:spacing w:val="1"/>
              </w:rPr>
            </w:pPr>
            <w:r w:rsidRPr="00520E90">
              <w:rPr>
                <w:b/>
                <w:spacing w:val="1"/>
              </w:rPr>
              <w:t xml:space="preserve">             </w:t>
            </w:r>
            <w:r>
              <w:rPr>
                <w:b/>
                <w:spacing w:val="1"/>
              </w:rPr>
              <w:t xml:space="preserve">   </w:t>
            </w:r>
            <w:r w:rsidRPr="00520E90">
              <w:rPr>
                <w:b/>
                <w:spacing w:val="1"/>
              </w:rPr>
              <w:t xml:space="preserve"> </w:t>
            </w:r>
            <w:r w:rsidRPr="00520E90">
              <w:rPr>
                <w:b/>
                <w:spacing w:val="1"/>
                <w:sz w:val="26"/>
                <w:szCs w:val="26"/>
                <w:u w:val="single"/>
              </w:rPr>
              <w:t>Food, Clothing</w:t>
            </w:r>
          </w:p>
          <w:p w14:paraId="54FAA61A" w14:textId="77777777" w:rsidR="00477D74" w:rsidRPr="00520E90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520E90">
              <w:rPr>
                <w:b/>
                <w:spacing w:val="1"/>
                <w:sz w:val="26"/>
                <w:szCs w:val="26"/>
                <w:u w:val="single"/>
              </w:rPr>
              <w:t>&amp; Emergency Assistance</w:t>
            </w:r>
          </w:p>
          <w:p w14:paraId="2EC311B5" w14:textId="77777777" w:rsidR="00477D74" w:rsidRPr="00520E9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520E90">
              <w:rPr>
                <w:spacing w:val="1"/>
                <w:sz w:val="20"/>
                <w:szCs w:val="20"/>
              </w:rPr>
              <w:t xml:space="preserve">Bread From Heaven………...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20E90">
              <w:rPr>
                <w:spacing w:val="1"/>
                <w:sz w:val="20"/>
                <w:szCs w:val="20"/>
              </w:rPr>
              <w:t>824-2051</w:t>
            </w:r>
          </w:p>
          <w:p w14:paraId="0C8B1391" w14:textId="77777777" w:rsidR="00477D74" w:rsidRPr="00520E90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520E90">
              <w:rPr>
                <w:spacing w:val="1"/>
                <w:sz w:val="20"/>
                <w:szCs w:val="20"/>
              </w:rPr>
              <w:t xml:space="preserve">Ranger Food Pantry…………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20E90">
              <w:rPr>
                <w:spacing w:val="1"/>
                <w:sz w:val="20"/>
                <w:szCs w:val="20"/>
              </w:rPr>
              <w:t xml:space="preserve"> 855-3706</w:t>
            </w:r>
          </w:p>
          <w:p w14:paraId="4E7A47BD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520E90">
              <w:rPr>
                <w:spacing w:val="1"/>
                <w:sz w:val="20"/>
                <w:szCs w:val="20"/>
              </w:rPr>
              <w:t>McCorkle Community Center    756-2834</w:t>
            </w:r>
          </w:p>
          <w:p w14:paraId="441F01FD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Salvation Army ………………  529-2401</w:t>
            </w:r>
          </w:p>
          <w:p w14:paraId="749C2910" w14:textId="77777777" w:rsidR="00415AD7" w:rsidRPr="009B04BE" w:rsidRDefault="00415AD7" w:rsidP="00550C2D">
            <w:pPr>
              <w:jc w:val="both"/>
              <w:rPr>
                <w:spacing w:val="1"/>
              </w:rPr>
            </w:pPr>
          </w:p>
          <w:p w14:paraId="25E04912" w14:textId="77777777" w:rsidR="00477D74" w:rsidRPr="00521F3E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FED90" w14:textId="77777777" w:rsidR="00477D74" w:rsidRPr="00383DD6" w:rsidRDefault="00477D74" w:rsidP="00550C2D">
            <w:pPr>
              <w:rPr>
                <w:b/>
                <w:spacing w:val="1"/>
                <w:sz w:val="26"/>
                <w:szCs w:val="26"/>
                <w:u w:val="single"/>
              </w:rPr>
            </w:pPr>
            <w:r>
              <w:rPr>
                <w:b/>
                <w:spacing w:val="1"/>
                <w:sz w:val="26"/>
                <w:szCs w:val="26"/>
              </w:rPr>
              <w:t xml:space="preserve">  </w:t>
            </w:r>
            <w:r w:rsidRPr="00383DD6">
              <w:rPr>
                <w:b/>
                <w:spacing w:val="1"/>
                <w:sz w:val="26"/>
                <w:szCs w:val="26"/>
                <w:u w:val="single"/>
              </w:rPr>
              <w:t>Health Programs/Clinics</w:t>
            </w:r>
          </w:p>
          <w:p w14:paraId="032985BB" w14:textId="77777777" w:rsidR="00477D74" w:rsidRPr="00C65A12" w:rsidRDefault="00477D74" w:rsidP="00550C2D">
            <w:pPr>
              <w:tabs>
                <w:tab w:val="left" w:pos="2997"/>
              </w:tabs>
              <w:jc w:val="both"/>
              <w:rPr>
                <w:spacing w:val="-1"/>
                <w:sz w:val="20"/>
                <w:szCs w:val="20"/>
              </w:rPr>
            </w:pPr>
            <w:r w:rsidRPr="00C65A12">
              <w:rPr>
                <w:spacing w:val="-1"/>
                <w:sz w:val="20"/>
                <w:szCs w:val="20"/>
              </w:rPr>
              <w:t xml:space="preserve">Alum Creek Medical….      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65A12">
              <w:rPr>
                <w:spacing w:val="-1"/>
                <w:sz w:val="20"/>
                <w:szCs w:val="20"/>
              </w:rPr>
              <w:t>756-9001</w:t>
            </w:r>
          </w:p>
          <w:p w14:paraId="6AFC174B" w14:textId="77777777" w:rsidR="00477D74" w:rsidRPr="00C65A12" w:rsidRDefault="00477D74" w:rsidP="00550C2D">
            <w:pPr>
              <w:tabs>
                <w:tab w:val="left" w:pos="2232"/>
              </w:tabs>
              <w:jc w:val="both"/>
              <w:rPr>
                <w:spacing w:val="-1"/>
                <w:sz w:val="20"/>
                <w:szCs w:val="20"/>
              </w:rPr>
            </w:pPr>
            <w:r w:rsidRPr="00C65A12">
              <w:rPr>
                <w:spacing w:val="-1"/>
                <w:sz w:val="20"/>
                <w:szCs w:val="20"/>
              </w:rPr>
              <w:t>Harts Health Center</w:t>
            </w:r>
            <w:proofErr w:type="gramStart"/>
            <w:r w:rsidRPr="00C65A12">
              <w:rPr>
                <w:spacing w:val="-1"/>
                <w:sz w:val="20"/>
                <w:szCs w:val="20"/>
              </w:rPr>
              <w:t>…..</w:t>
            </w:r>
            <w:proofErr w:type="gramEnd"/>
            <w:r w:rsidRPr="00C65A12">
              <w:rPr>
                <w:spacing w:val="-1"/>
                <w:sz w:val="20"/>
                <w:szCs w:val="20"/>
              </w:rPr>
              <w:t xml:space="preserve">   </w:t>
            </w:r>
            <w:r>
              <w:rPr>
                <w:spacing w:val="-1"/>
                <w:sz w:val="20"/>
                <w:szCs w:val="20"/>
              </w:rPr>
              <w:t xml:space="preserve">   </w:t>
            </w:r>
            <w:r w:rsidRPr="00C65A12">
              <w:rPr>
                <w:spacing w:val="-1"/>
                <w:sz w:val="20"/>
                <w:szCs w:val="20"/>
              </w:rPr>
              <w:t xml:space="preserve"> 855-4595</w:t>
            </w:r>
          </w:p>
          <w:p w14:paraId="64169993" w14:textId="77777777" w:rsidR="00477D74" w:rsidRPr="00C65A12" w:rsidRDefault="00477D74" w:rsidP="00550C2D">
            <w:pPr>
              <w:jc w:val="both"/>
              <w:rPr>
                <w:spacing w:val="-1"/>
                <w:sz w:val="20"/>
                <w:szCs w:val="20"/>
              </w:rPr>
            </w:pPr>
            <w:r w:rsidRPr="00C65A12">
              <w:rPr>
                <w:spacing w:val="-1"/>
                <w:sz w:val="20"/>
                <w:szCs w:val="20"/>
              </w:rPr>
              <w:t xml:space="preserve">Lincoln Co. Health Dept.    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C65A12">
              <w:rPr>
                <w:spacing w:val="-1"/>
                <w:sz w:val="20"/>
                <w:szCs w:val="20"/>
              </w:rPr>
              <w:t>824-3330</w:t>
            </w:r>
          </w:p>
          <w:p w14:paraId="520E7A96" w14:textId="77777777" w:rsidR="00477D74" w:rsidRPr="00C65A12" w:rsidRDefault="00477D74" w:rsidP="00550C2D">
            <w:pPr>
              <w:jc w:val="both"/>
              <w:rPr>
                <w:spacing w:val="-1"/>
                <w:sz w:val="20"/>
                <w:szCs w:val="20"/>
              </w:rPr>
            </w:pPr>
            <w:r w:rsidRPr="00BD5730">
              <w:rPr>
                <w:spacing w:val="-1"/>
                <w:sz w:val="20"/>
                <w:szCs w:val="20"/>
              </w:rPr>
              <w:t>L</w:t>
            </w:r>
            <w:r w:rsidRPr="00C65A12">
              <w:rPr>
                <w:spacing w:val="-1"/>
                <w:sz w:val="20"/>
                <w:szCs w:val="20"/>
              </w:rPr>
              <w:t xml:space="preserve">incoln </w:t>
            </w:r>
            <w:r w:rsidRPr="00BD5730">
              <w:rPr>
                <w:spacing w:val="-1"/>
                <w:sz w:val="20"/>
                <w:szCs w:val="20"/>
              </w:rPr>
              <w:t>P</w:t>
            </w:r>
            <w:r w:rsidRPr="00C65A12">
              <w:rPr>
                <w:spacing w:val="-1"/>
                <w:sz w:val="20"/>
                <w:szCs w:val="20"/>
              </w:rPr>
              <w:t xml:space="preserve">rimary </w:t>
            </w:r>
            <w:r w:rsidRPr="007A3AE4">
              <w:rPr>
                <w:spacing w:val="-1"/>
                <w:sz w:val="20"/>
                <w:szCs w:val="20"/>
              </w:rPr>
              <w:t>C</w:t>
            </w:r>
            <w:r w:rsidRPr="00C65A12">
              <w:rPr>
                <w:spacing w:val="-1"/>
                <w:sz w:val="20"/>
                <w:szCs w:val="20"/>
              </w:rPr>
              <w:t>are….      824-5806</w:t>
            </w:r>
          </w:p>
          <w:p w14:paraId="1081B2B3" w14:textId="77777777" w:rsidR="00477D74" w:rsidRDefault="00477D74" w:rsidP="00550C2D">
            <w:pPr>
              <w:rPr>
                <w:b/>
                <w:spacing w:val="1"/>
              </w:rPr>
            </w:pPr>
            <w:r>
              <w:rPr>
                <w:b/>
                <w:spacing w:val="1"/>
                <w:sz w:val="22"/>
                <w:szCs w:val="22"/>
              </w:rPr>
              <w:t xml:space="preserve">   School Based Health Centers</w:t>
            </w:r>
          </w:p>
          <w:p w14:paraId="593A2692" w14:textId="77777777" w:rsidR="00477D74" w:rsidRPr="00C65A12" w:rsidRDefault="00477D74" w:rsidP="00550C2D">
            <w:pPr>
              <w:jc w:val="both"/>
              <w:rPr>
                <w:spacing w:val="-1"/>
                <w:sz w:val="20"/>
                <w:szCs w:val="20"/>
              </w:rPr>
            </w:pPr>
            <w:proofErr w:type="spellStart"/>
            <w:r w:rsidRPr="00C65A12">
              <w:rPr>
                <w:spacing w:val="-1"/>
                <w:sz w:val="20"/>
                <w:szCs w:val="20"/>
              </w:rPr>
              <w:t>Guyan</w:t>
            </w:r>
            <w:proofErr w:type="spellEnd"/>
            <w:r w:rsidRPr="00C65A12">
              <w:rPr>
                <w:spacing w:val="-1"/>
                <w:sz w:val="20"/>
                <w:szCs w:val="20"/>
              </w:rPr>
              <w:t xml:space="preserve"> Valley Wildcat…      824-5707</w:t>
            </w:r>
          </w:p>
          <w:p w14:paraId="26E694B8" w14:textId="77777777" w:rsidR="00477D74" w:rsidRPr="00C65A12" w:rsidRDefault="00477D74" w:rsidP="00550C2D">
            <w:pPr>
              <w:jc w:val="both"/>
              <w:rPr>
                <w:spacing w:val="-1"/>
                <w:sz w:val="20"/>
                <w:szCs w:val="20"/>
              </w:rPr>
            </w:pPr>
            <w:r w:rsidRPr="00C65A12">
              <w:rPr>
                <w:spacing w:val="-1"/>
                <w:sz w:val="20"/>
                <w:szCs w:val="20"/>
              </w:rPr>
              <w:t>Lincoln Co. Panther……      824-6090</w:t>
            </w:r>
          </w:p>
          <w:p w14:paraId="76E41CF9" w14:textId="77777777" w:rsidR="00477D74" w:rsidRPr="005A20A5" w:rsidRDefault="00477D74" w:rsidP="00550C2D">
            <w:pPr>
              <w:rPr>
                <w:b/>
                <w:spacing w:val="-1"/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 xml:space="preserve">      </w:t>
            </w:r>
            <w:r>
              <w:rPr>
                <w:b/>
                <w:spacing w:val="-1"/>
                <w:sz w:val="26"/>
                <w:szCs w:val="26"/>
              </w:rPr>
              <w:t xml:space="preserve"> </w:t>
            </w:r>
            <w:r w:rsidRPr="00383DD6">
              <w:rPr>
                <w:b/>
                <w:spacing w:val="-1"/>
                <w:sz w:val="26"/>
                <w:szCs w:val="26"/>
                <w:u w:val="single"/>
              </w:rPr>
              <w:t>Home Health Care</w:t>
            </w:r>
          </w:p>
          <w:p w14:paraId="28387D43" w14:textId="77777777" w:rsidR="00477D74" w:rsidRPr="00C65A12" w:rsidRDefault="00477D74" w:rsidP="00550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ling HealthCare…….     </w:t>
            </w:r>
            <w:r w:rsidRPr="00C65A12">
              <w:rPr>
                <w:sz w:val="20"/>
                <w:szCs w:val="20"/>
              </w:rPr>
              <w:t>855-7104</w:t>
            </w:r>
          </w:p>
          <w:p w14:paraId="1A2A301C" w14:textId="77777777" w:rsidR="00477D74" w:rsidRPr="00C65A12" w:rsidRDefault="00477D74" w:rsidP="00550C2D">
            <w:pPr>
              <w:rPr>
                <w:sz w:val="20"/>
                <w:szCs w:val="20"/>
              </w:rPr>
            </w:pPr>
            <w:r w:rsidRPr="00C65A12">
              <w:rPr>
                <w:sz w:val="20"/>
                <w:szCs w:val="20"/>
              </w:rPr>
              <w:t xml:space="preserve">Hospice…………...........   </w:t>
            </w:r>
            <w:r>
              <w:rPr>
                <w:sz w:val="20"/>
                <w:szCs w:val="20"/>
              </w:rPr>
              <w:t xml:space="preserve">  </w:t>
            </w:r>
            <w:r w:rsidRPr="00C65A12">
              <w:rPr>
                <w:sz w:val="20"/>
                <w:szCs w:val="20"/>
              </w:rPr>
              <w:t>824-5800</w:t>
            </w:r>
          </w:p>
          <w:p w14:paraId="5F84618F" w14:textId="77777777" w:rsidR="00477D74" w:rsidRPr="00C65A12" w:rsidRDefault="00477D74" w:rsidP="00550C2D">
            <w:pPr>
              <w:rPr>
                <w:sz w:val="20"/>
                <w:szCs w:val="20"/>
              </w:rPr>
            </w:pPr>
            <w:r w:rsidRPr="00C65A12">
              <w:rPr>
                <w:sz w:val="20"/>
                <w:szCs w:val="20"/>
              </w:rPr>
              <w:t>LCOC………………</w:t>
            </w:r>
            <w:proofErr w:type="gramStart"/>
            <w:r w:rsidRPr="00C65A12">
              <w:rPr>
                <w:sz w:val="20"/>
                <w:szCs w:val="20"/>
              </w:rPr>
              <w:t>.....</w:t>
            </w:r>
            <w:proofErr w:type="gramEnd"/>
            <w:r w:rsidRPr="00C65A12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</w:t>
            </w:r>
            <w:r w:rsidRPr="00C65A12">
              <w:rPr>
                <w:sz w:val="20"/>
                <w:szCs w:val="20"/>
              </w:rPr>
              <w:t>824-3448</w:t>
            </w:r>
          </w:p>
          <w:p w14:paraId="749F9E69" w14:textId="77777777" w:rsidR="00477D74" w:rsidRPr="00C65A12" w:rsidRDefault="00477D74" w:rsidP="00550C2D">
            <w:pPr>
              <w:rPr>
                <w:sz w:val="20"/>
                <w:szCs w:val="20"/>
              </w:rPr>
            </w:pPr>
            <w:r w:rsidRPr="00C65A12">
              <w:rPr>
                <w:sz w:val="20"/>
                <w:szCs w:val="20"/>
              </w:rPr>
              <w:t xml:space="preserve">Preferred Home Health…   </w:t>
            </w:r>
            <w:r>
              <w:rPr>
                <w:sz w:val="20"/>
                <w:szCs w:val="20"/>
              </w:rPr>
              <w:t xml:space="preserve"> </w:t>
            </w:r>
            <w:r w:rsidRPr="00C65A12">
              <w:rPr>
                <w:sz w:val="20"/>
                <w:szCs w:val="20"/>
              </w:rPr>
              <w:t>453-3590</w:t>
            </w:r>
          </w:p>
          <w:p w14:paraId="2A8D1ED4" w14:textId="77777777" w:rsidR="00477D74" w:rsidRDefault="00477D74" w:rsidP="00550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 Personal Options</w:t>
            </w:r>
            <w:proofErr w:type="gramStart"/>
            <w:r>
              <w:rPr>
                <w:sz w:val="20"/>
                <w:szCs w:val="20"/>
              </w:rPr>
              <w:t>…..</w:t>
            </w:r>
            <w:proofErr w:type="gramEnd"/>
            <w:r>
              <w:rPr>
                <w:sz w:val="20"/>
                <w:szCs w:val="20"/>
              </w:rPr>
              <w:t xml:space="preserve">    </w:t>
            </w:r>
            <w:r w:rsidRPr="00C65A12">
              <w:rPr>
                <w:sz w:val="20"/>
                <w:szCs w:val="20"/>
              </w:rPr>
              <w:t>558-3317</w:t>
            </w:r>
          </w:p>
          <w:p w14:paraId="02E46816" w14:textId="77777777" w:rsidR="00477D74" w:rsidRPr="00C65A12" w:rsidRDefault="00477D74" w:rsidP="00550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’s Choice CCIL   1-800-286-1454</w:t>
            </w:r>
          </w:p>
          <w:p w14:paraId="0F79C8E5" w14:textId="77777777" w:rsidR="00477D74" w:rsidRDefault="00477D74" w:rsidP="00550C2D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</w:t>
            </w:r>
          </w:p>
          <w:p w14:paraId="4E1CB5CF" w14:textId="77777777" w:rsidR="00477D74" w:rsidRPr="00DF25B3" w:rsidRDefault="00477D74" w:rsidP="00550C2D">
            <w:pPr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</w:rPr>
              <w:t xml:space="preserve">         </w:t>
            </w:r>
            <w:r w:rsidRPr="00DF25B3">
              <w:rPr>
                <w:b/>
                <w:sz w:val="26"/>
                <w:szCs w:val="26"/>
                <w:u w:val="single"/>
              </w:rPr>
              <w:t>Housing for Seniors</w:t>
            </w:r>
          </w:p>
          <w:p w14:paraId="3E77B505" w14:textId="77777777" w:rsidR="00477D74" w:rsidRPr="00DF25B3" w:rsidRDefault="00477D74" w:rsidP="00550C2D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F25B3">
              <w:rPr>
                <w:b/>
                <w:sz w:val="26"/>
                <w:szCs w:val="26"/>
                <w:u w:val="single"/>
              </w:rPr>
              <w:t>And Disabled</w:t>
            </w:r>
          </w:p>
          <w:p w14:paraId="11684D19" w14:textId="77777777" w:rsidR="00477D74" w:rsidRPr="00C65A12" w:rsidRDefault="00477D74" w:rsidP="00550C2D">
            <w:pPr>
              <w:jc w:val="both"/>
              <w:rPr>
                <w:sz w:val="20"/>
                <w:szCs w:val="20"/>
              </w:rPr>
            </w:pPr>
            <w:r w:rsidRPr="00C65A12">
              <w:rPr>
                <w:sz w:val="20"/>
                <w:szCs w:val="20"/>
              </w:rPr>
              <w:t>Colonel McGhee Apt…       824-</w:t>
            </w:r>
            <w:r>
              <w:rPr>
                <w:sz w:val="20"/>
                <w:szCs w:val="20"/>
              </w:rPr>
              <w:t>3448</w:t>
            </w:r>
          </w:p>
          <w:p w14:paraId="6962681C" w14:textId="77777777" w:rsidR="00477D74" w:rsidRPr="00BF706D" w:rsidRDefault="00477D74" w:rsidP="00550C2D">
            <w:pPr>
              <w:jc w:val="both"/>
              <w:rPr>
                <w:spacing w:val="1"/>
              </w:rPr>
            </w:pPr>
            <w:r w:rsidRPr="00C65A12">
              <w:rPr>
                <w:spacing w:val="1"/>
                <w:sz w:val="20"/>
                <w:szCs w:val="20"/>
              </w:rPr>
              <w:t>Lincoln Unity Apt.........      824-3717</w:t>
            </w:r>
          </w:p>
          <w:p w14:paraId="7F40E491" w14:textId="77777777" w:rsidR="00415AD7" w:rsidRDefault="00477D74" w:rsidP="00550C2D">
            <w:pPr>
              <w:rPr>
                <w:b/>
                <w:spacing w:val="1"/>
                <w:sz w:val="26"/>
                <w:szCs w:val="26"/>
              </w:rPr>
            </w:pPr>
            <w:r>
              <w:rPr>
                <w:b/>
                <w:spacing w:val="1"/>
                <w:sz w:val="26"/>
                <w:szCs w:val="26"/>
              </w:rPr>
              <w:t xml:space="preserve">        </w:t>
            </w:r>
          </w:p>
          <w:p w14:paraId="778D8C2D" w14:textId="77777777" w:rsidR="00477D74" w:rsidRPr="00DF25B3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DF25B3">
              <w:rPr>
                <w:b/>
                <w:spacing w:val="1"/>
                <w:sz w:val="26"/>
                <w:szCs w:val="26"/>
                <w:u w:val="single"/>
              </w:rPr>
              <w:t>Housing/General</w:t>
            </w:r>
          </w:p>
          <w:p w14:paraId="0C47A425" w14:textId="77777777" w:rsidR="00477D74" w:rsidRPr="00DF25B3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DF25B3">
              <w:rPr>
                <w:b/>
                <w:spacing w:val="1"/>
                <w:sz w:val="26"/>
                <w:szCs w:val="26"/>
                <w:u w:val="single"/>
              </w:rPr>
              <w:t>Family &amp; Repair</w:t>
            </w:r>
          </w:p>
          <w:p w14:paraId="3370D46B" w14:textId="77777777" w:rsidR="00477D74" w:rsidRPr="00C65A12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C65A12">
              <w:rPr>
                <w:spacing w:val="1"/>
                <w:sz w:val="20"/>
                <w:szCs w:val="20"/>
              </w:rPr>
              <w:t>Branchland Apt</w:t>
            </w:r>
            <w:r>
              <w:rPr>
                <w:spacing w:val="1"/>
                <w:sz w:val="20"/>
                <w:szCs w:val="20"/>
              </w:rPr>
              <w:t>……    740-886-8703</w:t>
            </w:r>
          </w:p>
          <w:p w14:paraId="0A91D076" w14:textId="77777777" w:rsidR="00477D74" w:rsidRPr="00C65A12" w:rsidRDefault="00415AD7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Victorville Apt</w:t>
            </w:r>
            <w:r w:rsidR="00477D74" w:rsidRPr="00C65A12">
              <w:rPr>
                <w:spacing w:val="1"/>
                <w:sz w:val="20"/>
                <w:szCs w:val="20"/>
              </w:rPr>
              <w:t xml:space="preserve">……....    </w:t>
            </w:r>
            <w:r w:rsidR="00477D74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="00477D74">
              <w:rPr>
                <w:spacing w:val="1"/>
                <w:sz w:val="20"/>
                <w:szCs w:val="20"/>
              </w:rPr>
              <w:t>824-5224</w:t>
            </w:r>
          </w:p>
          <w:p w14:paraId="16F6EC34" w14:textId="77777777" w:rsidR="00477D74" w:rsidRPr="00C65A12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C65A12">
              <w:rPr>
                <w:spacing w:val="1"/>
                <w:sz w:val="20"/>
                <w:szCs w:val="20"/>
              </w:rPr>
              <w:t>USDA Rural Dev…</w:t>
            </w:r>
            <w:proofErr w:type="gramStart"/>
            <w:r w:rsidRPr="00C65A1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C65A12">
              <w:rPr>
                <w:spacing w:val="1"/>
                <w:sz w:val="20"/>
                <w:szCs w:val="20"/>
              </w:rPr>
              <w:t xml:space="preserve">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C65A12">
              <w:rPr>
                <w:spacing w:val="1"/>
                <w:sz w:val="20"/>
                <w:szCs w:val="20"/>
              </w:rPr>
              <w:t>697-6033</w:t>
            </w:r>
          </w:p>
          <w:p w14:paraId="19D0363F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Youth Works……     1-800-968-8504</w:t>
            </w:r>
          </w:p>
          <w:p w14:paraId="63BDE0EE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Alum Creek Apt……….     756-4055</w:t>
            </w:r>
          </w:p>
          <w:p w14:paraId="066B06B2" w14:textId="77777777" w:rsidR="00477D74" w:rsidRPr="00BF706D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Emerald Gardens Apt........  539-8268</w:t>
            </w:r>
          </w:p>
          <w:p w14:paraId="52EC9448" w14:textId="4AB13FEF" w:rsidR="00415AD7" w:rsidRDefault="00415AD7" w:rsidP="00550C2D">
            <w:pPr>
              <w:jc w:val="center"/>
              <w:rPr>
                <w:b/>
                <w:spacing w:val="1"/>
                <w:sz w:val="26"/>
                <w:szCs w:val="26"/>
              </w:rPr>
            </w:pPr>
          </w:p>
          <w:p w14:paraId="59018225" w14:textId="77777777" w:rsidR="00477D74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DF25B3">
              <w:rPr>
                <w:b/>
                <w:spacing w:val="1"/>
                <w:sz w:val="26"/>
                <w:szCs w:val="26"/>
                <w:u w:val="single"/>
              </w:rPr>
              <w:t>Information and Referral</w:t>
            </w:r>
          </w:p>
          <w:p w14:paraId="29EAA62D" w14:textId="77777777" w:rsidR="00BE2C2D" w:rsidRDefault="00BE2C2D" w:rsidP="00550C2D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Lincoln County Family Resource Network</w:t>
            </w:r>
            <w:r w:rsidRPr="00C65A12">
              <w:rPr>
                <w:spacing w:val="1"/>
                <w:sz w:val="20"/>
                <w:szCs w:val="20"/>
              </w:rPr>
              <w:t xml:space="preserve">………...     </w:t>
            </w:r>
            <w:r>
              <w:rPr>
                <w:spacing w:val="1"/>
                <w:sz w:val="20"/>
                <w:szCs w:val="20"/>
              </w:rPr>
              <w:t xml:space="preserve">           </w:t>
            </w:r>
            <w:r w:rsidRPr="00C65A12">
              <w:rPr>
                <w:spacing w:val="1"/>
                <w:sz w:val="20"/>
                <w:szCs w:val="20"/>
              </w:rPr>
              <w:t>824-7002</w:t>
            </w:r>
          </w:p>
          <w:p w14:paraId="29F5D2EF" w14:textId="77777777" w:rsidR="00477D74" w:rsidRPr="003122C2" w:rsidRDefault="00477D74" w:rsidP="00550C2D">
            <w:pPr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Help Me Grow….......1-800-642-8522</w:t>
            </w:r>
          </w:p>
          <w:p w14:paraId="56A9D258" w14:textId="77777777" w:rsidR="00477D74" w:rsidRDefault="00477D74" w:rsidP="00550C2D">
            <w:pPr>
              <w:jc w:val="both"/>
              <w:rPr>
                <w:spacing w:val="1"/>
              </w:rPr>
            </w:pPr>
            <w:r w:rsidRPr="00C65A12">
              <w:rPr>
                <w:spacing w:val="1"/>
                <w:sz w:val="20"/>
                <w:szCs w:val="20"/>
              </w:rPr>
              <w:t>West Virginia 211………             211</w:t>
            </w:r>
            <w:r>
              <w:rPr>
                <w:spacing w:val="1"/>
                <w:sz w:val="22"/>
                <w:szCs w:val="22"/>
              </w:rPr>
              <w:t xml:space="preserve">   </w:t>
            </w:r>
          </w:p>
          <w:p w14:paraId="4BF76AA9" w14:textId="0CEE9CE1" w:rsidR="00415AD7" w:rsidRDefault="00415AD7" w:rsidP="00550C2D">
            <w:pPr>
              <w:jc w:val="center"/>
              <w:rPr>
                <w:b/>
                <w:spacing w:val="1"/>
                <w:sz w:val="26"/>
                <w:szCs w:val="26"/>
              </w:rPr>
            </w:pPr>
          </w:p>
          <w:p w14:paraId="6DC3B66D" w14:textId="39050A2D" w:rsidR="00477D74" w:rsidRDefault="00477D74" w:rsidP="00550C2D">
            <w:pPr>
              <w:jc w:val="center"/>
              <w:rPr>
                <w:b/>
                <w:spacing w:val="1"/>
                <w:sz w:val="26"/>
                <w:szCs w:val="26"/>
                <w:u w:val="single"/>
              </w:rPr>
            </w:pPr>
            <w:r w:rsidRPr="00DF25B3">
              <w:rPr>
                <w:b/>
                <w:spacing w:val="1"/>
                <w:sz w:val="26"/>
                <w:szCs w:val="26"/>
                <w:u w:val="single"/>
              </w:rPr>
              <w:t>Legal Services</w:t>
            </w:r>
          </w:p>
          <w:p w14:paraId="083A560F" w14:textId="77777777" w:rsidR="00C03FC1" w:rsidRPr="00C03FC1" w:rsidRDefault="00C03FC1" w:rsidP="00550C2D">
            <w:pPr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Davenport Law Office……  824-5711</w:t>
            </w:r>
          </w:p>
          <w:p w14:paraId="410424A3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C65A12">
              <w:rPr>
                <w:spacing w:val="1"/>
                <w:sz w:val="20"/>
                <w:szCs w:val="20"/>
              </w:rPr>
              <w:t xml:space="preserve">Jerry Alford…………….   </w:t>
            </w:r>
            <w:r>
              <w:rPr>
                <w:spacing w:val="1"/>
                <w:sz w:val="20"/>
                <w:szCs w:val="20"/>
              </w:rPr>
              <w:t xml:space="preserve">  756-2100</w:t>
            </w:r>
          </w:p>
          <w:p w14:paraId="56FE5AFA" w14:textId="77777777" w:rsidR="00477D74" w:rsidRPr="00C65A12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C65A12">
              <w:rPr>
                <w:spacing w:val="1"/>
                <w:sz w:val="20"/>
                <w:szCs w:val="20"/>
              </w:rPr>
              <w:t xml:space="preserve">Legal Aid of WV…  </w:t>
            </w:r>
            <w:r>
              <w:rPr>
                <w:spacing w:val="1"/>
                <w:sz w:val="20"/>
                <w:szCs w:val="20"/>
              </w:rPr>
              <w:t xml:space="preserve"> 1-866-255-4370</w:t>
            </w:r>
          </w:p>
          <w:p w14:paraId="76F519E2" w14:textId="77777777" w:rsidR="00477D74" w:rsidRDefault="00477D74" w:rsidP="00550C2D">
            <w:pPr>
              <w:jc w:val="both"/>
              <w:rPr>
                <w:spacing w:val="1"/>
                <w:sz w:val="20"/>
                <w:szCs w:val="20"/>
              </w:rPr>
            </w:pPr>
            <w:r w:rsidRPr="00C65A12">
              <w:rPr>
                <w:spacing w:val="1"/>
                <w:sz w:val="20"/>
                <w:szCs w:val="20"/>
              </w:rPr>
              <w:t xml:space="preserve">Office of Public Defender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C65A12">
              <w:rPr>
                <w:spacing w:val="1"/>
                <w:sz w:val="20"/>
                <w:szCs w:val="20"/>
              </w:rPr>
              <w:t>824-7901</w:t>
            </w:r>
          </w:p>
          <w:p w14:paraId="33EEF6FA" w14:textId="77777777" w:rsidR="00477D74" w:rsidRPr="000C52C4" w:rsidRDefault="00477D74" w:rsidP="00550C2D">
            <w:pPr>
              <w:tabs>
                <w:tab w:val="left" w:pos="3042"/>
              </w:tabs>
              <w:ind w:right="72"/>
              <w:jc w:val="both"/>
              <w:rPr>
                <w:spacing w:val="1"/>
                <w:sz w:val="20"/>
                <w:szCs w:val="20"/>
              </w:rPr>
            </w:pPr>
            <w:r w:rsidRPr="000C52C4">
              <w:rPr>
                <w:spacing w:val="1"/>
                <w:sz w:val="20"/>
                <w:szCs w:val="20"/>
              </w:rPr>
              <w:t>Stevens &amp; Stevens</w:t>
            </w:r>
            <w:r w:rsidR="000C52C4" w:rsidRPr="000C52C4">
              <w:rPr>
                <w:spacing w:val="1"/>
                <w:sz w:val="20"/>
                <w:szCs w:val="20"/>
              </w:rPr>
              <w:t>…</w:t>
            </w:r>
            <w:proofErr w:type="gramStart"/>
            <w:r w:rsidR="000C52C4" w:rsidRPr="000C52C4">
              <w:rPr>
                <w:spacing w:val="1"/>
                <w:sz w:val="20"/>
                <w:szCs w:val="20"/>
              </w:rPr>
              <w:t>…..</w:t>
            </w:r>
            <w:proofErr w:type="gramEnd"/>
            <w:r w:rsidR="000C52C4" w:rsidRPr="000C52C4">
              <w:rPr>
                <w:spacing w:val="1"/>
                <w:sz w:val="20"/>
                <w:szCs w:val="20"/>
              </w:rPr>
              <w:t xml:space="preserve">  </w:t>
            </w:r>
            <w:r w:rsidR="000C52C4">
              <w:rPr>
                <w:spacing w:val="1"/>
                <w:sz w:val="20"/>
                <w:szCs w:val="20"/>
              </w:rPr>
              <w:t xml:space="preserve">   </w:t>
            </w:r>
            <w:r w:rsidRPr="000C52C4">
              <w:rPr>
                <w:spacing w:val="1"/>
                <w:sz w:val="20"/>
                <w:szCs w:val="20"/>
              </w:rPr>
              <w:t xml:space="preserve"> 824-5253</w:t>
            </w:r>
          </w:p>
        </w:tc>
      </w:tr>
    </w:tbl>
    <w:tbl>
      <w:tblPr>
        <w:tblW w:w="11529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20"/>
        <w:gridCol w:w="3870"/>
        <w:gridCol w:w="3339"/>
      </w:tblGrid>
      <w:tr w:rsidR="00E67345" w:rsidRPr="007276B5" w14:paraId="482FA20D" w14:textId="77777777" w:rsidTr="00B729DC">
        <w:trPr>
          <w:trHeight w:val="14219"/>
        </w:trPr>
        <w:tc>
          <w:tcPr>
            <w:tcW w:w="4320" w:type="dxa"/>
            <w:tcBorders>
              <w:top w:val="single" w:sz="4" w:space="0" w:color="auto"/>
              <w:bottom w:val="single" w:sz="4" w:space="0" w:color="auto"/>
            </w:tcBorders>
          </w:tcPr>
          <w:p w14:paraId="0F7EE92C" w14:textId="77777777" w:rsidR="00E67345" w:rsidRPr="00143F20" w:rsidRDefault="00E67345" w:rsidP="00000F52">
            <w:pPr>
              <w:jc w:val="center"/>
              <w:rPr>
                <w:b/>
                <w:spacing w:val="1"/>
                <w:u w:val="single"/>
              </w:rPr>
            </w:pPr>
            <w:r w:rsidRPr="00143F20">
              <w:rPr>
                <w:b/>
                <w:spacing w:val="1"/>
                <w:u w:val="single"/>
              </w:rPr>
              <w:lastRenderedPageBreak/>
              <w:t>Libraries</w:t>
            </w:r>
          </w:p>
          <w:p w14:paraId="12C3E380" w14:textId="77777777" w:rsidR="00E67345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E16CF7">
              <w:rPr>
                <w:spacing w:val="1"/>
                <w:sz w:val="20"/>
                <w:szCs w:val="20"/>
              </w:rPr>
              <w:t>Alum Creek Library…….......       756-9211</w:t>
            </w:r>
          </w:p>
          <w:p w14:paraId="7FFB66E9" w14:textId="77777777" w:rsidR="005B404D" w:rsidRPr="00E16CF7" w:rsidRDefault="005B404D" w:rsidP="000A739A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Guyan River ………………         824-4640</w:t>
            </w:r>
          </w:p>
          <w:p w14:paraId="6AA7E86F" w14:textId="77777777" w:rsidR="00E67345" w:rsidRPr="00E16CF7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E16CF7">
              <w:rPr>
                <w:spacing w:val="1"/>
                <w:sz w:val="20"/>
                <w:szCs w:val="20"/>
              </w:rPr>
              <w:t>Lincoln/Hamlin Library…….       824-5481</w:t>
            </w:r>
          </w:p>
          <w:p w14:paraId="468CEAD3" w14:textId="77777777" w:rsidR="00E67345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E16CF7">
              <w:rPr>
                <w:spacing w:val="1"/>
                <w:sz w:val="20"/>
                <w:szCs w:val="20"/>
              </w:rPr>
              <w:t>Harts Library……………….        855-4881</w:t>
            </w:r>
          </w:p>
          <w:p w14:paraId="27198E33" w14:textId="77777777" w:rsidR="00E67345" w:rsidRPr="009204FC" w:rsidRDefault="00E67345" w:rsidP="009204FC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Salt Rock Library………</w:t>
            </w:r>
            <w:proofErr w:type="gramStart"/>
            <w:r>
              <w:rPr>
                <w:spacing w:val="1"/>
                <w:sz w:val="20"/>
                <w:szCs w:val="20"/>
              </w:rPr>
              <w:t>…..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      733-2186</w:t>
            </w:r>
          </w:p>
          <w:p w14:paraId="1A71036F" w14:textId="77777777" w:rsidR="00E67345" w:rsidRPr="00054171" w:rsidRDefault="00E67345" w:rsidP="000A739A">
            <w:pPr>
              <w:rPr>
                <w:spacing w:val="1"/>
              </w:rPr>
            </w:pPr>
            <w:r>
              <w:rPr>
                <w:b/>
                <w:spacing w:val="1"/>
                <w:sz w:val="22"/>
                <w:szCs w:val="22"/>
              </w:rPr>
              <w:t xml:space="preserve">  </w:t>
            </w:r>
            <w:r w:rsidRPr="00AF7742">
              <w:rPr>
                <w:b/>
                <w:spacing w:val="1"/>
                <w:sz w:val="22"/>
                <w:szCs w:val="22"/>
                <w:u w:val="single"/>
              </w:rPr>
              <w:t xml:space="preserve">Lincoln County </w:t>
            </w:r>
            <w:proofErr w:type="gramStart"/>
            <w:r w:rsidRPr="00DE180A">
              <w:rPr>
                <w:b/>
                <w:spacing w:val="1"/>
                <w:sz w:val="22"/>
                <w:szCs w:val="22"/>
              </w:rPr>
              <w:t>Courthouse</w:t>
            </w:r>
            <w:r>
              <w:rPr>
                <w:b/>
                <w:spacing w:val="1"/>
                <w:sz w:val="22"/>
                <w:szCs w:val="22"/>
              </w:rPr>
              <w:t xml:space="preserve">  </w:t>
            </w:r>
            <w:r w:rsidRPr="00DE180A">
              <w:rPr>
                <w:spacing w:val="1"/>
                <w:sz w:val="20"/>
                <w:szCs w:val="20"/>
              </w:rPr>
              <w:t>824</w:t>
            </w:r>
            <w:proofErr w:type="gramEnd"/>
            <w:r w:rsidRPr="00E16CF7">
              <w:rPr>
                <w:spacing w:val="1"/>
                <w:sz w:val="20"/>
                <w:szCs w:val="20"/>
              </w:rPr>
              <w:t>-3336</w:t>
            </w:r>
            <w:r w:rsidRPr="00E16CF7">
              <w:rPr>
                <w:b/>
                <w:spacing w:val="1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</w:p>
          <w:p w14:paraId="7C9D890B" w14:textId="77777777" w:rsidR="00E67345" w:rsidRPr="00054171" w:rsidRDefault="00E67345" w:rsidP="000A739A">
            <w:pPr>
              <w:rPr>
                <w:b/>
                <w:spacing w:val="1"/>
                <w:u w:val="single"/>
              </w:rPr>
            </w:pPr>
            <w:r w:rsidRPr="00054171">
              <w:rPr>
                <w:b/>
                <w:spacing w:val="1"/>
                <w:sz w:val="22"/>
                <w:szCs w:val="22"/>
              </w:rPr>
              <w:t xml:space="preserve">           </w:t>
            </w:r>
            <w:r w:rsidRPr="00054171">
              <w:rPr>
                <w:b/>
                <w:spacing w:val="1"/>
                <w:sz w:val="22"/>
                <w:szCs w:val="22"/>
                <w:u w:val="single"/>
              </w:rPr>
              <w:t>(Extensions)</w:t>
            </w:r>
          </w:p>
          <w:p w14:paraId="429F7564" w14:textId="589C1ADC" w:rsidR="00E67345" w:rsidRPr="00AF7742" w:rsidRDefault="00E67345" w:rsidP="000A739A">
            <w:pPr>
              <w:tabs>
                <w:tab w:val="left" w:pos="2592"/>
                <w:tab w:val="left" w:pos="3072"/>
              </w:tabs>
              <w:ind w:right="-11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Assessor……………………</w:t>
            </w:r>
            <w:r>
              <w:rPr>
                <w:spacing w:val="1"/>
                <w:sz w:val="20"/>
                <w:szCs w:val="20"/>
              </w:rPr>
              <w:t>.</w:t>
            </w:r>
            <w:r w:rsidR="00550C2D">
              <w:rPr>
                <w:spacing w:val="1"/>
                <w:sz w:val="20"/>
                <w:szCs w:val="20"/>
              </w:rPr>
              <w:t xml:space="preserve">          241</w:t>
            </w:r>
            <w:r>
              <w:rPr>
                <w:spacing w:val="1"/>
                <w:sz w:val="20"/>
                <w:szCs w:val="20"/>
              </w:rPr>
              <w:t xml:space="preserve">   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 w:rsidR="00550C2D">
              <w:rPr>
                <w:spacing w:val="1"/>
                <w:sz w:val="20"/>
                <w:szCs w:val="20"/>
              </w:rPr>
              <w:t xml:space="preserve">          </w:t>
            </w:r>
          </w:p>
          <w:p w14:paraId="7A6743AF" w14:textId="58D46E96" w:rsidR="00E67345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Building Permit………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proofErr w:type="gramEnd"/>
            <w:r w:rsidR="00550C2D">
              <w:rPr>
                <w:spacing w:val="1"/>
                <w:sz w:val="20"/>
                <w:szCs w:val="20"/>
              </w:rPr>
              <w:t xml:space="preserve">          252</w:t>
            </w:r>
          </w:p>
          <w:p w14:paraId="669C7FEA" w14:textId="5CDBCB33" w:rsidR="006163F0" w:rsidRPr="00AF7742" w:rsidRDefault="006163F0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Circuit Court……………</w:t>
            </w:r>
            <w:proofErr w:type="gramStart"/>
            <w:r>
              <w:rPr>
                <w:spacing w:val="1"/>
                <w:sz w:val="20"/>
                <w:szCs w:val="20"/>
              </w:rPr>
              <w:t>….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    </w:t>
            </w:r>
            <w:r w:rsidR="00550C2D">
              <w:rPr>
                <w:spacing w:val="1"/>
                <w:sz w:val="20"/>
                <w:szCs w:val="20"/>
              </w:rPr>
              <w:t xml:space="preserve">    </w:t>
            </w:r>
            <w:r>
              <w:rPr>
                <w:spacing w:val="1"/>
                <w:sz w:val="20"/>
                <w:szCs w:val="20"/>
              </w:rPr>
              <w:t>238</w:t>
            </w:r>
          </w:p>
          <w:p w14:paraId="1CE43137" w14:textId="40F02B68" w:rsidR="00E67345" w:rsidRPr="00AF7742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Circuit Clerk…………….....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  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 w:rsidR="00550C2D">
              <w:rPr>
                <w:spacing w:val="1"/>
                <w:sz w:val="20"/>
                <w:szCs w:val="20"/>
              </w:rPr>
              <w:t xml:space="preserve">    </w:t>
            </w:r>
            <w:r w:rsidRPr="00AF7742">
              <w:rPr>
                <w:spacing w:val="1"/>
                <w:sz w:val="20"/>
                <w:szCs w:val="20"/>
              </w:rPr>
              <w:t>239</w:t>
            </w:r>
          </w:p>
          <w:p w14:paraId="7940D275" w14:textId="1324CD87" w:rsidR="00E67345" w:rsidRPr="00AF7742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County Clerk………………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     </w:t>
            </w:r>
            <w:r w:rsidR="00550C2D">
              <w:rPr>
                <w:spacing w:val="1"/>
                <w:sz w:val="20"/>
                <w:szCs w:val="20"/>
              </w:rPr>
              <w:t xml:space="preserve">     </w:t>
            </w:r>
            <w:r w:rsidRPr="00AF7742">
              <w:rPr>
                <w:spacing w:val="1"/>
                <w:sz w:val="20"/>
                <w:szCs w:val="20"/>
              </w:rPr>
              <w:t>233</w:t>
            </w:r>
          </w:p>
          <w:p w14:paraId="46D6DDA5" w14:textId="5A65052D" w:rsidR="00E67345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County Commission……</w:t>
            </w:r>
            <w:proofErr w:type="gramStart"/>
            <w:r>
              <w:rPr>
                <w:spacing w:val="1"/>
                <w:sz w:val="20"/>
                <w:szCs w:val="20"/>
              </w:rPr>
              <w:t>….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   </w:t>
            </w:r>
            <w:r w:rsidR="00550C2D">
              <w:rPr>
                <w:spacing w:val="1"/>
                <w:sz w:val="20"/>
                <w:szCs w:val="20"/>
              </w:rPr>
              <w:t xml:space="preserve">     </w:t>
            </w:r>
            <w:r w:rsidRPr="00AF7742">
              <w:rPr>
                <w:spacing w:val="1"/>
                <w:sz w:val="20"/>
                <w:szCs w:val="20"/>
              </w:rPr>
              <w:t>221</w:t>
            </w:r>
          </w:p>
          <w:p w14:paraId="3C01E89F" w14:textId="4FA5E18A" w:rsidR="00E67345" w:rsidRPr="00AF7742" w:rsidRDefault="009204FC" w:rsidP="009204FC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Elections……………………     </w:t>
            </w:r>
            <w:r w:rsidR="00550C2D">
              <w:rPr>
                <w:spacing w:val="1"/>
                <w:sz w:val="20"/>
                <w:szCs w:val="20"/>
              </w:rPr>
              <w:t xml:space="preserve">     </w:t>
            </w:r>
            <w:r>
              <w:rPr>
                <w:spacing w:val="1"/>
                <w:sz w:val="20"/>
                <w:szCs w:val="20"/>
              </w:rPr>
              <w:t>228</w:t>
            </w:r>
          </w:p>
          <w:p w14:paraId="3045E1E5" w14:textId="108F36CC" w:rsidR="00E67345" w:rsidRPr="00AF7742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="009204FC">
              <w:rPr>
                <w:spacing w:val="1"/>
                <w:sz w:val="20"/>
                <w:szCs w:val="20"/>
              </w:rPr>
              <w:t>Home Confinement………</w:t>
            </w:r>
            <w:r w:rsidR="00550C2D">
              <w:rPr>
                <w:spacing w:val="1"/>
                <w:sz w:val="20"/>
                <w:szCs w:val="20"/>
              </w:rPr>
              <w:t>…</w:t>
            </w:r>
            <w:r w:rsidR="009204FC">
              <w:rPr>
                <w:spacing w:val="1"/>
                <w:sz w:val="20"/>
                <w:szCs w:val="20"/>
              </w:rPr>
              <w:t xml:space="preserve">      </w:t>
            </w:r>
            <w:r w:rsidR="00550C2D">
              <w:rPr>
                <w:spacing w:val="1"/>
                <w:sz w:val="20"/>
                <w:szCs w:val="20"/>
              </w:rPr>
              <w:t xml:space="preserve">   </w:t>
            </w:r>
            <w:r w:rsidR="009204FC">
              <w:rPr>
                <w:spacing w:val="1"/>
                <w:sz w:val="20"/>
                <w:szCs w:val="20"/>
              </w:rPr>
              <w:t>278</w:t>
            </w:r>
          </w:p>
          <w:p w14:paraId="03F7E8A2" w14:textId="6D402DF4" w:rsidR="00E67345" w:rsidRPr="00AF7742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proofErr w:type="spellStart"/>
            <w:r w:rsidRPr="00AF7742">
              <w:rPr>
                <w:spacing w:val="1"/>
                <w:sz w:val="20"/>
                <w:szCs w:val="20"/>
              </w:rPr>
              <w:t>Judges</w:t>
            </w:r>
            <w:proofErr w:type="spellEnd"/>
            <w:r w:rsidRPr="00AF7742">
              <w:rPr>
                <w:spacing w:val="1"/>
                <w:sz w:val="20"/>
                <w:szCs w:val="20"/>
              </w:rPr>
              <w:t xml:space="preserve"> Chambers…</w:t>
            </w:r>
            <w:r>
              <w:rPr>
                <w:spacing w:val="1"/>
                <w:sz w:val="20"/>
                <w:szCs w:val="20"/>
              </w:rPr>
              <w:t>………</w:t>
            </w:r>
            <w:r w:rsidR="00550C2D">
              <w:rPr>
                <w:spacing w:val="1"/>
                <w:sz w:val="20"/>
                <w:szCs w:val="20"/>
              </w:rPr>
              <w:t>…</w:t>
            </w:r>
            <w:r>
              <w:rPr>
                <w:spacing w:val="1"/>
                <w:sz w:val="20"/>
                <w:szCs w:val="20"/>
              </w:rPr>
              <w:t xml:space="preserve">       </w:t>
            </w:r>
            <w:r w:rsidR="00550C2D"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238</w:t>
            </w:r>
          </w:p>
          <w:p w14:paraId="58A44B8B" w14:textId="051F156C" w:rsidR="00E67345" w:rsidRDefault="00E67345" w:rsidP="000A739A">
            <w:pPr>
              <w:tabs>
                <w:tab w:val="left" w:pos="259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Magistrate Clerk…………</w:t>
            </w:r>
            <w:r>
              <w:rPr>
                <w:spacing w:val="1"/>
                <w:sz w:val="20"/>
                <w:szCs w:val="20"/>
              </w:rPr>
              <w:t>…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    </w:t>
            </w:r>
            <w:r w:rsidR="00550C2D">
              <w:rPr>
                <w:spacing w:val="1"/>
                <w:sz w:val="20"/>
                <w:szCs w:val="20"/>
              </w:rPr>
              <w:t xml:space="preserve">    </w:t>
            </w:r>
            <w:r w:rsidRPr="00AF7742">
              <w:rPr>
                <w:spacing w:val="1"/>
                <w:sz w:val="20"/>
                <w:szCs w:val="20"/>
              </w:rPr>
              <w:t>235</w:t>
            </w:r>
          </w:p>
          <w:p w14:paraId="31F2F248" w14:textId="76654309" w:rsidR="009204FC" w:rsidRPr="00AF7742" w:rsidRDefault="009204FC" w:rsidP="000A739A">
            <w:pPr>
              <w:tabs>
                <w:tab w:val="left" w:pos="259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Magistrate Clayton…………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r>
              <w:rPr>
                <w:spacing w:val="1"/>
                <w:sz w:val="20"/>
                <w:szCs w:val="20"/>
              </w:rPr>
              <w:t xml:space="preserve">     </w:t>
            </w:r>
            <w:r w:rsidR="00550C2D">
              <w:rPr>
                <w:spacing w:val="1"/>
                <w:sz w:val="20"/>
                <w:szCs w:val="20"/>
              </w:rPr>
              <w:t xml:space="preserve">    </w:t>
            </w:r>
            <w:r>
              <w:rPr>
                <w:spacing w:val="1"/>
                <w:sz w:val="20"/>
                <w:szCs w:val="20"/>
              </w:rPr>
              <w:t>236</w:t>
            </w:r>
          </w:p>
          <w:p w14:paraId="50458561" w14:textId="22CDD4AC" w:rsidR="00E67345" w:rsidRPr="00AF7742" w:rsidRDefault="00E67345" w:rsidP="000A739A">
            <w:pPr>
              <w:tabs>
                <w:tab w:val="left" w:pos="16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Magistrate Tully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>
              <w:rPr>
                <w:spacing w:val="1"/>
                <w:sz w:val="20"/>
                <w:szCs w:val="20"/>
              </w:rPr>
              <w:t>……</w:t>
            </w:r>
            <w:r w:rsidR="00550C2D">
              <w:rPr>
                <w:spacing w:val="1"/>
                <w:sz w:val="20"/>
                <w:szCs w:val="20"/>
              </w:rPr>
              <w:t>..</w:t>
            </w:r>
            <w:r>
              <w:rPr>
                <w:spacing w:val="1"/>
                <w:sz w:val="20"/>
                <w:szCs w:val="20"/>
              </w:rPr>
              <w:t xml:space="preserve">       </w:t>
            </w:r>
            <w:r w:rsidR="00550C2D"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237</w:t>
            </w:r>
          </w:p>
          <w:p w14:paraId="161AB02F" w14:textId="27F167EF" w:rsidR="00E67345" w:rsidRPr="00AF7742" w:rsidRDefault="00E67345" w:rsidP="000A739A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Probation Department……</w:t>
            </w:r>
            <w:r w:rsidR="00550C2D">
              <w:rPr>
                <w:spacing w:val="1"/>
                <w:sz w:val="20"/>
                <w:szCs w:val="20"/>
              </w:rPr>
              <w:t>…</w:t>
            </w:r>
            <w:r w:rsidRPr="00AF7742">
              <w:rPr>
                <w:spacing w:val="1"/>
                <w:sz w:val="20"/>
                <w:szCs w:val="20"/>
              </w:rPr>
              <w:t xml:space="preserve">       </w:t>
            </w:r>
            <w:r w:rsidR="00550C2D"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234</w:t>
            </w:r>
          </w:p>
          <w:p w14:paraId="18E5BBAA" w14:textId="534E241F" w:rsidR="006163F0" w:rsidRDefault="00E67345" w:rsidP="006163F0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Prosecuting Attorney……</w:t>
            </w:r>
            <w:r w:rsidR="00550C2D">
              <w:rPr>
                <w:spacing w:val="1"/>
                <w:sz w:val="20"/>
                <w:szCs w:val="20"/>
              </w:rPr>
              <w:t>….</w:t>
            </w:r>
            <w:r>
              <w:rPr>
                <w:spacing w:val="1"/>
                <w:sz w:val="20"/>
                <w:szCs w:val="20"/>
              </w:rPr>
              <w:t xml:space="preserve">    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 w:rsidR="00550C2D">
              <w:rPr>
                <w:spacing w:val="1"/>
                <w:sz w:val="20"/>
                <w:szCs w:val="20"/>
              </w:rPr>
              <w:t xml:space="preserve">  </w:t>
            </w:r>
            <w:r w:rsidR="009204FC">
              <w:rPr>
                <w:spacing w:val="1"/>
                <w:sz w:val="20"/>
                <w:szCs w:val="20"/>
              </w:rPr>
              <w:t>24</w:t>
            </w:r>
            <w:r w:rsidR="006163F0">
              <w:rPr>
                <w:spacing w:val="1"/>
                <w:sz w:val="20"/>
                <w:szCs w:val="20"/>
              </w:rPr>
              <w:t>8</w:t>
            </w:r>
          </w:p>
          <w:p w14:paraId="405D3243" w14:textId="2043F9A8" w:rsidR="006163F0" w:rsidRDefault="00E67345" w:rsidP="006163F0">
            <w:pPr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She</w:t>
            </w:r>
            <w:r>
              <w:rPr>
                <w:spacing w:val="1"/>
                <w:sz w:val="20"/>
                <w:szCs w:val="20"/>
              </w:rPr>
              <w:t xml:space="preserve">riffs Law Enforcement        </w:t>
            </w:r>
            <w:r w:rsidR="00550C2D">
              <w:rPr>
                <w:spacing w:val="1"/>
                <w:sz w:val="20"/>
                <w:szCs w:val="20"/>
              </w:rPr>
              <w:t xml:space="preserve">      </w:t>
            </w:r>
            <w:r w:rsidR="009204FC">
              <w:rPr>
                <w:spacing w:val="1"/>
                <w:sz w:val="20"/>
                <w:szCs w:val="20"/>
              </w:rPr>
              <w:t>2</w:t>
            </w:r>
            <w:r w:rsidR="006163F0">
              <w:rPr>
                <w:spacing w:val="1"/>
                <w:sz w:val="20"/>
                <w:szCs w:val="20"/>
              </w:rPr>
              <w:t>79</w:t>
            </w:r>
          </w:p>
          <w:p w14:paraId="525E1572" w14:textId="6ACD5521" w:rsidR="00E67345" w:rsidRPr="00AF7742" w:rsidRDefault="006163F0" w:rsidP="006163F0">
            <w:pPr>
              <w:tabs>
                <w:tab w:val="left" w:pos="277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</w:t>
            </w:r>
            <w:r w:rsidR="00E67345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="00E67345" w:rsidRPr="00AF7742">
              <w:rPr>
                <w:spacing w:val="1"/>
                <w:sz w:val="20"/>
                <w:szCs w:val="20"/>
              </w:rPr>
              <w:t>T</w:t>
            </w:r>
            <w:r w:rsidR="00E67345">
              <w:rPr>
                <w:spacing w:val="1"/>
                <w:sz w:val="20"/>
                <w:szCs w:val="20"/>
              </w:rPr>
              <w:t>ax Department……….......</w:t>
            </w:r>
            <w:r w:rsidR="00550C2D">
              <w:rPr>
                <w:spacing w:val="1"/>
                <w:sz w:val="20"/>
                <w:szCs w:val="20"/>
              </w:rPr>
              <w:t>.</w:t>
            </w:r>
            <w:r w:rsidR="00E67345">
              <w:rPr>
                <w:spacing w:val="1"/>
                <w:sz w:val="20"/>
                <w:szCs w:val="20"/>
              </w:rPr>
              <w:t xml:space="preserve">     </w:t>
            </w:r>
            <w:r w:rsidR="00550C2D">
              <w:rPr>
                <w:spacing w:val="1"/>
                <w:sz w:val="20"/>
                <w:szCs w:val="20"/>
              </w:rPr>
              <w:t xml:space="preserve">     </w:t>
            </w:r>
            <w:r w:rsidR="009204FC">
              <w:rPr>
                <w:spacing w:val="1"/>
                <w:sz w:val="20"/>
                <w:szCs w:val="20"/>
              </w:rPr>
              <w:t>227</w:t>
            </w:r>
          </w:p>
          <w:p w14:paraId="7E699FD6" w14:textId="6247CE8B" w:rsidR="00E67345" w:rsidRDefault="00E67345" w:rsidP="000A739A">
            <w:pPr>
              <w:tabs>
                <w:tab w:val="left" w:pos="304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Voter’s Registration……….    </w:t>
            </w:r>
            <w:r w:rsidR="00550C2D">
              <w:rPr>
                <w:spacing w:val="1"/>
                <w:sz w:val="20"/>
                <w:szCs w:val="20"/>
              </w:rPr>
              <w:t xml:space="preserve">       </w:t>
            </w:r>
            <w:r w:rsidRPr="00AF7742">
              <w:rPr>
                <w:spacing w:val="1"/>
                <w:sz w:val="20"/>
                <w:szCs w:val="20"/>
              </w:rPr>
              <w:t xml:space="preserve">230 </w:t>
            </w:r>
          </w:p>
          <w:p w14:paraId="3525C463" w14:textId="77777777" w:rsidR="009204FC" w:rsidRPr="00AF7742" w:rsidRDefault="009204FC" w:rsidP="000A739A">
            <w:pPr>
              <w:tabs>
                <w:tab w:val="left" w:pos="304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="006163F0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>Family Law……………</w:t>
            </w:r>
            <w:proofErr w:type="gramStart"/>
            <w:r>
              <w:rPr>
                <w:spacing w:val="1"/>
                <w:sz w:val="20"/>
                <w:szCs w:val="20"/>
              </w:rPr>
              <w:t>…..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     824-5005</w:t>
            </w:r>
            <w:r w:rsidR="006163F0">
              <w:rPr>
                <w:spacing w:val="1"/>
                <w:sz w:val="20"/>
                <w:szCs w:val="20"/>
              </w:rPr>
              <w:t xml:space="preserve"> (273)</w:t>
            </w:r>
          </w:p>
          <w:p w14:paraId="04EBD652" w14:textId="77777777" w:rsidR="00E67345" w:rsidRPr="00130E09" w:rsidRDefault="00E67345" w:rsidP="000A739A">
            <w:pPr>
              <w:ind w:right="-7488"/>
              <w:jc w:val="both"/>
              <w:rPr>
                <w:b/>
                <w:spacing w:val="1"/>
              </w:rPr>
            </w:pPr>
            <w:r w:rsidRPr="00143F20">
              <w:rPr>
                <w:b/>
                <w:spacing w:val="1"/>
              </w:rPr>
              <w:t xml:space="preserve">         </w:t>
            </w:r>
            <w:r>
              <w:rPr>
                <w:b/>
                <w:spacing w:val="1"/>
              </w:rPr>
              <w:t xml:space="preserve"> </w:t>
            </w:r>
            <w:r w:rsidRPr="00143F20">
              <w:rPr>
                <w:b/>
                <w:spacing w:val="1"/>
                <w:u w:val="single"/>
              </w:rPr>
              <w:t>Miscellaneous Agencies</w:t>
            </w:r>
          </w:p>
          <w:p w14:paraId="6689BEC9" w14:textId="77777777" w:rsidR="00E67345" w:rsidRPr="00143F20" w:rsidRDefault="00E67345" w:rsidP="000A739A">
            <w:pPr>
              <w:ind w:right="-7488"/>
              <w:jc w:val="both"/>
              <w:rPr>
                <w:b/>
                <w:spacing w:val="1"/>
                <w:u w:val="single"/>
              </w:rPr>
            </w:pPr>
            <w:r w:rsidRPr="00143F20">
              <w:rPr>
                <w:b/>
                <w:spacing w:val="1"/>
              </w:rPr>
              <w:t xml:space="preserve">              </w:t>
            </w:r>
            <w:r w:rsidRPr="00143F20">
              <w:rPr>
                <w:b/>
                <w:spacing w:val="1"/>
                <w:u w:val="single"/>
              </w:rPr>
              <w:t>And Businesses</w:t>
            </w:r>
          </w:p>
          <w:p w14:paraId="4D690B4C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Child Abuse Hotline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1-800-353-6513</w:t>
            </w:r>
          </w:p>
          <w:p w14:paraId="51E33A20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Dial A Lawyer…………   1-800-642-3617</w:t>
            </w:r>
          </w:p>
          <w:p w14:paraId="1539BD76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HUD…………………...              369-3442</w:t>
            </w:r>
          </w:p>
          <w:p w14:paraId="6326178E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 xml:space="preserve">Huntington Job </w:t>
            </w:r>
            <w:r w:rsidR="006163F0" w:rsidRPr="00AF7742">
              <w:rPr>
                <w:spacing w:val="1"/>
                <w:sz w:val="20"/>
                <w:szCs w:val="20"/>
              </w:rPr>
              <w:t>Service.</w:t>
            </w:r>
            <w:r w:rsidRPr="00AF7742">
              <w:rPr>
                <w:spacing w:val="1"/>
                <w:sz w:val="20"/>
                <w:szCs w:val="20"/>
              </w:rPr>
              <w:t xml:space="preserve">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 xml:space="preserve"> 528-5525</w:t>
            </w:r>
          </w:p>
          <w:p w14:paraId="47628B8F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Information and Referral</w:t>
            </w:r>
          </w:p>
          <w:p w14:paraId="2A90D926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For West Virginia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1-800-734-2319</w:t>
            </w:r>
          </w:p>
          <w:p w14:paraId="11E7455F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 xml:space="preserve">Internal Revenue Service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1-800-829-1040</w:t>
            </w:r>
          </w:p>
          <w:p w14:paraId="705D1AAF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 xml:space="preserve">Poison Control………….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1-800-642-3625</w:t>
            </w:r>
          </w:p>
          <w:p w14:paraId="3ED5AF39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 xml:space="preserve">Social Security </w:t>
            </w:r>
          </w:p>
          <w:p w14:paraId="26AFFD18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 xml:space="preserve">Administration…………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1-800-772-1213</w:t>
            </w:r>
          </w:p>
          <w:p w14:paraId="488D3DF6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West Virginia Consumer</w:t>
            </w:r>
          </w:p>
          <w:p w14:paraId="6D8EE1B4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Protection………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1-800-368-8808</w:t>
            </w:r>
          </w:p>
          <w:p w14:paraId="1D75A057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WV Dept. Motor Vehicles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1-800-642-9066</w:t>
            </w:r>
          </w:p>
          <w:p w14:paraId="4494FD73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WV Dept of Highways</w:t>
            </w:r>
            <w:proofErr w:type="gramStart"/>
            <w:r>
              <w:rPr>
                <w:spacing w:val="1"/>
                <w:sz w:val="20"/>
                <w:szCs w:val="20"/>
              </w:rPr>
              <w:t>…..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         </w:t>
            </w:r>
            <w:r w:rsidRPr="00AF7742">
              <w:rPr>
                <w:spacing w:val="1"/>
                <w:sz w:val="20"/>
                <w:szCs w:val="20"/>
              </w:rPr>
              <w:t>824-3434</w:t>
            </w:r>
          </w:p>
          <w:p w14:paraId="22CC086F" w14:textId="77777777" w:rsidR="00E67345" w:rsidRPr="00AF7742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 xml:space="preserve">WV </w:t>
            </w:r>
            <w:r>
              <w:rPr>
                <w:spacing w:val="1"/>
                <w:sz w:val="20"/>
                <w:szCs w:val="20"/>
              </w:rPr>
              <w:t xml:space="preserve">Utility Assistance…...           </w:t>
            </w:r>
            <w:r w:rsidRPr="00AF7742">
              <w:rPr>
                <w:spacing w:val="1"/>
                <w:sz w:val="20"/>
                <w:szCs w:val="20"/>
              </w:rPr>
              <w:t>552-3331</w:t>
            </w:r>
          </w:p>
          <w:p w14:paraId="086C5422" w14:textId="77777777" w:rsidR="00E67345" w:rsidRPr="00BF706D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</w:rPr>
            </w:pPr>
            <w:r>
              <w:rPr>
                <w:spacing w:val="1"/>
                <w:sz w:val="20"/>
                <w:szCs w:val="20"/>
              </w:rPr>
              <w:t xml:space="preserve">  WV Workforce.</w:t>
            </w:r>
            <w:r w:rsidRPr="00F978AA">
              <w:rPr>
                <w:spacing w:val="1"/>
                <w:sz w:val="20"/>
                <w:szCs w:val="20"/>
              </w:rPr>
              <w:t>………….</w:t>
            </w:r>
            <w:r>
              <w:rPr>
                <w:spacing w:val="1"/>
                <w:sz w:val="20"/>
                <w:szCs w:val="20"/>
              </w:rPr>
              <w:t xml:space="preserve">           </w:t>
            </w:r>
            <w:r w:rsidRPr="00AF7742">
              <w:rPr>
                <w:spacing w:val="1"/>
                <w:sz w:val="20"/>
                <w:szCs w:val="20"/>
              </w:rPr>
              <w:t>824-</w:t>
            </w:r>
            <w:r w:rsidRPr="00F978AA">
              <w:rPr>
                <w:spacing w:val="1"/>
                <w:sz w:val="20"/>
                <w:szCs w:val="20"/>
              </w:rPr>
              <w:t>2383</w:t>
            </w:r>
          </w:p>
          <w:p w14:paraId="3EE44C9B" w14:textId="77777777" w:rsidR="00E67345" w:rsidRPr="00A0521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b/>
                <w:spacing w:val="1"/>
                <w:sz w:val="25"/>
                <w:szCs w:val="25"/>
              </w:rPr>
            </w:pPr>
            <w:r>
              <w:rPr>
                <w:b/>
                <w:spacing w:val="1"/>
                <w:sz w:val="25"/>
                <w:szCs w:val="25"/>
              </w:rPr>
              <w:t xml:space="preserve">                 </w:t>
            </w:r>
            <w:r w:rsidRPr="00A05215">
              <w:rPr>
                <w:b/>
                <w:spacing w:val="1"/>
                <w:sz w:val="25"/>
                <w:szCs w:val="25"/>
                <w:u w:val="single"/>
              </w:rPr>
              <w:t>Newspaper</w:t>
            </w:r>
          </w:p>
          <w:p w14:paraId="575BAF3F" w14:textId="77777777" w:rsidR="00E6734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Lincoln Journal…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         824-5101</w:t>
            </w:r>
          </w:p>
          <w:p w14:paraId="735EF507" w14:textId="77777777" w:rsidR="00BE2C2D" w:rsidRPr="00BF706D" w:rsidRDefault="00BE2C2D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</w:p>
          <w:p w14:paraId="1CEAF206" w14:textId="77777777" w:rsidR="00E67345" w:rsidRPr="00A0521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5"/>
                <w:szCs w:val="25"/>
              </w:rPr>
            </w:pPr>
            <w:r>
              <w:rPr>
                <w:b/>
                <w:spacing w:val="1"/>
                <w:sz w:val="25"/>
                <w:szCs w:val="25"/>
              </w:rPr>
              <w:t xml:space="preserve">               </w:t>
            </w:r>
            <w:r w:rsidRPr="00A05215">
              <w:rPr>
                <w:b/>
                <w:spacing w:val="1"/>
                <w:sz w:val="25"/>
                <w:szCs w:val="25"/>
                <w:u w:val="single"/>
              </w:rPr>
              <w:t>Nursing Home</w:t>
            </w:r>
          </w:p>
          <w:p w14:paraId="7C5399FB" w14:textId="77777777" w:rsidR="00E6734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 </w:t>
            </w:r>
            <w:r w:rsidRPr="00A05215">
              <w:rPr>
                <w:spacing w:val="1"/>
                <w:sz w:val="20"/>
                <w:szCs w:val="20"/>
              </w:rPr>
              <w:t>Lincoln Nursing/Rehabilitation   824-3133</w:t>
            </w:r>
          </w:p>
          <w:p w14:paraId="2E472F2A" w14:textId="77777777" w:rsidR="00BE2C2D" w:rsidRPr="00BF706D" w:rsidRDefault="00BE2C2D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</w:p>
          <w:p w14:paraId="7BE93732" w14:textId="77777777" w:rsidR="00E67345" w:rsidRPr="00A0521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b/>
                <w:spacing w:val="1"/>
                <w:sz w:val="25"/>
                <w:szCs w:val="25"/>
              </w:rPr>
            </w:pPr>
            <w:r>
              <w:rPr>
                <w:b/>
                <w:spacing w:val="1"/>
                <w:sz w:val="25"/>
                <w:szCs w:val="25"/>
              </w:rPr>
              <w:t xml:space="preserve">     </w:t>
            </w:r>
            <w:r w:rsidRPr="00A05215">
              <w:rPr>
                <w:b/>
                <w:spacing w:val="1"/>
                <w:sz w:val="25"/>
                <w:szCs w:val="25"/>
                <w:u w:val="single"/>
              </w:rPr>
              <w:t>Nutrition, Health and Fitness</w:t>
            </w:r>
          </w:p>
          <w:p w14:paraId="3CF76A4E" w14:textId="77777777" w:rsidR="00E67345" w:rsidRPr="00A0521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Change the Future WV… </w:t>
            </w:r>
            <w:r w:rsidRPr="00C90B14">
              <w:rPr>
                <w:sz w:val="20"/>
                <w:szCs w:val="20"/>
              </w:rPr>
              <w:t>523-6483 Ext. 282</w:t>
            </w:r>
          </w:p>
          <w:p w14:paraId="7AB616F6" w14:textId="77777777" w:rsidR="00E6734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05215">
              <w:rPr>
                <w:spacing w:val="1"/>
                <w:sz w:val="20"/>
                <w:szCs w:val="20"/>
              </w:rPr>
              <w:t>L</w:t>
            </w:r>
            <w:r>
              <w:rPr>
                <w:spacing w:val="1"/>
                <w:sz w:val="20"/>
                <w:szCs w:val="20"/>
              </w:rPr>
              <w:t xml:space="preserve">incoln </w:t>
            </w:r>
            <w:r w:rsidRPr="00A05215">
              <w:rPr>
                <w:spacing w:val="1"/>
                <w:sz w:val="20"/>
                <w:szCs w:val="20"/>
              </w:rPr>
              <w:t>P</w:t>
            </w:r>
            <w:r>
              <w:rPr>
                <w:spacing w:val="1"/>
                <w:sz w:val="20"/>
                <w:szCs w:val="20"/>
              </w:rPr>
              <w:t xml:space="preserve">rimary </w:t>
            </w:r>
            <w:r w:rsidRPr="00A05215">
              <w:rPr>
                <w:spacing w:val="1"/>
                <w:sz w:val="20"/>
                <w:szCs w:val="20"/>
              </w:rPr>
              <w:t>C</w:t>
            </w:r>
            <w:r>
              <w:rPr>
                <w:spacing w:val="1"/>
                <w:sz w:val="20"/>
                <w:szCs w:val="20"/>
              </w:rPr>
              <w:t xml:space="preserve">are W.E.L.L. Center  </w:t>
            </w:r>
            <w:r w:rsidRPr="00A05215">
              <w:rPr>
                <w:spacing w:val="1"/>
                <w:sz w:val="20"/>
                <w:szCs w:val="20"/>
              </w:rPr>
              <w:t xml:space="preserve"> </w:t>
            </w:r>
          </w:p>
          <w:p w14:paraId="369BD966" w14:textId="77777777" w:rsidR="00E67345" w:rsidRPr="00A05215" w:rsidRDefault="00E67345" w:rsidP="000A739A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………………………... 824-5806 Ext.1267</w:t>
            </w:r>
          </w:p>
          <w:p w14:paraId="13EFE59D" w14:textId="77777777" w:rsidR="00F35655" w:rsidRDefault="00E67345" w:rsidP="00F35655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C90B14">
              <w:rPr>
                <w:spacing w:val="1"/>
                <w:sz w:val="20"/>
                <w:szCs w:val="20"/>
                <w:u w:val="single"/>
              </w:rPr>
              <w:t>W</w:t>
            </w:r>
            <w:r>
              <w:rPr>
                <w:spacing w:val="1"/>
                <w:sz w:val="20"/>
                <w:szCs w:val="20"/>
              </w:rPr>
              <w:t xml:space="preserve">omen </w:t>
            </w:r>
            <w:r w:rsidRPr="00C90B14">
              <w:rPr>
                <w:spacing w:val="1"/>
                <w:sz w:val="20"/>
                <w:szCs w:val="20"/>
                <w:u w:val="single"/>
              </w:rPr>
              <w:t>I</w:t>
            </w:r>
            <w:r>
              <w:rPr>
                <w:spacing w:val="1"/>
                <w:sz w:val="20"/>
                <w:szCs w:val="20"/>
              </w:rPr>
              <w:t xml:space="preserve">nfant </w:t>
            </w:r>
            <w:r w:rsidRPr="00C90B14">
              <w:rPr>
                <w:spacing w:val="1"/>
                <w:sz w:val="20"/>
                <w:szCs w:val="20"/>
                <w:u w:val="single"/>
              </w:rPr>
              <w:t>C</w:t>
            </w:r>
            <w:r>
              <w:rPr>
                <w:spacing w:val="1"/>
                <w:sz w:val="20"/>
                <w:szCs w:val="20"/>
              </w:rPr>
              <w:t>hildren……</w:t>
            </w:r>
            <w:r w:rsidR="00F35655">
              <w:rPr>
                <w:spacing w:val="1"/>
                <w:sz w:val="20"/>
                <w:szCs w:val="20"/>
              </w:rPr>
              <w:t xml:space="preserve"> 1800-953-1009     </w:t>
            </w:r>
          </w:p>
          <w:p w14:paraId="75487D6A" w14:textId="77777777" w:rsidR="00E67345" w:rsidRPr="00DC6546" w:rsidRDefault="00E67345" w:rsidP="00F35655">
            <w:pPr>
              <w:tabs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05215">
              <w:rPr>
                <w:spacing w:val="1"/>
                <w:sz w:val="20"/>
                <w:szCs w:val="20"/>
              </w:rPr>
              <w:t xml:space="preserve">WVU Extension Service….        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05215">
              <w:rPr>
                <w:spacing w:val="1"/>
                <w:sz w:val="20"/>
                <w:szCs w:val="20"/>
              </w:rPr>
              <w:t>824-7911</w:t>
            </w:r>
          </w:p>
        </w:tc>
        <w:tc>
          <w:tcPr>
            <w:tcW w:w="3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00535A" w14:textId="11644128" w:rsidR="00E67345" w:rsidRPr="00000F52" w:rsidRDefault="00E67345" w:rsidP="00853F20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</w:rPr>
            </w:pPr>
            <w:r w:rsidRPr="00143F20">
              <w:rPr>
                <w:b/>
                <w:spacing w:val="1"/>
                <w:u w:val="single"/>
              </w:rPr>
              <w:t>Preschools/Head Start</w:t>
            </w:r>
          </w:p>
          <w:p w14:paraId="1C8A89AD" w14:textId="77777777" w:rsidR="00E67345" w:rsidRPr="00054171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</w:rPr>
            </w:pPr>
            <w:r w:rsidRPr="00E16CF7">
              <w:rPr>
                <w:spacing w:val="1"/>
                <w:sz w:val="20"/>
                <w:szCs w:val="20"/>
              </w:rPr>
              <w:t xml:space="preserve">Duval PK……………….......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E16CF7">
              <w:rPr>
                <w:spacing w:val="1"/>
                <w:sz w:val="20"/>
                <w:szCs w:val="20"/>
              </w:rPr>
              <w:t>524-2101</w:t>
            </w:r>
          </w:p>
          <w:p w14:paraId="09D06D92" w14:textId="77777777" w:rsidR="00E67345" w:rsidRPr="00E16CF7" w:rsidRDefault="00E67345" w:rsidP="000A739A">
            <w:pPr>
              <w:tabs>
                <w:tab w:val="left" w:pos="2592"/>
                <w:tab w:val="left" w:pos="340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3122C2">
              <w:rPr>
                <w:spacing w:val="1"/>
                <w:sz w:val="20"/>
                <w:szCs w:val="20"/>
              </w:rPr>
              <w:t xml:space="preserve">Hamlin PK……………........     </w:t>
            </w:r>
            <w:r>
              <w:rPr>
                <w:spacing w:val="1"/>
                <w:sz w:val="20"/>
                <w:szCs w:val="20"/>
              </w:rPr>
              <w:t xml:space="preserve"> 824-7941</w:t>
            </w:r>
          </w:p>
          <w:p w14:paraId="1C08249A" w14:textId="77777777" w:rsidR="00E67345" w:rsidRPr="00E16CF7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E16CF7">
              <w:rPr>
                <w:spacing w:val="1"/>
                <w:sz w:val="20"/>
                <w:szCs w:val="20"/>
              </w:rPr>
              <w:t xml:space="preserve">Harts Head Start……………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E16CF7">
              <w:rPr>
                <w:spacing w:val="1"/>
                <w:sz w:val="20"/>
                <w:szCs w:val="20"/>
              </w:rPr>
              <w:t>855-7072</w:t>
            </w:r>
          </w:p>
          <w:p w14:paraId="7F70E203" w14:textId="77777777" w:rsidR="00E67345" w:rsidRPr="00054171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</w:rPr>
            </w:pPr>
            <w:r w:rsidRPr="00E16CF7">
              <w:rPr>
                <w:spacing w:val="1"/>
                <w:sz w:val="20"/>
                <w:szCs w:val="20"/>
              </w:rPr>
              <w:t>Harts Primary PK…………...    855-3173</w:t>
            </w:r>
          </w:p>
          <w:p w14:paraId="289B8487" w14:textId="77777777" w:rsidR="00E67345" w:rsidRPr="00E16CF7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E16CF7">
              <w:rPr>
                <w:spacing w:val="1"/>
                <w:sz w:val="20"/>
                <w:szCs w:val="20"/>
              </w:rPr>
              <w:t>Midway PK…………………    756-3121</w:t>
            </w:r>
          </w:p>
          <w:p w14:paraId="7137F732" w14:textId="77777777" w:rsidR="00E67345" w:rsidRPr="00E16CF7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E16CF7">
              <w:rPr>
                <w:spacing w:val="1"/>
                <w:sz w:val="20"/>
                <w:szCs w:val="20"/>
              </w:rPr>
              <w:t>Ranger PK………………</w:t>
            </w:r>
            <w:proofErr w:type="gramStart"/>
            <w:r w:rsidRPr="00E16CF7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E16CF7">
              <w:rPr>
                <w:spacing w:val="1"/>
                <w:sz w:val="20"/>
                <w:szCs w:val="20"/>
              </w:rPr>
              <w:t xml:space="preserve">    778-3534</w:t>
            </w:r>
          </w:p>
          <w:p w14:paraId="0B13364C" w14:textId="77777777" w:rsidR="00E67345" w:rsidRPr="00E16CF7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E16CF7">
              <w:rPr>
                <w:spacing w:val="1"/>
                <w:sz w:val="20"/>
                <w:szCs w:val="20"/>
              </w:rPr>
              <w:t>West Hamlin PK…………....    824-3630</w:t>
            </w:r>
          </w:p>
          <w:p w14:paraId="7B16C245" w14:textId="77777777" w:rsidR="00E67345" w:rsidRPr="004E5B34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</w:rPr>
            </w:pPr>
            <w:r w:rsidRPr="00054171">
              <w:rPr>
                <w:spacing w:val="1"/>
                <w:sz w:val="22"/>
                <w:szCs w:val="22"/>
              </w:rPr>
              <w:t xml:space="preserve">    </w:t>
            </w:r>
            <w:r w:rsidRPr="00143F20">
              <w:rPr>
                <w:b/>
                <w:spacing w:val="1"/>
                <w:u w:val="single"/>
              </w:rPr>
              <w:t>Public Transportation</w:t>
            </w:r>
          </w:p>
          <w:p w14:paraId="3327C7E7" w14:textId="77777777" w:rsidR="00E67345" w:rsidRPr="00C2263C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E16CF7">
              <w:rPr>
                <w:spacing w:val="1"/>
                <w:sz w:val="20"/>
                <w:szCs w:val="20"/>
              </w:rPr>
              <w:t>Tri-River Transit……………    824-2944</w:t>
            </w:r>
          </w:p>
          <w:p w14:paraId="182CC60E" w14:textId="77777777" w:rsidR="00E67345" w:rsidRPr="00E16CF7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  <w:u w:val="single"/>
              </w:rPr>
            </w:pPr>
            <w:r w:rsidRPr="00054171">
              <w:rPr>
                <w:b/>
                <w:spacing w:val="1"/>
                <w:sz w:val="22"/>
                <w:szCs w:val="22"/>
              </w:rPr>
              <w:t xml:space="preserve">           </w:t>
            </w:r>
            <w:r>
              <w:rPr>
                <w:b/>
                <w:spacing w:val="1"/>
                <w:sz w:val="22"/>
                <w:szCs w:val="22"/>
              </w:rPr>
              <w:t xml:space="preserve">     </w:t>
            </w:r>
            <w:r w:rsidRPr="00054171">
              <w:rPr>
                <w:b/>
                <w:spacing w:val="1"/>
                <w:sz w:val="22"/>
                <w:szCs w:val="22"/>
              </w:rPr>
              <w:t xml:space="preserve">   </w:t>
            </w:r>
            <w:r w:rsidRPr="00143F20">
              <w:rPr>
                <w:b/>
                <w:spacing w:val="1"/>
                <w:u w:val="single"/>
              </w:rPr>
              <w:t>Recreation</w:t>
            </w:r>
          </w:p>
          <w:p w14:paraId="08B6D876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Lincoln County Parks and</w:t>
            </w:r>
          </w:p>
          <w:p w14:paraId="699AE462" w14:textId="28375A21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Recreation Commission……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824-3033</w:t>
            </w:r>
          </w:p>
          <w:p w14:paraId="7638624F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Mud River Watershed </w:t>
            </w:r>
            <w:r w:rsidR="006163F0" w:rsidRPr="00AF7742">
              <w:rPr>
                <w:spacing w:val="1"/>
                <w:sz w:val="20"/>
                <w:szCs w:val="20"/>
              </w:rPr>
              <w:t>Park.</w:t>
            </w:r>
            <w:r w:rsidRPr="00AF7742">
              <w:rPr>
                <w:spacing w:val="1"/>
                <w:sz w:val="20"/>
                <w:szCs w:val="20"/>
              </w:rPr>
              <w:t xml:space="preserve">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524-2487</w:t>
            </w:r>
          </w:p>
          <w:p w14:paraId="6C206150" w14:textId="77777777" w:rsidR="00E67345" w:rsidRPr="00143F20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  <w:u w:val="single"/>
              </w:rPr>
            </w:pPr>
            <w:r w:rsidRPr="00054171"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 xml:space="preserve">      </w:t>
            </w:r>
            <w:r w:rsidRPr="00054171">
              <w:rPr>
                <w:b/>
                <w:spacing w:val="1"/>
                <w:sz w:val="22"/>
                <w:szCs w:val="22"/>
              </w:rPr>
              <w:t xml:space="preserve">   </w:t>
            </w:r>
            <w:r w:rsidRPr="00143F20">
              <w:rPr>
                <w:b/>
                <w:spacing w:val="1"/>
                <w:u w:val="single"/>
              </w:rPr>
              <w:t>Rehabilitation Services</w:t>
            </w:r>
          </w:p>
          <w:p w14:paraId="31423A91" w14:textId="77777777" w:rsidR="00E67345" w:rsidRPr="00143F20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  <w:u w:val="single"/>
              </w:rPr>
            </w:pPr>
            <w:r w:rsidRPr="00143F20">
              <w:rPr>
                <w:b/>
                <w:spacing w:val="1"/>
              </w:rPr>
              <w:t xml:space="preserve">           </w:t>
            </w:r>
            <w:r w:rsidRPr="00143F20">
              <w:rPr>
                <w:b/>
                <w:spacing w:val="1"/>
                <w:u w:val="single"/>
              </w:rPr>
              <w:t>For Substance Abuse</w:t>
            </w:r>
          </w:p>
          <w:p w14:paraId="54CD93EF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Huntington Treatment Center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525-5691</w:t>
            </w:r>
          </w:p>
          <w:p w14:paraId="6DB107B2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PARC………………………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525-1522</w:t>
            </w:r>
          </w:p>
          <w:p w14:paraId="3B8129A1" w14:textId="77777777" w:rsidR="00E67345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Prestera Center…………….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399-7776</w:t>
            </w:r>
          </w:p>
          <w:p w14:paraId="6526E9F7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Renaissance Resource Center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525-7851</w:t>
            </w:r>
          </w:p>
          <w:p w14:paraId="20EA98D3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TARP…………………   </w:t>
            </w:r>
            <w:r>
              <w:rPr>
                <w:spacing w:val="1"/>
                <w:sz w:val="20"/>
                <w:szCs w:val="20"/>
              </w:rPr>
              <w:t xml:space="preserve"> 1-</w:t>
            </w:r>
            <w:r w:rsidRPr="00AF7742">
              <w:rPr>
                <w:spacing w:val="1"/>
                <w:sz w:val="20"/>
                <w:szCs w:val="20"/>
              </w:rPr>
              <w:t>800-642-3434</w:t>
            </w:r>
          </w:p>
          <w:p w14:paraId="62F5A64D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The Healing Place…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733-9000</w:t>
            </w:r>
          </w:p>
          <w:p w14:paraId="04F9B50A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WV Prescription </w:t>
            </w:r>
          </w:p>
          <w:p w14:paraId="7AA2E4AC" w14:textId="77777777" w:rsidR="00E67345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Abuse Quitline…………  </w:t>
            </w:r>
            <w:r>
              <w:rPr>
                <w:spacing w:val="1"/>
                <w:sz w:val="20"/>
                <w:szCs w:val="20"/>
              </w:rPr>
              <w:t xml:space="preserve"> 1-</w:t>
            </w:r>
            <w:r w:rsidRPr="00AF7742">
              <w:rPr>
                <w:spacing w:val="1"/>
                <w:sz w:val="20"/>
                <w:szCs w:val="20"/>
              </w:rPr>
              <w:t>800-987-8488</w:t>
            </w:r>
          </w:p>
          <w:p w14:paraId="562B827C" w14:textId="77777777" w:rsidR="00E67345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WV Tobacco Quit </w:t>
            </w:r>
            <w:proofErr w:type="gramStart"/>
            <w:r>
              <w:rPr>
                <w:spacing w:val="1"/>
                <w:sz w:val="20"/>
                <w:szCs w:val="20"/>
              </w:rPr>
              <w:t>Line..</w:t>
            </w:r>
            <w:proofErr w:type="gramEnd"/>
            <w:r>
              <w:rPr>
                <w:spacing w:val="1"/>
                <w:sz w:val="20"/>
                <w:szCs w:val="20"/>
              </w:rPr>
              <w:t xml:space="preserve">   1-800-784-8669</w:t>
            </w:r>
          </w:p>
          <w:p w14:paraId="5E39AD61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Help4WV………………1-844-HELP-4-WV</w:t>
            </w:r>
          </w:p>
          <w:p w14:paraId="65BD5660" w14:textId="77777777" w:rsidR="00E67345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652A08">
              <w:rPr>
                <w:b/>
                <w:spacing w:val="1"/>
                <w:sz w:val="20"/>
                <w:szCs w:val="20"/>
              </w:rPr>
              <w:t xml:space="preserve">                                        </w:t>
            </w:r>
            <w:r>
              <w:rPr>
                <w:b/>
                <w:spacing w:val="1"/>
                <w:sz w:val="20"/>
                <w:szCs w:val="20"/>
              </w:rPr>
              <w:t xml:space="preserve">         </w:t>
            </w:r>
            <w:r w:rsidRPr="00652A08">
              <w:rPr>
                <w:b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spacing w:val="1"/>
                <w:sz w:val="20"/>
                <w:szCs w:val="20"/>
              </w:rPr>
              <w:t xml:space="preserve"> </w:t>
            </w:r>
            <w:r w:rsidRPr="00652A08">
              <w:rPr>
                <w:spacing w:val="1"/>
                <w:sz w:val="20"/>
                <w:szCs w:val="20"/>
              </w:rPr>
              <w:t>4357</w:t>
            </w:r>
            <w:r>
              <w:rPr>
                <w:spacing w:val="1"/>
                <w:sz w:val="20"/>
                <w:szCs w:val="20"/>
              </w:rPr>
              <w:t>-4-98</w:t>
            </w:r>
          </w:p>
          <w:p w14:paraId="2BA78F8C" w14:textId="77777777" w:rsidR="004E5B34" w:rsidRDefault="004E5B34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Suicide Lifeline…………1-800-273-TALK</w:t>
            </w:r>
          </w:p>
          <w:p w14:paraId="563AAC33" w14:textId="77777777" w:rsidR="004E5B34" w:rsidRPr="004E5B34" w:rsidRDefault="004E5B34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b/>
                <w:spacing w:val="1"/>
                <w:sz w:val="20"/>
                <w:szCs w:val="20"/>
              </w:rPr>
              <w:t xml:space="preserve">                                                          </w:t>
            </w:r>
            <w:r w:rsidRPr="004E5B34">
              <w:rPr>
                <w:spacing w:val="1"/>
                <w:sz w:val="20"/>
                <w:szCs w:val="20"/>
              </w:rPr>
              <w:t xml:space="preserve"> 8255</w:t>
            </w:r>
          </w:p>
          <w:p w14:paraId="23ECFF2A" w14:textId="77777777" w:rsidR="00E67345" w:rsidRPr="00230251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  <w:u w:val="single"/>
              </w:rPr>
            </w:pPr>
            <w:r w:rsidRPr="00054171">
              <w:rPr>
                <w:b/>
                <w:spacing w:val="1"/>
                <w:sz w:val="22"/>
                <w:szCs w:val="22"/>
              </w:rPr>
              <w:t xml:space="preserve">               </w:t>
            </w:r>
            <w:r>
              <w:rPr>
                <w:b/>
                <w:spacing w:val="1"/>
                <w:sz w:val="22"/>
                <w:szCs w:val="22"/>
              </w:rPr>
              <w:t xml:space="preserve">      </w:t>
            </w:r>
            <w:r w:rsidRPr="00054171">
              <w:rPr>
                <w:b/>
                <w:spacing w:val="1"/>
                <w:sz w:val="22"/>
                <w:szCs w:val="22"/>
              </w:rPr>
              <w:t xml:space="preserve">  </w:t>
            </w:r>
            <w:r w:rsidRPr="00230251">
              <w:rPr>
                <w:b/>
                <w:spacing w:val="1"/>
                <w:u w:val="single"/>
              </w:rPr>
              <w:t>Schools</w:t>
            </w:r>
          </w:p>
          <w:p w14:paraId="5605B18B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Duval PK-8………………      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524-2101</w:t>
            </w:r>
          </w:p>
          <w:p w14:paraId="3378FFAF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Guyan Valley Middle School  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824-3235</w:t>
            </w:r>
          </w:p>
          <w:p w14:paraId="43F59C6A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Hamlin PK-8…………….   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AF7742">
              <w:rPr>
                <w:spacing w:val="1"/>
                <w:sz w:val="20"/>
                <w:szCs w:val="20"/>
              </w:rPr>
              <w:t>824-3036</w:t>
            </w:r>
          </w:p>
          <w:p w14:paraId="407E5F0E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Harts Primary PK-8…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   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855-3173</w:t>
            </w:r>
          </w:p>
          <w:p w14:paraId="4B11800A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Harts Intermediate 4-8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   </w:t>
            </w:r>
            <w:r>
              <w:rPr>
                <w:spacing w:val="1"/>
                <w:sz w:val="20"/>
                <w:szCs w:val="20"/>
              </w:rPr>
              <w:t xml:space="preserve">    </w:t>
            </w:r>
            <w:r w:rsidRPr="00AF7742">
              <w:rPr>
                <w:spacing w:val="1"/>
                <w:sz w:val="20"/>
                <w:szCs w:val="20"/>
              </w:rPr>
              <w:t>855-4881</w:t>
            </w:r>
          </w:p>
          <w:p w14:paraId="7969E54F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Lincoln County High School   </w:t>
            </w:r>
            <w:r>
              <w:rPr>
                <w:spacing w:val="1"/>
                <w:sz w:val="20"/>
                <w:szCs w:val="20"/>
              </w:rPr>
              <w:t xml:space="preserve">    824-6012</w:t>
            </w:r>
          </w:p>
          <w:p w14:paraId="6E8EF431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Midway PK-5……………      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756-3121</w:t>
            </w:r>
          </w:p>
          <w:p w14:paraId="7D3AFC99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Ranger PK-5…………….       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778-3454</w:t>
            </w:r>
          </w:p>
          <w:p w14:paraId="5AF98313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Southern WV Community</w:t>
            </w:r>
          </w:p>
          <w:p w14:paraId="312655BB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And Technical College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…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  </w:t>
            </w:r>
            <w:r>
              <w:rPr>
                <w:spacing w:val="1"/>
                <w:sz w:val="20"/>
                <w:szCs w:val="20"/>
              </w:rPr>
              <w:t xml:space="preserve">    </w:t>
            </w:r>
            <w:r w:rsidRPr="00AF7742">
              <w:rPr>
                <w:spacing w:val="1"/>
                <w:sz w:val="20"/>
                <w:szCs w:val="20"/>
              </w:rPr>
              <w:t>824-2326</w:t>
            </w:r>
          </w:p>
          <w:p w14:paraId="26B3BB01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West Hamlin </w:t>
            </w:r>
            <w:proofErr w:type="gramStart"/>
            <w:r w:rsidRPr="00AF7742">
              <w:rPr>
                <w:spacing w:val="1"/>
                <w:sz w:val="20"/>
                <w:szCs w:val="20"/>
              </w:rPr>
              <w:t>Elementary..</w:t>
            </w:r>
            <w:proofErr w:type="gramEnd"/>
            <w:r w:rsidRPr="00AF7742">
              <w:rPr>
                <w:spacing w:val="1"/>
                <w:sz w:val="20"/>
                <w:szCs w:val="20"/>
              </w:rPr>
              <w:t xml:space="preserve">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  </w:t>
            </w:r>
            <w:r w:rsidRPr="00AF7742">
              <w:rPr>
                <w:spacing w:val="1"/>
                <w:sz w:val="20"/>
                <w:szCs w:val="20"/>
              </w:rPr>
              <w:t>824-3630</w:t>
            </w:r>
          </w:p>
          <w:p w14:paraId="5819E78F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>Board of Education</w:t>
            </w:r>
            <w:r>
              <w:rPr>
                <w:spacing w:val="1"/>
                <w:sz w:val="20"/>
                <w:szCs w:val="20"/>
              </w:rPr>
              <w:t xml:space="preserve">                     824-5449</w:t>
            </w:r>
          </w:p>
          <w:p w14:paraId="74D53CC0" w14:textId="77777777" w:rsidR="00E67345" w:rsidRDefault="00F90728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Family/Community Engagement </w:t>
            </w:r>
            <w:proofErr w:type="spellStart"/>
            <w:r>
              <w:rPr>
                <w:spacing w:val="1"/>
                <w:sz w:val="20"/>
                <w:szCs w:val="20"/>
              </w:rPr>
              <w:t>Faci</w:t>
            </w:r>
            <w:proofErr w:type="spellEnd"/>
            <w:r>
              <w:rPr>
                <w:spacing w:val="1"/>
                <w:sz w:val="20"/>
                <w:szCs w:val="20"/>
              </w:rPr>
              <w:t>.</w:t>
            </w:r>
          </w:p>
          <w:p w14:paraId="33888FDB" w14:textId="77777777" w:rsidR="00F90728" w:rsidRDefault="00F90728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 ………………………… 824-3033 x6252 </w:t>
            </w:r>
          </w:p>
          <w:p w14:paraId="19039303" w14:textId="77777777" w:rsidR="00F90728" w:rsidRPr="00AF7742" w:rsidRDefault="00F90728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Special Education…………        824-3033</w:t>
            </w:r>
          </w:p>
          <w:p w14:paraId="392B9463" w14:textId="77777777" w:rsidR="00E67345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Lincoln Co. School Nurse…    </w:t>
            </w:r>
            <w:r>
              <w:rPr>
                <w:spacing w:val="1"/>
                <w:sz w:val="20"/>
                <w:szCs w:val="20"/>
              </w:rPr>
              <w:t xml:space="preserve">   82</w:t>
            </w:r>
            <w:r w:rsidRPr="00AF7742">
              <w:rPr>
                <w:spacing w:val="1"/>
                <w:sz w:val="20"/>
                <w:szCs w:val="20"/>
              </w:rPr>
              <w:t>4-3033</w:t>
            </w:r>
          </w:p>
          <w:p w14:paraId="57E85994" w14:textId="77777777" w:rsidR="00C2263C" w:rsidRPr="00AF7742" w:rsidRDefault="00C2263C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Lincoln Co. Board of Ed….        824-3033</w:t>
            </w:r>
          </w:p>
          <w:p w14:paraId="07C164C7" w14:textId="77777777" w:rsidR="00E67345" w:rsidRPr="00652A08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</w:rPr>
            </w:pPr>
            <w:r w:rsidRPr="00054171">
              <w:rPr>
                <w:b/>
                <w:spacing w:val="1"/>
                <w:sz w:val="22"/>
                <w:szCs w:val="22"/>
              </w:rPr>
              <w:t xml:space="preserve">    </w:t>
            </w:r>
            <w:r w:rsidRPr="00230251">
              <w:rPr>
                <w:b/>
                <w:spacing w:val="1"/>
                <w:u w:val="single"/>
              </w:rPr>
              <w:t>Senior Citizens Centers</w:t>
            </w:r>
          </w:p>
          <w:p w14:paraId="2143C9E3" w14:textId="77777777" w:rsidR="00E67345" w:rsidRPr="00230251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  <w:u w:val="single"/>
              </w:rPr>
            </w:pPr>
            <w:r>
              <w:rPr>
                <w:b/>
                <w:spacing w:val="1"/>
              </w:rPr>
              <w:t xml:space="preserve">             </w:t>
            </w:r>
            <w:r>
              <w:rPr>
                <w:b/>
                <w:spacing w:val="1"/>
                <w:u w:val="single"/>
              </w:rPr>
              <w:t>And Programs</w:t>
            </w:r>
          </w:p>
          <w:p w14:paraId="40A4C7A8" w14:textId="77777777" w:rsidR="00E67345" w:rsidRPr="0041631A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41631A">
              <w:rPr>
                <w:spacing w:val="1"/>
                <w:sz w:val="20"/>
                <w:szCs w:val="20"/>
              </w:rPr>
              <w:t xml:space="preserve">Hamlin Senior Center……  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41631A">
              <w:rPr>
                <w:spacing w:val="1"/>
                <w:sz w:val="20"/>
                <w:szCs w:val="20"/>
              </w:rPr>
              <w:t>824-5303</w:t>
            </w:r>
          </w:p>
          <w:p w14:paraId="0C8C48BC" w14:textId="77777777" w:rsidR="00E67345" w:rsidRPr="0041631A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41631A">
              <w:rPr>
                <w:spacing w:val="1"/>
                <w:sz w:val="20"/>
                <w:szCs w:val="20"/>
              </w:rPr>
              <w:t xml:space="preserve">Harts Senior Center……...       </w:t>
            </w:r>
            <w:r>
              <w:rPr>
                <w:spacing w:val="1"/>
                <w:sz w:val="20"/>
                <w:szCs w:val="20"/>
              </w:rPr>
              <w:t xml:space="preserve">  </w:t>
            </w:r>
            <w:r w:rsidRPr="0041631A">
              <w:rPr>
                <w:spacing w:val="1"/>
                <w:sz w:val="20"/>
                <w:szCs w:val="20"/>
              </w:rPr>
              <w:t>855-9888</w:t>
            </w:r>
          </w:p>
          <w:p w14:paraId="7CCEF975" w14:textId="77777777" w:rsidR="00E67345" w:rsidRPr="0041631A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41631A">
              <w:rPr>
                <w:spacing w:val="1"/>
                <w:sz w:val="20"/>
                <w:szCs w:val="20"/>
              </w:rPr>
              <w:t>Lincoln Primary Care</w:t>
            </w:r>
            <w:r>
              <w:rPr>
                <w:spacing w:val="1"/>
                <w:sz w:val="20"/>
                <w:szCs w:val="20"/>
              </w:rPr>
              <w:t>.824-5806 Ext.1282</w:t>
            </w:r>
          </w:p>
          <w:p w14:paraId="2B45014E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41631A">
              <w:rPr>
                <w:spacing w:val="1"/>
                <w:sz w:val="20"/>
                <w:szCs w:val="20"/>
              </w:rPr>
              <w:t xml:space="preserve">West Hamlin Senior Center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41631A">
              <w:rPr>
                <w:spacing w:val="1"/>
                <w:sz w:val="20"/>
                <w:szCs w:val="20"/>
              </w:rPr>
              <w:t xml:space="preserve"> 824-3028</w:t>
            </w:r>
          </w:p>
          <w:p w14:paraId="114FD44C" w14:textId="77777777" w:rsidR="00E67345" w:rsidRPr="00054171" w:rsidRDefault="000C52C4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</w:rPr>
            </w:pPr>
            <w:r w:rsidRPr="006D60DD">
              <w:rPr>
                <w:spacing w:val="1"/>
                <w:sz w:val="20"/>
                <w:szCs w:val="20"/>
              </w:rPr>
              <w:t xml:space="preserve">Lincoln </w:t>
            </w:r>
            <w:proofErr w:type="spellStart"/>
            <w:r w:rsidRPr="006D60DD">
              <w:rPr>
                <w:spacing w:val="1"/>
                <w:sz w:val="20"/>
                <w:szCs w:val="20"/>
              </w:rPr>
              <w:t>Cnty</w:t>
            </w:r>
            <w:proofErr w:type="spellEnd"/>
            <w:r w:rsidRPr="006D60DD">
              <w:rPr>
                <w:spacing w:val="1"/>
                <w:sz w:val="20"/>
                <w:szCs w:val="20"/>
              </w:rPr>
              <w:t xml:space="preserve"> Opportunity Co.   824-3448</w:t>
            </w:r>
          </w:p>
          <w:p w14:paraId="3E901B9C" w14:textId="77777777" w:rsidR="00E67345" w:rsidRPr="00DE180A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b/>
                <w:spacing w:val="1"/>
                <w:u w:val="single"/>
              </w:rPr>
            </w:pPr>
            <w:r w:rsidRPr="00054171">
              <w:rPr>
                <w:b/>
                <w:spacing w:val="1"/>
                <w:sz w:val="22"/>
                <w:szCs w:val="22"/>
              </w:rPr>
              <w:t xml:space="preserve">             </w:t>
            </w:r>
            <w:r w:rsidRPr="00DE180A">
              <w:rPr>
                <w:b/>
                <w:spacing w:val="1"/>
                <w:u w:val="single"/>
              </w:rPr>
              <w:t xml:space="preserve">Sewer Utilities  </w:t>
            </w:r>
          </w:p>
          <w:p w14:paraId="39800BC2" w14:textId="77777777" w:rsidR="00E67345" w:rsidRPr="00AF7742" w:rsidRDefault="00E67345" w:rsidP="000A739A">
            <w:pPr>
              <w:tabs>
                <w:tab w:val="left" w:pos="2592"/>
                <w:tab w:val="left" w:pos="331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Hamlin Public Service……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824-5354</w:t>
            </w:r>
          </w:p>
          <w:p w14:paraId="004FF463" w14:textId="77777777" w:rsidR="00E67345" w:rsidRPr="00AF7742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Pleasant View Public Service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824-3055</w:t>
            </w:r>
          </w:p>
          <w:p w14:paraId="165F2474" w14:textId="77777777" w:rsidR="00E67345" w:rsidRPr="00DC6546" w:rsidRDefault="00E67345" w:rsidP="000A739A">
            <w:pPr>
              <w:tabs>
                <w:tab w:val="left" w:pos="2592"/>
                <w:tab w:val="left" w:pos="3132"/>
              </w:tabs>
              <w:ind w:right="-7488"/>
              <w:jc w:val="both"/>
              <w:rPr>
                <w:spacing w:val="1"/>
                <w:sz w:val="20"/>
                <w:szCs w:val="20"/>
              </w:rPr>
            </w:pPr>
            <w:r w:rsidRPr="00AF7742">
              <w:rPr>
                <w:spacing w:val="1"/>
                <w:sz w:val="20"/>
                <w:szCs w:val="20"/>
              </w:rPr>
              <w:t xml:space="preserve">Town of West Hamlin Sewer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AF7742">
              <w:rPr>
                <w:spacing w:val="1"/>
                <w:sz w:val="20"/>
                <w:szCs w:val="20"/>
              </w:rPr>
              <w:t>824-3055</w:t>
            </w:r>
          </w:p>
        </w:tc>
        <w:tc>
          <w:tcPr>
            <w:tcW w:w="33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293E" w14:textId="5481E439" w:rsidR="00E67345" w:rsidRDefault="00E67345" w:rsidP="00000F52">
            <w:pPr>
              <w:jc w:val="center"/>
              <w:rPr>
                <w:b/>
                <w:spacing w:val="1"/>
                <w:u w:val="single"/>
              </w:rPr>
            </w:pPr>
            <w:r>
              <w:rPr>
                <w:b/>
                <w:spacing w:val="1"/>
                <w:u w:val="single"/>
              </w:rPr>
              <w:t>Veteran Services</w:t>
            </w:r>
          </w:p>
          <w:p w14:paraId="161D3F25" w14:textId="265CE22C" w:rsidR="00584E1F" w:rsidRPr="003A3CBF" w:rsidRDefault="003A3CBF" w:rsidP="003A3CBF">
            <w:pPr>
              <w:rPr>
                <w:bCs/>
                <w:spacing w:val="1"/>
                <w:sz w:val="20"/>
                <w:szCs w:val="20"/>
              </w:rPr>
            </w:pPr>
            <w:r>
              <w:rPr>
                <w:bCs/>
                <w:spacing w:val="1"/>
                <w:sz w:val="20"/>
                <w:szCs w:val="20"/>
              </w:rPr>
              <w:t>American Legion Aux</w:t>
            </w:r>
            <w:r w:rsidR="00D1327A">
              <w:rPr>
                <w:bCs/>
                <w:spacing w:val="1"/>
                <w:sz w:val="20"/>
                <w:szCs w:val="20"/>
              </w:rPr>
              <w:t xml:space="preserve">      </w:t>
            </w:r>
            <w:r w:rsidR="00B058F5">
              <w:rPr>
                <w:bCs/>
                <w:spacing w:val="1"/>
                <w:sz w:val="20"/>
                <w:szCs w:val="20"/>
              </w:rPr>
              <w:t xml:space="preserve">  </w:t>
            </w:r>
            <w:r w:rsidR="00D1327A">
              <w:rPr>
                <w:bCs/>
                <w:spacing w:val="1"/>
                <w:sz w:val="20"/>
                <w:szCs w:val="20"/>
              </w:rPr>
              <w:t>824-5633</w:t>
            </w:r>
          </w:p>
          <w:p w14:paraId="16691316" w14:textId="77777777" w:rsidR="00E67345" w:rsidRDefault="00E67345" w:rsidP="000A739A">
            <w:pPr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Huntington Regional </w:t>
            </w:r>
            <w:r w:rsidR="006163F0">
              <w:rPr>
                <w:spacing w:val="1"/>
                <w:sz w:val="20"/>
                <w:szCs w:val="20"/>
              </w:rPr>
              <w:t>Office.</w:t>
            </w:r>
          </w:p>
          <w:p w14:paraId="580DFDB2" w14:textId="77777777" w:rsidR="00E67345" w:rsidRDefault="00E67345" w:rsidP="000A739A">
            <w:pPr>
              <w:rPr>
                <w:spacing w:val="1"/>
                <w:sz w:val="20"/>
                <w:szCs w:val="20"/>
              </w:rPr>
            </w:pPr>
            <w:r w:rsidRPr="009D3A3F">
              <w:rPr>
                <w:spacing w:val="1"/>
                <w:sz w:val="20"/>
                <w:szCs w:val="20"/>
              </w:rPr>
              <w:t>1-800</w:t>
            </w:r>
            <w:r>
              <w:rPr>
                <w:spacing w:val="1"/>
                <w:sz w:val="20"/>
                <w:szCs w:val="20"/>
              </w:rPr>
              <w:t>-</w:t>
            </w:r>
            <w:r w:rsidRPr="009D3A3F">
              <w:rPr>
                <w:spacing w:val="1"/>
                <w:sz w:val="20"/>
                <w:szCs w:val="20"/>
              </w:rPr>
              <w:t>827-1000</w:t>
            </w:r>
          </w:p>
          <w:p w14:paraId="2BCA732D" w14:textId="77777777" w:rsidR="00E67345" w:rsidRPr="009D3A3F" w:rsidRDefault="00E67345" w:rsidP="000A739A">
            <w:pPr>
              <w:rPr>
                <w:spacing w:val="1"/>
                <w:u w:val="single"/>
              </w:rPr>
            </w:pPr>
            <w:r>
              <w:rPr>
                <w:spacing w:val="1"/>
                <w:sz w:val="20"/>
                <w:szCs w:val="20"/>
              </w:rPr>
              <w:t>Volunteers of America…   691-4415</w:t>
            </w:r>
            <w:r w:rsidRPr="009D3A3F">
              <w:rPr>
                <w:spacing w:val="1"/>
                <w:sz w:val="28"/>
                <w:szCs w:val="28"/>
              </w:rPr>
              <w:t xml:space="preserve">      </w:t>
            </w:r>
          </w:p>
          <w:p w14:paraId="7DD19ACC" w14:textId="7C61F1B0" w:rsidR="00E67345" w:rsidRPr="00B172AC" w:rsidRDefault="00E67345" w:rsidP="00584E1F">
            <w:pPr>
              <w:jc w:val="center"/>
              <w:rPr>
                <w:b/>
                <w:spacing w:val="1"/>
                <w:u w:val="single"/>
              </w:rPr>
            </w:pPr>
            <w:r w:rsidRPr="00B172AC">
              <w:rPr>
                <w:b/>
                <w:spacing w:val="1"/>
                <w:u w:val="single"/>
              </w:rPr>
              <w:t>Walking Tracks</w:t>
            </w:r>
          </w:p>
          <w:p w14:paraId="6D2C8B0E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Hamlin Lion’s Club Field   824-5500</w:t>
            </w:r>
          </w:p>
          <w:p w14:paraId="60DF772B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Harts Intermediate…</w:t>
            </w:r>
            <w:proofErr w:type="gramStart"/>
            <w:r w:rsidRPr="00521DDC">
              <w:rPr>
                <w:spacing w:val="1"/>
                <w:sz w:val="20"/>
                <w:szCs w:val="20"/>
              </w:rPr>
              <w:t>.....</w:t>
            </w:r>
            <w:proofErr w:type="gramEnd"/>
            <w:r w:rsidRPr="00521DDC">
              <w:rPr>
                <w:spacing w:val="1"/>
                <w:sz w:val="20"/>
                <w:szCs w:val="20"/>
              </w:rPr>
              <w:t xml:space="preserve">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21DDC">
              <w:rPr>
                <w:spacing w:val="1"/>
                <w:sz w:val="20"/>
                <w:szCs w:val="20"/>
              </w:rPr>
              <w:t>855-4881</w:t>
            </w:r>
          </w:p>
          <w:p w14:paraId="77EB99CA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 xml:space="preserve">Lincoln Primary Care...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21DDC">
              <w:rPr>
                <w:spacing w:val="1"/>
                <w:sz w:val="20"/>
                <w:szCs w:val="20"/>
              </w:rPr>
              <w:t>824-5806</w:t>
            </w:r>
          </w:p>
          <w:p w14:paraId="2477CD2D" w14:textId="77777777" w:rsidR="00E67345" w:rsidRPr="00521DDC" w:rsidRDefault="00E67345" w:rsidP="000A739A">
            <w:pPr>
              <w:tabs>
                <w:tab w:val="left" w:pos="3042"/>
              </w:tabs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 xml:space="preserve">Ranger Elementary……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21DDC">
              <w:rPr>
                <w:spacing w:val="1"/>
                <w:sz w:val="20"/>
                <w:szCs w:val="20"/>
              </w:rPr>
              <w:t>778-3454</w:t>
            </w:r>
          </w:p>
          <w:p w14:paraId="2306F551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 xml:space="preserve">West Hamlin Elementary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 w:rsidRPr="00521DDC">
              <w:rPr>
                <w:spacing w:val="1"/>
                <w:sz w:val="20"/>
                <w:szCs w:val="20"/>
              </w:rPr>
              <w:t xml:space="preserve"> 824-3630</w:t>
            </w:r>
          </w:p>
          <w:p w14:paraId="5CFDE038" w14:textId="77777777" w:rsidR="00E67345" w:rsidRPr="00B172AC" w:rsidRDefault="00E67345" w:rsidP="000A739A">
            <w:pPr>
              <w:jc w:val="both"/>
              <w:rPr>
                <w:spacing w:val="1"/>
              </w:rPr>
            </w:pPr>
            <w:r w:rsidRPr="00B172AC">
              <w:rPr>
                <w:spacing w:val="1"/>
              </w:rPr>
              <w:t xml:space="preserve">            </w:t>
            </w:r>
            <w:r w:rsidRPr="00B172AC">
              <w:rPr>
                <w:b/>
                <w:spacing w:val="1"/>
                <w:u w:val="single"/>
              </w:rPr>
              <w:t>Water Utilities</w:t>
            </w:r>
          </w:p>
          <w:p w14:paraId="128F9C3D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Branchland-Midkiff Public</w:t>
            </w:r>
          </w:p>
          <w:p w14:paraId="2A69861C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Service District…………   778-7711</w:t>
            </w:r>
          </w:p>
          <w:p w14:paraId="2D4AB19F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 xml:space="preserve">Lincoln Public </w:t>
            </w:r>
          </w:p>
          <w:p w14:paraId="258CE540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Service District…………   756-2141</w:t>
            </w:r>
          </w:p>
          <w:p w14:paraId="29437C7A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West Hamlin Municipal</w:t>
            </w:r>
          </w:p>
          <w:p w14:paraId="1D0B1EF4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Waterworks……………     824-3055</w:t>
            </w:r>
          </w:p>
          <w:p w14:paraId="4EAF26D2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West Virginia</w:t>
            </w:r>
          </w:p>
          <w:p w14:paraId="30711843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American Water……….     824-5354</w:t>
            </w:r>
          </w:p>
          <w:p w14:paraId="7DBC913C" w14:textId="77777777" w:rsidR="00E67345" w:rsidRPr="00B172AC" w:rsidRDefault="00E67345" w:rsidP="000A739A">
            <w:pPr>
              <w:jc w:val="both"/>
              <w:rPr>
                <w:b/>
                <w:spacing w:val="1"/>
                <w:u w:val="single"/>
              </w:rPr>
            </w:pPr>
            <w:r w:rsidRPr="00521DDC">
              <w:rPr>
                <w:spacing w:val="1"/>
                <w:sz w:val="20"/>
                <w:szCs w:val="20"/>
              </w:rPr>
              <w:t xml:space="preserve">            </w:t>
            </w:r>
            <w:r w:rsidRPr="00521DDC">
              <w:rPr>
                <w:b/>
                <w:spacing w:val="1"/>
                <w:sz w:val="20"/>
                <w:szCs w:val="20"/>
              </w:rPr>
              <w:t xml:space="preserve"> </w:t>
            </w:r>
            <w:r w:rsidRPr="00B172AC">
              <w:rPr>
                <w:b/>
                <w:spacing w:val="1"/>
                <w:u w:val="single"/>
              </w:rPr>
              <w:t>Youth Programs</w:t>
            </w:r>
          </w:p>
          <w:p w14:paraId="461CB544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 xml:space="preserve">Christian Unity </w:t>
            </w:r>
            <w:proofErr w:type="gramStart"/>
            <w:r w:rsidRPr="00521DDC">
              <w:rPr>
                <w:spacing w:val="1"/>
                <w:sz w:val="20"/>
                <w:szCs w:val="20"/>
              </w:rPr>
              <w:t>Ministries  824</w:t>
            </w:r>
            <w:proofErr w:type="gramEnd"/>
            <w:r w:rsidRPr="00521DDC">
              <w:rPr>
                <w:spacing w:val="1"/>
                <w:sz w:val="20"/>
                <w:szCs w:val="20"/>
              </w:rPr>
              <w:t>-7165</w:t>
            </w:r>
          </w:p>
          <w:p w14:paraId="5662BEF4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Energy Express</w:t>
            </w:r>
          </w:p>
          <w:p w14:paraId="25447AE6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Summer Program……….   824-7911</w:t>
            </w:r>
          </w:p>
          <w:p w14:paraId="4F2B7E61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Extension Day Camps….   824-7911</w:t>
            </w:r>
          </w:p>
          <w:p w14:paraId="529C2B40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4-H Residential Camp….   824-7911</w:t>
            </w:r>
          </w:p>
          <w:p w14:paraId="4C341230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WVU Extension Youth</w:t>
            </w:r>
          </w:p>
          <w:p w14:paraId="04AA9069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Program……………….     824-7911</w:t>
            </w:r>
          </w:p>
          <w:p w14:paraId="1E72BEE0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Youth Works……….1-800-968-8504</w:t>
            </w:r>
          </w:p>
          <w:p w14:paraId="331149BA" w14:textId="77777777" w:rsidR="00E67345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 w:rsidRPr="00521DDC">
              <w:rPr>
                <w:spacing w:val="1"/>
                <w:sz w:val="20"/>
                <w:szCs w:val="20"/>
              </w:rPr>
              <w:t>WV Depart. Of Environmental</w:t>
            </w:r>
          </w:p>
          <w:p w14:paraId="394640CF" w14:textId="77777777" w:rsidR="00E67345" w:rsidRPr="00521DDC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>Youth Program…926-0499 Ext 1335</w:t>
            </w:r>
          </w:p>
          <w:p w14:paraId="57310FAD" w14:textId="77777777" w:rsidR="00E67345" w:rsidRDefault="00E67345" w:rsidP="000A739A">
            <w:pPr>
              <w:jc w:val="both"/>
              <w:rPr>
                <w:spacing w:val="1"/>
                <w:sz w:val="20"/>
                <w:szCs w:val="20"/>
              </w:rPr>
            </w:pPr>
          </w:p>
          <w:p w14:paraId="10334ED2" w14:textId="77777777" w:rsidR="00E67345" w:rsidRPr="009D3A3F" w:rsidRDefault="00E67345" w:rsidP="000A739A">
            <w:pPr>
              <w:jc w:val="both"/>
              <w:rPr>
                <w:spacing w:val="1"/>
                <w:sz w:val="18"/>
                <w:szCs w:val="18"/>
              </w:rPr>
            </w:pPr>
            <w:r w:rsidRPr="009D3A3F">
              <w:rPr>
                <w:spacing w:val="1"/>
                <w:sz w:val="18"/>
                <w:szCs w:val="18"/>
              </w:rPr>
              <w:t xml:space="preserve">NOTE:  All area </w:t>
            </w:r>
            <w:proofErr w:type="gramStart"/>
            <w:r w:rsidRPr="009D3A3F">
              <w:rPr>
                <w:spacing w:val="1"/>
                <w:sz w:val="18"/>
                <w:szCs w:val="18"/>
              </w:rPr>
              <w:t>codes  are</w:t>
            </w:r>
            <w:proofErr w:type="gramEnd"/>
            <w:r w:rsidRPr="009D3A3F">
              <w:rPr>
                <w:spacing w:val="1"/>
                <w:sz w:val="18"/>
                <w:szCs w:val="18"/>
              </w:rPr>
              <w:t xml:space="preserve"> (304)</w:t>
            </w:r>
          </w:p>
          <w:p w14:paraId="1B638224" w14:textId="77777777" w:rsidR="00E67345" w:rsidRPr="009D3A3F" w:rsidRDefault="00E67345" w:rsidP="000A739A">
            <w:pPr>
              <w:jc w:val="both"/>
              <w:rPr>
                <w:spacing w:val="1"/>
                <w:sz w:val="18"/>
                <w:szCs w:val="18"/>
              </w:rPr>
            </w:pPr>
            <w:r w:rsidRPr="009D3A3F">
              <w:rPr>
                <w:spacing w:val="1"/>
                <w:sz w:val="18"/>
                <w:szCs w:val="18"/>
              </w:rPr>
              <w:t>unless noted.</w:t>
            </w:r>
          </w:p>
          <w:p w14:paraId="53846D3A" w14:textId="77777777" w:rsidR="002D2A3C" w:rsidRDefault="002D2A3C" w:rsidP="004B3231">
            <w:pPr>
              <w:rPr>
                <w:spacing w:val="1"/>
                <w:sz w:val="18"/>
                <w:szCs w:val="18"/>
              </w:rPr>
            </w:pPr>
          </w:p>
          <w:p w14:paraId="1A5F3538" w14:textId="77777777" w:rsidR="004B3231" w:rsidRPr="002D2A3C" w:rsidRDefault="00E67345" w:rsidP="004B3231">
            <w:pPr>
              <w:rPr>
                <w:spacing w:val="1"/>
                <w:sz w:val="20"/>
                <w:szCs w:val="20"/>
              </w:rPr>
            </w:pPr>
            <w:r w:rsidRPr="002D2A3C">
              <w:rPr>
                <w:spacing w:val="1"/>
                <w:sz w:val="20"/>
                <w:szCs w:val="20"/>
              </w:rPr>
              <w:t>Lincoln County Family Resource Network is a group</w:t>
            </w:r>
            <w:r w:rsidR="004B3231" w:rsidRPr="002D2A3C">
              <w:rPr>
                <w:spacing w:val="1"/>
                <w:sz w:val="20"/>
                <w:szCs w:val="20"/>
              </w:rPr>
              <w:t xml:space="preserve"> </w:t>
            </w:r>
            <w:r w:rsidRPr="002D2A3C">
              <w:rPr>
                <w:spacing w:val="1"/>
                <w:sz w:val="20"/>
                <w:szCs w:val="20"/>
              </w:rPr>
              <w:t>of individuals and agencies that</w:t>
            </w:r>
            <w:r w:rsidR="002D2A3C">
              <w:rPr>
                <w:spacing w:val="1"/>
                <w:sz w:val="20"/>
                <w:szCs w:val="20"/>
              </w:rPr>
              <w:t xml:space="preserve"> </w:t>
            </w:r>
            <w:r w:rsidRPr="002D2A3C">
              <w:rPr>
                <w:spacing w:val="1"/>
                <w:sz w:val="20"/>
                <w:szCs w:val="20"/>
              </w:rPr>
              <w:t>meet the third Tuesday of each</w:t>
            </w:r>
            <w:r w:rsidR="004B3231" w:rsidRPr="002D2A3C">
              <w:rPr>
                <w:spacing w:val="1"/>
                <w:sz w:val="20"/>
                <w:szCs w:val="20"/>
              </w:rPr>
              <w:t xml:space="preserve"> </w:t>
            </w:r>
            <w:r w:rsidRPr="002D2A3C">
              <w:rPr>
                <w:spacing w:val="1"/>
                <w:sz w:val="20"/>
                <w:szCs w:val="20"/>
              </w:rPr>
              <w:t>month on the second floor at</w:t>
            </w:r>
            <w:r w:rsidR="004B3231" w:rsidRPr="002D2A3C">
              <w:rPr>
                <w:spacing w:val="1"/>
                <w:sz w:val="20"/>
                <w:szCs w:val="20"/>
              </w:rPr>
              <w:t xml:space="preserve"> </w:t>
            </w:r>
            <w:r w:rsidRPr="002D2A3C">
              <w:rPr>
                <w:spacing w:val="1"/>
                <w:sz w:val="20"/>
                <w:szCs w:val="20"/>
              </w:rPr>
              <w:t>West Hamlin City National Bank.</w:t>
            </w:r>
            <w:r w:rsidR="004B3231" w:rsidRPr="002D2A3C">
              <w:rPr>
                <w:spacing w:val="1"/>
                <w:sz w:val="20"/>
                <w:szCs w:val="20"/>
              </w:rPr>
              <w:t xml:space="preserve"> </w:t>
            </w:r>
            <w:r w:rsidRPr="002D2A3C">
              <w:rPr>
                <w:spacing w:val="1"/>
                <w:sz w:val="20"/>
                <w:szCs w:val="20"/>
              </w:rPr>
              <w:t xml:space="preserve">The group addresses many of the pressing issues faced by Lincoln County residents.  </w:t>
            </w:r>
          </w:p>
          <w:p w14:paraId="51897571" w14:textId="77777777" w:rsidR="00E67345" w:rsidRPr="002D2A3C" w:rsidRDefault="00E67345" w:rsidP="002D2A3C">
            <w:pPr>
              <w:rPr>
                <w:spacing w:val="1"/>
                <w:sz w:val="20"/>
                <w:szCs w:val="20"/>
              </w:rPr>
            </w:pPr>
            <w:r w:rsidRPr="002D2A3C">
              <w:rPr>
                <w:spacing w:val="1"/>
                <w:sz w:val="20"/>
                <w:szCs w:val="20"/>
              </w:rPr>
              <w:t>The purpose of Quick Reference to Community Services is to make the public</w:t>
            </w:r>
            <w:r w:rsidR="002D2A3C">
              <w:rPr>
                <w:spacing w:val="1"/>
                <w:sz w:val="20"/>
                <w:szCs w:val="20"/>
              </w:rPr>
              <w:t xml:space="preserve"> </w:t>
            </w:r>
            <w:r w:rsidRPr="002D2A3C">
              <w:rPr>
                <w:spacing w:val="1"/>
                <w:sz w:val="20"/>
                <w:szCs w:val="20"/>
              </w:rPr>
              <w:t>aware of some of the resources</w:t>
            </w:r>
          </w:p>
          <w:p w14:paraId="216B5090" w14:textId="77777777" w:rsidR="00E67345" w:rsidRPr="002D2A3C" w:rsidRDefault="00E67345" w:rsidP="004B3231">
            <w:pPr>
              <w:ind w:right="162"/>
              <w:rPr>
                <w:spacing w:val="1"/>
                <w:sz w:val="20"/>
                <w:szCs w:val="20"/>
              </w:rPr>
            </w:pPr>
            <w:r w:rsidRPr="002D2A3C">
              <w:rPr>
                <w:spacing w:val="1"/>
                <w:sz w:val="20"/>
                <w:szCs w:val="20"/>
              </w:rPr>
              <w:t>that are available within their communities.</w:t>
            </w:r>
          </w:p>
          <w:p w14:paraId="2CFE55FE" w14:textId="77777777" w:rsidR="00E67345" w:rsidRPr="002D2A3C" w:rsidRDefault="004B3231" w:rsidP="000A739A">
            <w:pPr>
              <w:jc w:val="both"/>
              <w:rPr>
                <w:b/>
                <w:spacing w:val="1"/>
                <w:sz w:val="20"/>
                <w:szCs w:val="20"/>
              </w:rPr>
            </w:pPr>
            <w:r w:rsidRPr="002D2A3C">
              <w:rPr>
                <w:b/>
                <w:spacing w:val="1"/>
                <w:sz w:val="20"/>
                <w:szCs w:val="20"/>
              </w:rPr>
              <w:t>304-824-7002</w:t>
            </w:r>
          </w:p>
          <w:p w14:paraId="3435B529" w14:textId="77777777" w:rsidR="004B3231" w:rsidRPr="002D2A3C" w:rsidRDefault="00050B66" w:rsidP="000A739A">
            <w:pPr>
              <w:jc w:val="both"/>
              <w:rPr>
                <w:b/>
                <w:spacing w:val="1"/>
                <w:sz w:val="20"/>
                <w:szCs w:val="20"/>
              </w:rPr>
            </w:pPr>
            <w:hyperlink r:id="rId8" w:history="1">
              <w:r w:rsidR="002625CD" w:rsidRPr="002D2A3C">
                <w:rPr>
                  <w:rStyle w:val="Hyperlink"/>
                  <w:sz w:val="20"/>
                  <w:szCs w:val="20"/>
                </w:rPr>
                <w:t>www.facebook.com/LincolnWVFRN</w:t>
              </w:r>
            </w:hyperlink>
          </w:p>
          <w:p w14:paraId="0B73AF1A" w14:textId="77777777" w:rsidR="00E67345" w:rsidRDefault="00E67345" w:rsidP="00C2263C"/>
          <w:p w14:paraId="70113DAD" w14:textId="77777777" w:rsidR="00E67345" w:rsidRPr="00B16786" w:rsidRDefault="00E67345" w:rsidP="000A739A">
            <w:pPr>
              <w:jc w:val="both"/>
              <w:rPr>
                <w:spacing w:val="1"/>
                <w:sz w:val="16"/>
                <w:szCs w:val="16"/>
              </w:rPr>
            </w:pPr>
            <w:r w:rsidRPr="00B16786">
              <w:rPr>
                <w:spacing w:val="1"/>
                <w:sz w:val="16"/>
                <w:szCs w:val="16"/>
              </w:rPr>
              <w:t xml:space="preserve">The LCFRN is being presented </w:t>
            </w:r>
          </w:p>
          <w:p w14:paraId="60780FC1" w14:textId="77777777" w:rsidR="00E67345" w:rsidRPr="00B16786" w:rsidRDefault="00E67345" w:rsidP="000A739A">
            <w:pPr>
              <w:jc w:val="both"/>
              <w:rPr>
                <w:spacing w:val="1"/>
                <w:sz w:val="16"/>
                <w:szCs w:val="16"/>
              </w:rPr>
            </w:pPr>
            <w:r w:rsidRPr="00B16786">
              <w:rPr>
                <w:spacing w:val="1"/>
                <w:sz w:val="16"/>
                <w:szCs w:val="16"/>
              </w:rPr>
              <w:t xml:space="preserve">with financial assistance as a grant </w:t>
            </w:r>
          </w:p>
          <w:p w14:paraId="79014D54" w14:textId="77777777" w:rsidR="00E67345" w:rsidRPr="00B16786" w:rsidRDefault="00E67345" w:rsidP="000A739A">
            <w:pPr>
              <w:jc w:val="both"/>
              <w:rPr>
                <w:spacing w:val="1"/>
                <w:sz w:val="16"/>
                <w:szCs w:val="16"/>
              </w:rPr>
            </w:pPr>
            <w:r w:rsidRPr="00B16786">
              <w:rPr>
                <w:spacing w:val="1"/>
                <w:sz w:val="16"/>
                <w:szCs w:val="16"/>
              </w:rPr>
              <w:t xml:space="preserve">from the WV Department of Health </w:t>
            </w:r>
          </w:p>
          <w:p w14:paraId="42009723" w14:textId="77777777" w:rsidR="00E67345" w:rsidRDefault="00E67345" w:rsidP="000A739A">
            <w:pPr>
              <w:jc w:val="both"/>
              <w:rPr>
                <w:spacing w:val="1"/>
                <w:sz w:val="16"/>
                <w:szCs w:val="16"/>
              </w:rPr>
            </w:pPr>
            <w:r w:rsidRPr="00B16786">
              <w:rPr>
                <w:spacing w:val="1"/>
                <w:sz w:val="16"/>
                <w:szCs w:val="16"/>
              </w:rPr>
              <w:t>and Human Services.</w:t>
            </w:r>
          </w:p>
          <w:p w14:paraId="2BB2EADD" w14:textId="77777777" w:rsidR="00F90728" w:rsidRPr="00B16786" w:rsidRDefault="00F90728" w:rsidP="000A739A">
            <w:pPr>
              <w:jc w:val="both"/>
              <w:rPr>
                <w:spacing w:val="1"/>
                <w:sz w:val="16"/>
                <w:szCs w:val="16"/>
              </w:rPr>
            </w:pPr>
          </w:p>
          <w:p w14:paraId="09E8EF43" w14:textId="77777777" w:rsidR="00E67345" w:rsidRPr="007276B5" w:rsidRDefault="00E67345" w:rsidP="004266A6">
            <w:pPr>
              <w:rPr>
                <w:spacing w:val="1"/>
              </w:rPr>
            </w:pPr>
            <w:r w:rsidRPr="00B16786">
              <w:rPr>
                <w:spacing w:val="1"/>
                <w:sz w:val="16"/>
                <w:szCs w:val="16"/>
              </w:rPr>
              <w:t xml:space="preserve">         Updated:  </w:t>
            </w:r>
            <w:r w:rsidR="006163F0">
              <w:rPr>
                <w:spacing w:val="1"/>
                <w:sz w:val="16"/>
                <w:szCs w:val="16"/>
              </w:rPr>
              <w:t>August 2021</w:t>
            </w:r>
          </w:p>
        </w:tc>
      </w:tr>
    </w:tbl>
    <w:p w14:paraId="26BF7228" w14:textId="0AA5444D" w:rsidR="00050B66" w:rsidRPr="00050B66" w:rsidRDefault="00050B66" w:rsidP="00050B66">
      <w:pPr>
        <w:tabs>
          <w:tab w:val="left" w:pos="2865"/>
        </w:tabs>
      </w:pPr>
    </w:p>
    <w:sectPr w:rsidR="00050B66" w:rsidRPr="00050B66" w:rsidSect="00550C2D">
      <w:headerReference w:type="even" r:id="rId9"/>
      <w:headerReference w:type="default" r:id="rId10"/>
      <w:headerReference w:type="first" r:id="rId11"/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959A2" w14:textId="77777777" w:rsidR="00586F38" w:rsidRDefault="00586F38" w:rsidP="00000F52">
      <w:r>
        <w:separator/>
      </w:r>
    </w:p>
  </w:endnote>
  <w:endnote w:type="continuationSeparator" w:id="0">
    <w:p w14:paraId="054C2175" w14:textId="77777777" w:rsidR="00586F38" w:rsidRDefault="00586F38" w:rsidP="0000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F183" w14:textId="77777777" w:rsidR="00586F38" w:rsidRDefault="00586F38" w:rsidP="00000F52">
      <w:r>
        <w:separator/>
      </w:r>
    </w:p>
  </w:footnote>
  <w:footnote w:type="continuationSeparator" w:id="0">
    <w:p w14:paraId="075A50B9" w14:textId="77777777" w:rsidR="00586F38" w:rsidRDefault="00586F38" w:rsidP="0000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0AF9" w14:textId="77777777" w:rsidR="00000F52" w:rsidRDefault="00050B66">
    <w:pPr>
      <w:pStyle w:val="Header"/>
    </w:pPr>
    <w:r>
      <w:rPr>
        <w:noProof/>
      </w:rPr>
      <w:pict w14:anchorId="4E8B8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286382" o:spid="_x0000_s2050" type="#_x0000_t75" style="position:absolute;margin-left:0;margin-top:0;width:539.9pt;height:232.85pt;z-index:-251657216;mso-position-horizontal:center;mso-position-horizontal-relative:margin;mso-position-vertical:center;mso-position-vertical-relative:margin" o:allowincell="f">
          <v:imagedata r:id="rId1" o:title="family resource netwo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CCA0" w14:textId="77777777" w:rsidR="00000F52" w:rsidRDefault="00050B66">
    <w:pPr>
      <w:pStyle w:val="Header"/>
    </w:pPr>
    <w:r>
      <w:rPr>
        <w:noProof/>
      </w:rPr>
      <w:pict w14:anchorId="5ADF3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286383" o:spid="_x0000_s2051" type="#_x0000_t75" style="position:absolute;margin-left:0;margin-top:0;width:539.9pt;height:232.85pt;z-index:-251656192;mso-position-horizontal:center;mso-position-horizontal-relative:margin;mso-position-vertical:center;mso-position-vertical-relative:margin" o:allowincell="f">
          <v:imagedata r:id="rId1" o:title="family resource netwo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B4DF" w14:textId="77777777" w:rsidR="00000F52" w:rsidRDefault="00050B66">
    <w:pPr>
      <w:pStyle w:val="Header"/>
    </w:pPr>
    <w:r>
      <w:rPr>
        <w:noProof/>
      </w:rPr>
      <w:pict w14:anchorId="409F64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3286381" o:spid="_x0000_s2049" type="#_x0000_t75" style="position:absolute;margin-left:0;margin-top:0;width:539.9pt;height:232.85pt;z-index:-251658240;mso-position-horizontal:center;mso-position-horizontal-relative:margin;mso-position-vertical:center;mso-position-vertical-relative:margin" o:allowincell="f">
          <v:imagedata r:id="rId1" o:title="family resource netwo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D27"/>
    <w:rsid w:val="00000F52"/>
    <w:rsid w:val="0002264B"/>
    <w:rsid w:val="00050B66"/>
    <w:rsid w:val="00057D30"/>
    <w:rsid w:val="000C52C4"/>
    <w:rsid w:val="000E5475"/>
    <w:rsid w:val="00102435"/>
    <w:rsid w:val="001A2744"/>
    <w:rsid w:val="001A6C2B"/>
    <w:rsid w:val="001E0D27"/>
    <w:rsid w:val="00222F59"/>
    <w:rsid w:val="00223BE1"/>
    <w:rsid w:val="00234BF6"/>
    <w:rsid w:val="00235BB7"/>
    <w:rsid w:val="002625CD"/>
    <w:rsid w:val="00270CFC"/>
    <w:rsid w:val="002746E6"/>
    <w:rsid w:val="002A5ACD"/>
    <w:rsid w:val="002D2A3C"/>
    <w:rsid w:val="002D40BD"/>
    <w:rsid w:val="0031320A"/>
    <w:rsid w:val="00335CB1"/>
    <w:rsid w:val="00342672"/>
    <w:rsid w:val="003A3CBF"/>
    <w:rsid w:val="003A5D0D"/>
    <w:rsid w:val="003D5F28"/>
    <w:rsid w:val="003E200D"/>
    <w:rsid w:val="00410467"/>
    <w:rsid w:val="00415AD7"/>
    <w:rsid w:val="0042033B"/>
    <w:rsid w:val="00422835"/>
    <w:rsid w:val="004266A6"/>
    <w:rsid w:val="00463E7F"/>
    <w:rsid w:val="00477D74"/>
    <w:rsid w:val="004B3231"/>
    <w:rsid w:val="004E5B34"/>
    <w:rsid w:val="00513083"/>
    <w:rsid w:val="00521F3E"/>
    <w:rsid w:val="005220E8"/>
    <w:rsid w:val="00550C2D"/>
    <w:rsid w:val="00584E1F"/>
    <w:rsid w:val="00586F38"/>
    <w:rsid w:val="005A20A5"/>
    <w:rsid w:val="005B32A0"/>
    <w:rsid w:val="005B404D"/>
    <w:rsid w:val="006163F0"/>
    <w:rsid w:val="00625ED0"/>
    <w:rsid w:val="00663ED2"/>
    <w:rsid w:val="006D60DD"/>
    <w:rsid w:val="006E651C"/>
    <w:rsid w:val="007152CD"/>
    <w:rsid w:val="0078772E"/>
    <w:rsid w:val="00795C65"/>
    <w:rsid w:val="00853F20"/>
    <w:rsid w:val="008B6A59"/>
    <w:rsid w:val="008E181B"/>
    <w:rsid w:val="009204FC"/>
    <w:rsid w:val="00955D26"/>
    <w:rsid w:val="00961B14"/>
    <w:rsid w:val="00996A42"/>
    <w:rsid w:val="009D5D47"/>
    <w:rsid w:val="009F523B"/>
    <w:rsid w:val="00A0150A"/>
    <w:rsid w:val="00A213A5"/>
    <w:rsid w:val="00A22FBA"/>
    <w:rsid w:val="00A25433"/>
    <w:rsid w:val="00A324DF"/>
    <w:rsid w:val="00AB33E1"/>
    <w:rsid w:val="00AF3802"/>
    <w:rsid w:val="00B058F5"/>
    <w:rsid w:val="00B46028"/>
    <w:rsid w:val="00B729DC"/>
    <w:rsid w:val="00BE049C"/>
    <w:rsid w:val="00BE2C2D"/>
    <w:rsid w:val="00BF706D"/>
    <w:rsid w:val="00C03FC1"/>
    <w:rsid w:val="00C2263C"/>
    <w:rsid w:val="00C32420"/>
    <w:rsid w:val="00CD54DC"/>
    <w:rsid w:val="00D1327A"/>
    <w:rsid w:val="00D51F31"/>
    <w:rsid w:val="00D55C3F"/>
    <w:rsid w:val="00D55EF8"/>
    <w:rsid w:val="00DB2CE4"/>
    <w:rsid w:val="00DC2423"/>
    <w:rsid w:val="00DE7EAA"/>
    <w:rsid w:val="00E06876"/>
    <w:rsid w:val="00E20DA1"/>
    <w:rsid w:val="00E326E0"/>
    <w:rsid w:val="00E40DDB"/>
    <w:rsid w:val="00E67345"/>
    <w:rsid w:val="00E75103"/>
    <w:rsid w:val="00E8404B"/>
    <w:rsid w:val="00E85FA5"/>
    <w:rsid w:val="00EE6647"/>
    <w:rsid w:val="00EE693F"/>
    <w:rsid w:val="00F27F0A"/>
    <w:rsid w:val="00F35655"/>
    <w:rsid w:val="00F61BD1"/>
    <w:rsid w:val="00F90728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B02680"/>
  <w15:docId w15:val="{0B5897EA-D5EB-46F3-8EAC-8BA4420D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0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2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5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00F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0F5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0F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0F5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LincolnWVFR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1EAA0-12BC-4FF2-8C4C-63E645CF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Audrey Robinette</cp:lastModifiedBy>
  <cp:revision>9</cp:revision>
  <cp:lastPrinted>2021-08-13T18:03:00Z</cp:lastPrinted>
  <dcterms:created xsi:type="dcterms:W3CDTF">2021-08-13T17:57:00Z</dcterms:created>
  <dcterms:modified xsi:type="dcterms:W3CDTF">2021-12-01T16:50:00Z</dcterms:modified>
</cp:coreProperties>
</file>